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55037" w14:paraId="61CE5B12" w14:textId="77777777" w:rsidTr="00080F7B">
        <w:tc>
          <w:tcPr>
            <w:tcW w:w="10490" w:type="dxa"/>
            <w:shd w:val="clear" w:color="auto" w:fill="D9D9D9" w:themeFill="background1" w:themeFillShade="D9"/>
          </w:tcPr>
          <w:p w14:paraId="3CDC12E9" w14:textId="77777777" w:rsidR="00A55037" w:rsidRPr="00BC2FBC" w:rsidRDefault="00A55037" w:rsidP="00E70D3A">
            <w:pPr>
              <w:shd w:val="clear" w:color="auto" w:fill="D0CECE" w:themeFill="background2" w:themeFillShade="E6"/>
              <w:ind w:left="-14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A51">
              <w:rPr>
                <w:rFonts w:ascii="Arial" w:hAnsi="Arial" w:cs="Arial"/>
                <w:b/>
                <w:sz w:val="24"/>
                <w:szCs w:val="24"/>
              </w:rPr>
              <w:t>ESCOLA TEOLÓGICA INFANTOJUVENIL DO INSTITUTO BÍBLICO ÚNICO CAMINHO</w:t>
            </w:r>
          </w:p>
        </w:tc>
      </w:tr>
    </w:tbl>
    <w:p w14:paraId="497B35DD" w14:textId="0215BE6D" w:rsidR="00A55037" w:rsidRDefault="00A55037" w:rsidP="00E70D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provar o desenvolvimento das atividades, a Igreja </w:t>
      </w:r>
      <w:r w:rsidR="00CD4B35">
        <w:rPr>
          <w:rFonts w:ascii="Arial" w:hAnsi="Arial" w:cs="Arial"/>
          <w:sz w:val="24"/>
          <w:szCs w:val="24"/>
        </w:rPr>
        <w:t xml:space="preserve">deve </w:t>
      </w:r>
      <w:r>
        <w:rPr>
          <w:rFonts w:ascii="Arial" w:hAnsi="Arial" w:cs="Arial"/>
          <w:sz w:val="24"/>
          <w:szCs w:val="24"/>
        </w:rPr>
        <w:t>estabelece</w:t>
      </w:r>
      <w:r w:rsidR="00CD4B3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estrutura da Equipe </w:t>
      </w:r>
      <w:r w:rsidR="00CD4B3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o um departamento de Ensino de Deus para crianças e adolescentes </w:t>
      </w:r>
      <w:r w:rsidR="00CE5C67">
        <w:rPr>
          <w:rFonts w:ascii="Arial" w:hAnsi="Arial" w:cs="Arial"/>
          <w:sz w:val="24"/>
          <w:szCs w:val="24"/>
        </w:rPr>
        <w:t xml:space="preserve">por meio </w:t>
      </w:r>
      <w:r>
        <w:rPr>
          <w:rFonts w:ascii="Arial" w:hAnsi="Arial" w:cs="Arial"/>
          <w:sz w:val="24"/>
          <w:szCs w:val="24"/>
        </w:rPr>
        <w:t>do IBUC.</w:t>
      </w:r>
    </w:p>
    <w:p w14:paraId="16CE4617" w14:textId="77777777" w:rsidR="00A55037" w:rsidRPr="00681A4B" w:rsidRDefault="00A55037" w:rsidP="00E70D3A">
      <w:pPr>
        <w:spacing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681A4B">
        <w:rPr>
          <w:rFonts w:ascii="Arial" w:hAnsi="Arial" w:cs="Arial"/>
          <w:b/>
          <w:sz w:val="24"/>
          <w:szCs w:val="24"/>
        </w:rPr>
        <w:t>O primeiro passo é organizar a Equipe:</w:t>
      </w:r>
    </w:p>
    <w:p w14:paraId="02639BED" w14:textId="173703B0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DIRETOR</w:t>
      </w:r>
      <w:r w:rsidR="00CE5C67">
        <w:rPr>
          <w:rFonts w:ascii="Arial" w:hAnsi="Arial" w:cs="Arial"/>
          <w:b/>
          <w:sz w:val="24"/>
          <w:szCs w:val="24"/>
        </w:rPr>
        <w:t>-</w:t>
      </w:r>
      <w:r w:rsidRPr="00D45A51">
        <w:rPr>
          <w:rFonts w:ascii="Arial" w:hAnsi="Arial" w:cs="Arial"/>
          <w:b/>
          <w:sz w:val="24"/>
          <w:szCs w:val="24"/>
        </w:rPr>
        <w:t>GERAL</w:t>
      </w:r>
      <w:r>
        <w:rPr>
          <w:rFonts w:ascii="Arial" w:hAnsi="Arial" w:cs="Arial"/>
          <w:sz w:val="24"/>
          <w:szCs w:val="24"/>
        </w:rPr>
        <w:t>: Pastor da Igreja</w:t>
      </w:r>
      <w:r w:rsidR="0034174E">
        <w:rPr>
          <w:rFonts w:ascii="Arial" w:hAnsi="Arial" w:cs="Arial"/>
          <w:sz w:val="24"/>
          <w:szCs w:val="24"/>
        </w:rPr>
        <w:t>;</w:t>
      </w:r>
    </w:p>
    <w:p w14:paraId="42619615" w14:textId="5A8EA16A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DIRETOR(A) DO IBUC</w:t>
      </w:r>
      <w:r>
        <w:rPr>
          <w:rFonts w:ascii="Arial" w:hAnsi="Arial" w:cs="Arial"/>
          <w:sz w:val="24"/>
          <w:szCs w:val="24"/>
        </w:rPr>
        <w:t>: Líder escolhido pelo Pastor com a função de dirigir o IBUC tanto</w:t>
      </w:r>
      <w:r w:rsidR="0034174E">
        <w:rPr>
          <w:rFonts w:ascii="Arial" w:hAnsi="Arial" w:cs="Arial"/>
          <w:sz w:val="24"/>
          <w:szCs w:val="24"/>
        </w:rPr>
        <w:t xml:space="preserve"> quanto</w:t>
      </w:r>
      <w:r>
        <w:rPr>
          <w:rFonts w:ascii="Arial" w:hAnsi="Arial" w:cs="Arial"/>
          <w:sz w:val="24"/>
          <w:szCs w:val="24"/>
        </w:rPr>
        <w:t xml:space="preserve"> </w:t>
      </w:r>
      <w:r w:rsidR="0034174E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 xml:space="preserve">responsável pela infraestrutura, acompanhamento das turmas, dos módulos, preparo de eventos e formaturas, compra de materiais e busca de parcerias para o bom desenvolvimento da Escola </w:t>
      </w:r>
      <w:r w:rsidR="0034174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ológica, organização de uniformes, etc.</w:t>
      </w:r>
      <w:r w:rsidR="0034174E">
        <w:rPr>
          <w:rFonts w:ascii="Arial" w:hAnsi="Arial" w:cs="Arial"/>
          <w:sz w:val="24"/>
          <w:szCs w:val="24"/>
        </w:rPr>
        <w:t>;</w:t>
      </w:r>
    </w:p>
    <w:p w14:paraId="34C78C4F" w14:textId="541D5210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COORDENADOR(A) PEDAGÓGICO</w:t>
      </w:r>
      <w:r w:rsidR="0034174E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: Líder escolhido pelo Pastor com a função de acompanhar pedagogicamente professores e auxiliares, reuniões para planejamento, reuniões para confecç</w:t>
      </w:r>
      <w:r w:rsidR="0034174E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e materiais visuais, acompanhamento e suporte às aulas, ensaios, etc.</w:t>
      </w:r>
      <w:r w:rsidR="0034174E">
        <w:rPr>
          <w:rFonts w:ascii="Arial" w:hAnsi="Arial" w:cs="Arial"/>
          <w:sz w:val="24"/>
          <w:szCs w:val="24"/>
        </w:rPr>
        <w:t>;</w:t>
      </w:r>
    </w:p>
    <w:p w14:paraId="665E73A9" w14:textId="03E21FE9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SECRETÁRIO(A):</w:t>
      </w:r>
      <w:r w:rsidR="00115DB0">
        <w:rPr>
          <w:rFonts w:ascii="Arial" w:hAnsi="Arial" w:cs="Arial"/>
          <w:sz w:val="24"/>
          <w:szCs w:val="24"/>
        </w:rPr>
        <w:t xml:space="preserve"> Responsável pelas matrí</w:t>
      </w:r>
      <w:r>
        <w:rPr>
          <w:rFonts w:ascii="Arial" w:hAnsi="Arial" w:cs="Arial"/>
          <w:sz w:val="24"/>
          <w:szCs w:val="24"/>
        </w:rPr>
        <w:t xml:space="preserve">culas dos alunos, por módulos, entrega de revistas, fazer versículos de memorização para </w:t>
      </w:r>
      <w:r w:rsidR="0034174E">
        <w:rPr>
          <w:rFonts w:ascii="Arial" w:hAnsi="Arial" w:cs="Arial"/>
          <w:sz w:val="24"/>
          <w:szCs w:val="24"/>
        </w:rPr>
        <w:t xml:space="preserve">dar de </w:t>
      </w:r>
      <w:r>
        <w:rPr>
          <w:rFonts w:ascii="Arial" w:hAnsi="Arial" w:cs="Arial"/>
          <w:sz w:val="24"/>
          <w:szCs w:val="24"/>
        </w:rPr>
        <w:t>lembrança às turmas. Sempre presente nas aulas assessorando os professores e auxiliar</w:t>
      </w:r>
      <w:r w:rsidR="00115DB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com materiais e listas, etc.</w:t>
      </w:r>
      <w:r w:rsidR="0034174E">
        <w:rPr>
          <w:rFonts w:ascii="Arial" w:hAnsi="Arial" w:cs="Arial"/>
          <w:sz w:val="24"/>
          <w:szCs w:val="24"/>
        </w:rPr>
        <w:t>;</w:t>
      </w:r>
    </w:p>
    <w:p w14:paraId="508806BD" w14:textId="29B84586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TESOUREIRO(A):</w:t>
      </w:r>
      <w:r>
        <w:rPr>
          <w:rFonts w:ascii="Arial" w:hAnsi="Arial" w:cs="Arial"/>
          <w:sz w:val="24"/>
          <w:szCs w:val="24"/>
        </w:rPr>
        <w:t xml:space="preserve"> Responsável pela venda do material para professores e pais, recolher as ofertas e </w:t>
      </w:r>
      <w:r w:rsidR="0034174E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ízimos das salas, pois os alunos aprendem esse princípio. Busca de parceiros financeiros para o sustento da Escola Teológica</w:t>
      </w:r>
      <w:r w:rsidR="0034174E">
        <w:rPr>
          <w:rFonts w:ascii="Arial" w:hAnsi="Arial" w:cs="Arial"/>
          <w:sz w:val="24"/>
          <w:szCs w:val="24"/>
        </w:rPr>
        <w:t>;</w:t>
      </w:r>
    </w:p>
    <w:p w14:paraId="0D777387" w14:textId="69DB27D2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PROFESSOR(A):</w:t>
      </w:r>
      <w:r>
        <w:rPr>
          <w:rFonts w:ascii="Arial" w:hAnsi="Arial" w:cs="Arial"/>
          <w:sz w:val="24"/>
          <w:szCs w:val="24"/>
        </w:rPr>
        <w:t xml:space="preserve"> Responsável </w:t>
      </w:r>
      <w:r w:rsidR="0034174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preparar os visuais e estudar o planejamento deste manual, fazer a melhor aula </w:t>
      </w:r>
      <w:r w:rsidR="0034174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da </w:t>
      </w:r>
      <w:r w:rsidR="0034174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ra</w:t>
      </w:r>
      <w:r w:rsidR="0034174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para o nível que for ministrar</w:t>
      </w:r>
      <w:r w:rsidR="0034174E">
        <w:rPr>
          <w:rFonts w:ascii="Arial" w:hAnsi="Arial" w:cs="Arial"/>
          <w:sz w:val="24"/>
          <w:szCs w:val="24"/>
        </w:rPr>
        <w:t>;</w:t>
      </w:r>
    </w:p>
    <w:p w14:paraId="3A97C6FA" w14:textId="39A56C6B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D45A51">
        <w:rPr>
          <w:rFonts w:ascii="Arial" w:hAnsi="Arial" w:cs="Arial"/>
          <w:b/>
          <w:sz w:val="24"/>
          <w:szCs w:val="24"/>
        </w:rPr>
        <w:t>PROFESSOR(A) AUXILIAR</w:t>
      </w:r>
      <w:r>
        <w:rPr>
          <w:rFonts w:ascii="Arial" w:hAnsi="Arial" w:cs="Arial"/>
          <w:sz w:val="24"/>
          <w:szCs w:val="24"/>
        </w:rPr>
        <w:t xml:space="preserve">: Responsável </w:t>
      </w:r>
      <w:r w:rsidR="0034174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oferecer o suporte pedagógico ao professor, contribuindo</w:t>
      </w:r>
      <w:r w:rsidR="0093637C">
        <w:rPr>
          <w:rFonts w:ascii="Arial" w:hAnsi="Arial" w:cs="Arial"/>
          <w:sz w:val="24"/>
          <w:szCs w:val="24"/>
        </w:rPr>
        <w:t xml:space="preserve"> desde a confecção de visuais até</w:t>
      </w:r>
      <w:r>
        <w:rPr>
          <w:rFonts w:ascii="Arial" w:hAnsi="Arial" w:cs="Arial"/>
          <w:sz w:val="24"/>
          <w:szCs w:val="24"/>
        </w:rPr>
        <w:t xml:space="preserve"> </w:t>
      </w:r>
      <w:r w:rsidR="0034174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ompartilha</w:t>
      </w:r>
      <w:r w:rsidR="0034174E">
        <w:rPr>
          <w:rFonts w:ascii="Arial" w:hAnsi="Arial" w:cs="Arial"/>
          <w:sz w:val="24"/>
          <w:szCs w:val="24"/>
        </w:rPr>
        <w:t>mento de</w:t>
      </w:r>
      <w:r>
        <w:rPr>
          <w:rFonts w:ascii="Arial" w:hAnsi="Arial" w:cs="Arial"/>
          <w:sz w:val="24"/>
          <w:szCs w:val="24"/>
        </w:rPr>
        <w:t xml:space="preserve"> momento</w:t>
      </w:r>
      <w:r w:rsidR="0093637C">
        <w:rPr>
          <w:rFonts w:ascii="Arial" w:hAnsi="Arial" w:cs="Arial"/>
          <w:sz w:val="24"/>
          <w:szCs w:val="24"/>
        </w:rPr>
        <w:t>s de atividades do planejamento, revezando nas ações de ensino</w:t>
      </w:r>
      <w:r w:rsidR="0034174E">
        <w:rPr>
          <w:rFonts w:ascii="Arial" w:hAnsi="Arial" w:cs="Arial"/>
          <w:sz w:val="24"/>
          <w:szCs w:val="24"/>
        </w:rPr>
        <w:t>;</w:t>
      </w:r>
    </w:p>
    <w:p w14:paraId="6BB942DA" w14:textId="4CC3F093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711E36">
        <w:rPr>
          <w:rFonts w:ascii="Arial" w:hAnsi="Arial" w:cs="Arial"/>
          <w:b/>
          <w:sz w:val="24"/>
          <w:szCs w:val="24"/>
        </w:rPr>
        <w:t>MERENDEIRA(O):</w:t>
      </w:r>
      <w:r>
        <w:rPr>
          <w:rFonts w:ascii="Arial" w:hAnsi="Arial" w:cs="Arial"/>
          <w:sz w:val="24"/>
          <w:szCs w:val="24"/>
        </w:rPr>
        <w:t xml:space="preserve"> </w:t>
      </w:r>
      <w:r w:rsidR="00156294">
        <w:rPr>
          <w:rFonts w:ascii="Arial" w:hAnsi="Arial" w:cs="Arial"/>
          <w:sz w:val="24"/>
          <w:szCs w:val="24"/>
        </w:rPr>
        <w:t xml:space="preserve">Responsável por preparar e servir a alimentação aos alunos. </w:t>
      </w:r>
      <w:r>
        <w:rPr>
          <w:rFonts w:ascii="Arial" w:hAnsi="Arial" w:cs="Arial"/>
          <w:sz w:val="24"/>
          <w:szCs w:val="24"/>
        </w:rPr>
        <w:t>(</w:t>
      </w:r>
      <w:r w:rsidR="001562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gestão: fazer escala de irmãos da igreja, cada semana uma equipe adquire e prepara o alimento daquele dia)</w:t>
      </w:r>
      <w:r w:rsidR="00156294">
        <w:rPr>
          <w:rFonts w:ascii="Arial" w:hAnsi="Arial" w:cs="Arial"/>
          <w:sz w:val="24"/>
          <w:szCs w:val="24"/>
        </w:rPr>
        <w:t>. É</w:t>
      </w:r>
      <w:r>
        <w:rPr>
          <w:rFonts w:ascii="Arial" w:hAnsi="Arial" w:cs="Arial"/>
          <w:sz w:val="24"/>
          <w:szCs w:val="24"/>
        </w:rPr>
        <w:t xml:space="preserve"> muito importante</w:t>
      </w:r>
      <w:r w:rsidR="00156294">
        <w:rPr>
          <w:rFonts w:ascii="Arial" w:hAnsi="Arial" w:cs="Arial"/>
          <w:sz w:val="24"/>
          <w:szCs w:val="24"/>
        </w:rPr>
        <w:t xml:space="preserve"> fornecer algum tipo de alimentação</w:t>
      </w:r>
      <w:r>
        <w:rPr>
          <w:rFonts w:ascii="Arial" w:hAnsi="Arial" w:cs="Arial"/>
          <w:sz w:val="24"/>
          <w:szCs w:val="24"/>
        </w:rPr>
        <w:t>, pois muitas vezes os alunos v</w:t>
      </w:r>
      <w:r w:rsidR="0034174E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m com fome para a aula.</w:t>
      </w:r>
    </w:p>
    <w:p w14:paraId="3D46A3D3" w14:textId="13F10854" w:rsidR="00A55037" w:rsidRDefault="00FB610C" w:rsidP="00E70D3A">
      <w:pPr>
        <w:pStyle w:val="PargrafodaLista"/>
        <w:spacing w:line="240" w:lineRule="auto"/>
        <w:ind w:left="284" w:firstLine="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</w:t>
      </w:r>
      <w:r w:rsidR="00681A4B" w:rsidRPr="00681A4B">
        <w:rPr>
          <w:rFonts w:ascii="Arial" w:hAnsi="Arial" w:cs="Arial"/>
          <w:b/>
          <w:sz w:val="24"/>
          <w:szCs w:val="24"/>
        </w:rPr>
        <w:t>egundo passo é marcar uma reunião com</w:t>
      </w:r>
      <w:r w:rsidR="00681A4B">
        <w:rPr>
          <w:rFonts w:ascii="Arial" w:hAnsi="Arial" w:cs="Arial"/>
          <w:b/>
          <w:sz w:val="24"/>
          <w:szCs w:val="24"/>
        </w:rPr>
        <w:t xml:space="preserve"> os pais e apresentar o Projeto e o cronograma de toda a agenda do módulo em estudo.</w:t>
      </w:r>
    </w:p>
    <w:p w14:paraId="5A07AE97" w14:textId="7FAB76AB" w:rsidR="00A66BAD" w:rsidRDefault="00A66BAD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FF47029" w14:textId="4DBF34F0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B5EB062" w14:textId="29F87C4A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CC4DC5A" w14:textId="5B7EE0B1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D7EC397" w14:textId="3DECCCEC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07E5B5E" w14:textId="6224765D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BDDB1AB" w14:textId="148131A8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B5AC496" w14:textId="6459072C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6752117" w14:textId="14EC1B1B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0D8AA28" w14:textId="2A866C50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1F60006" w14:textId="271B34EF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9CA6A8C" w14:textId="0FA8E77C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DC54C66" w14:textId="5CBC3EE3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CC573D1" w14:textId="3AE06F9C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F267994" w14:textId="2BC1B48E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138881F" w14:textId="4C22EF8C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34CA573" w14:textId="4852D491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CB1AAA6" w14:textId="482A56A4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B4AB263" w14:textId="57243D9F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45CE36A" w14:textId="3E7A7B85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BE16458" w14:textId="3C27E67F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1C25872" w14:textId="2F8B7C82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534493E" w14:textId="568497A3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7BA214E" w14:textId="62DB3885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F142A0D" w14:textId="77777777" w:rsidR="004C00EE" w:rsidRDefault="004C00EE" w:rsidP="00E70D3A">
      <w:pPr>
        <w:spacing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A55037" w14:paraId="6C22661D" w14:textId="77777777" w:rsidTr="00080F7B">
        <w:tc>
          <w:tcPr>
            <w:tcW w:w="10498" w:type="dxa"/>
            <w:shd w:val="clear" w:color="auto" w:fill="D9D9D9" w:themeFill="background1" w:themeFillShade="D9"/>
          </w:tcPr>
          <w:p w14:paraId="73C1C7FF" w14:textId="77777777" w:rsidR="00A55037" w:rsidRPr="00D45A51" w:rsidRDefault="00A55037" w:rsidP="00E70D3A">
            <w:pPr>
              <w:pStyle w:val="PargrafodaLista"/>
              <w:shd w:val="clear" w:color="auto" w:fill="D0CECE" w:themeFill="background2" w:themeFillShade="E6"/>
              <w:ind w:left="-142" w:firstLine="8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5A51">
              <w:rPr>
                <w:rFonts w:ascii="Arial" w:hAnsi="Arial" w:cs="Arial"/>
                <w:b/>
                <w:sz w:val="28"/>
                <w:szCs w:val="28"/>
              </w:rPr>
              <w:t>AULA INAUGURAL</w:t>
            </w:r>
          </w:p>
        </w:tc>
      </w:tr>
    </w:tbl>
    <w:p w14:paraId="676F0E15" w14:textId="485CA390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oda a organização da equipe, </w:t>
      </w:r>
      <w:r w:rsidR="00FB610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divulgação da </w:t>
      </w:r>
      <w:r w:rsidR="00115DB0">
        <w:rPr>
          <w:rFonts w:ascii="Arial" w:hAnsi="Arial" w:cs="Arial"/>
          <w:sz w:val="24"/>
          <w:szCs w:val="24"/>
        </w:rPr>
        <w:t>abertura do IBUC</w:t>
      </w:r>
      <w:r w:rsidR="0068399E">
        <w:rPr>
          <w:rFonts w:ascii="Arial" w:hAnsi="Arial" w:cs="Arial"/>
          <w:sz w:val="24"/>
          <w:szCs w:val="24"/>
        </w:rPr>
        <w:t>, f</w:t>
      </w:r>
      <w:r w:rsidR="00115DB0">
        <w:rPr>
          <w:rFonts w:ascii="Arial" w:hAnsi="Arial" w:cs="Arial"/>
          <w:sz w:val="24"/>
          <w:szCs w:val="24"/>
        </w:rPr>
        <w:t>eita</w:t>
      </w:r>
      <w:r w:rsidR="00FB610C">
        <w:rPr>
          <w:rFonts w:ascii="Arial" w:hAnsi="Arial" w:cs="Arial"/>
          <w:sz w:val="24"/>
          <w:szCs w:val="24"/>
        </w:rPr>
        <w:t>s</w:t>
      </w:r>
      <w:r w:rsidR="00115DB0">
        <w:rPr>
          <w:rFonts w:ascii="Arial" w:hAnsi="Arial" w:cs="Arial"/>
          <w:sz w:val="24"/>
          <w:szCs w:val="24"/>
        </w:rPr>
        <w:t xml:space="preserve"> as matrí</w:t>
      </w:r>
      <w:r>
        <w:rPr>
          <w:rFonts w:ascii="Arial" w:hAnsi="Arial" w:cs="Arial"/>
          <w:sz w:val="24"/>
          <w:szCs w:val="24"/>
        </w:rPr>
        <w:t xml:space="preserve">culas dos alunos, </w:t>
      </w:r>
      <w:r w:rsidR="00FB610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laboração dos principais visuais das aulas e</w:t>
      </w:r>
      <w:r w:rsidR="00FB610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eparação das salas de aula, marca-se a data de abertura do Curso. </w:t>
      </w:r>
    </w:p>
    <w:p w14:paraId="2A7C1B9D" w14:textId="2ACD598A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culto</w:t>
      </w:r>
      <w:r w:rsidR="00FB6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a a Equipe </w:t>
      </w:r>
      <w:r w:rsidR="0068399E">
        <w:rPr>
          <w:rFonts w:ascii="Arial" w:hAnsi="Arial" w:cs="Arial"/>
          <w:sz w:val="24"/>
          <w:szCs w:val="24"/>
        </w:rPr>
        <w:t xml:space="preserve">entra </w:t>
      </w:r>
      <w:r>
        <w:rPr>
          <w:rFonts w:ascii="Arial" w:hAnsi="Arial" w:cs="Arial"/>
          <w:sz w:val="24"/>
          <w:szCs w:val="24"/>
        </w:rPr>
        <w:t>com todos os alunos</w:t>
      </w:r>
      <w:r w:rsidR="006839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o Pastor faz uma oração com toda a Igreja</w:t>
      </w:r>
      <w:r w:rsidR="00FB6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clara</w:t>
      </w:r>
      <w:r w:rsidR="00FB610C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aberta a Escola de Teologia IBUC</w:t>
      </w:r>
      <w:r w:rsidR="00FB610C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Instituto Bíblico Único Caminho.</w:t>
      </w:r>
    </w:p>
    <w:p w14:paraId="7C30EB20" w14:textId="5EA3ACFE" w:rsidR="00A55037" w:rsidRPr="0068399E" w:rsidRDefault="0093637C" w:rsidP="008F47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399E">
        <w:rPr>
          <w:rFonts w:ascii="Arial" w:hAnsi="Arial" w:cs="Arial"/>
          <w:sz w:val="24"/>
          <w:szCs w:val="24"/>
        </w:rPr>
        <w:t>Neste primeiro dia, nas salas de aula</w:t>
      </w:r>
      <w:r w:rsidR="0068399E" w:rsidRPr="0068399E">
        <w:rPr>
          <w:rFonts w:ascii="Arial" w:hAnsi="Arial" w:cs="Arial"/>
          <w:sz w:val="24"/>
          <w:szCs w:val="24"/>
        </w:rPr>
        <w:t>,</w:t>
      </w:r>
      <w:r w:rsidRPr="0068399E">
        <w:rPr>
          <w:rFonts w:ascii="Arial" w:hAnsi="Arial" w:cs="Arial"/>
          <w:sz w:val="24"/>
          <w:szCs w:val="24"/>
        </w:rPr>
        <w:t xml:space="preserve"> os alunos conhecer</w:t>
      </w:r>
      <w:r w:rsidR="00CE5C67" w:rsidRPr="0068399E">
        <w:rPr>
          <w:rFonts w:ascii="Arial" w:hAnsi="Arial" w:cs="Arial"/>
          <w:sz w:val="24"/>
          <w:szCs w:val="24"/>
        </w:rPr>
        <w:t>ão</w:t>
      </w:r>
      <w:r w:rsidRPr="0068399E">
        <w:rPr>
          <w:rFonts w:ascii="Arial" w:hAnsi="Arial" w:cs="Arial"/>
          <w:sz w:val="24"/>
          <w:szCs w:val="24"/>
        </w:rPr>
        <w:t xml:space="preserve"> o panorama do curso</w:t>
      </w:r>
      <w:r w:rsidR="00CE5C67" w:rsidRPr="0068399E">
        <w:rPr>
          <w:rFonts w:ascii="Arial" w:hAnsi="Arial" w:cs="Arial"/>
          <w:sz w:val="24"/>
          <w:szCs w:val="24"/>
        </w:rPr>
        <w:t xml:space="preserve"> e</w:t>
      </w:r>
      <w:r w:rsidRPr="0068399E">
        <w:rPr>
          <w:rFonts w:ascii="Arial" w:hAnsi="Arial" w:cs="Arial"/>
          <w:sz w:val="24"/>
          <w:szCs w:val="24"/>
        </w:rPr>
        <w:t xml:space="preserve"> </w:t>
      </w:r>
      <w:r w:rsidR="00A55037" w:rsidRPr="0068399E">
        <w:rPr>
          <w:rFonts w:ascii="Arial" w:hAnsi="Arial" w:cs="Arial"/>
          <w:sz w:val="24"/>
          <w:szCs w:val="24"/>
        </w:rPr>
        <w:t>serão trab</w:t>
      </w:r>
      <w:r w:rsidRPr="0068399E">
        <w:rPr>
          <w:rFonts w:ascii="Arial" w:hAnsi="Arial" w:cs="Arial"/>
          <w:sz w:val="24"/>
          <w:szCs w:val="24"/>
        </w:rPr>
        <w:t xml:space="preserve">alhadas todas as regras e </w:t>
      </w:r>
      <w:r w:rsidR="00FB610C" w:rsidRPr="0068399E">
        <w:rPr>
          <w:rFonts w:ascii="Arial" w:hAnsi="Arial" w:cs="Arial"/>
          <w:sz w:val="24"/>
          <w:szCs w:val="24"/>
        </w:rPr>
        <w:t xml:space="preserve">os </w:t>
      </w:r>
      <w:r w:rsidRPr="0068399E">
        <w:rPr>
          <w:rFonts w:ascii="Arial" w:hAnsi="Arial" w:cs="Arial"/>
          <w:sz w:val="24"/>
          <w:szCs w:val="24"/>
        </w:rPr>
        <w:t>combinados</w:t>
      </w:r>
      <w:r w:rsidR="0068399E" w:rsidRPr="0068399E">
        <w:rPr>
          <w:rFonts w:ascii="Arial" w:hAnsi="Arial" w:cs="Arial"/>
          <w:sz w:val="24"/>
          <w:szCs w:val="24"/>
        </w:rPr>
        <w:t xml:space="preserve"> (</w:t>
      </w:r>
      <w:r w:rsidR="0068399E">
        <w:rPr>
          <w:rFonts w:ascii="Arial" w:hAnsi="Arial" w:cs="Arial"/>
          <w:sz w:val="24"/>
          <w:szCs w:val="24"/>
        </w:rPr>
        <w:t>r</w:t>
      </w:r>
      <w:r w:rsidR="00A55037" w:rsidRPr="0068399E">
        <w:rPr>
          <w:rFonts w:ascii="Arial" w:hAnsi="Arial" w:cs="Arial"/>
          <w:sz w:val="24"/>
          <w:szCs w:val="24"/>
        </w:rPr>
        <w:t xml:space="preserve">esponsabilidade com </w:t>
      </w:r>
      <w:r w:rsidR="00FB610C" w:rsidRPr="0068399E">
        <w:rPr>
          <w:rFonts w:ascii="Arial" w:hAnsi="Arial" w:cs="Arial"/>
          <w:sz w:val="24"/>
          <w:szCs w:val="24"/>
        </w:rPr>
        <w:t>h</w:t>
      </w:r>
      <w:r w:rsidR="00A55037" w:rsidRPr="0068399E">
        <w:rPr>
          <w:rFonts w:ascii="Arial" w:hAnsi="Arial" w:cs="Arial"/>
          <w:sz w:val="24"/>
          <w:szCs w:val="24"/>
        </w:rPr>
        <w:t xml:space="preserve">orário, </w:t>
      </w:r>
      <w:r w:rsidR="00FB610C" w:rsidRPr="0068399E">
        <w:rPr>
          <w:rFonts w:ascii="Arial" w:hAnsi="Arial" w:cs="Arial"/>
          <w:sz w:val="24"/>
          <w:szCs w:val="24"/>
        </w:rPr>
        <w:t>p</w:t>
      </w:r>
      <w:r w:rsidR="00A55037" w:rsidRPr="0068399E">
        <w:rPr>
          <w:rFonts w:ascii="Arial" w:hAnsi="Arial" w:cs="Arial"/>
          <w:sz w:val="24"/>
          <w:szCs w:val="24"/>
        </w:rPr>
        <w:t>resença</w:t>
      </w:r>
      <w:r w:rsidR="00FB610C" w:rsidRPr="0068399E">
        <w:rPr>
          <w:rFonts w:ascii="Arial" w:hAnsi="Arial" w:cs="Arial"/>
          <w:sz w:val="24"/>
          <w:szCs w:val="24"/>
        </w:rPr>
        <w:t xml:space="preserve"> </w:t>
      </w:r>
      <w:r w:rsidR="0068399E">
        <w:rPr>
          <w:rFonts w:ascii="Arial" w:hAnsi="Arial" w:cs="Arial"/>
          <w:sz w:val="24"/>
          <w:szCs w:val="24"/>
        </w:rPr>
        <w:t xml:space="preserve">em </w:t>
      </w:r>
      <w:r w:rsidR="00A55037" w:rsidRPr="0068399E">
        <w:rPr>
          <w:rFonts w:ascii="Arial" w:hAnsi="Arial" w:cs="Arial"/>
          <w:sz w:val="24"/>
          <w:szCs w:val="24"/>
        </w:rPr>
        <w:t>75%</w:t>
      </w:r>
      <w:r w:rsidR="0068399E">
        <w:rPr>
          <w:rFonts w:ascii="Arial" w:hAnsi="Arial" w:cs="Arial"/>
          <w:sz w:val="24"/>
          <w:szCs w:val="24"/>
        </w:rPr>
        <w:t xml:space="preserve"> das aulas...</w:t>
      </w:r>
      <w:r w:rsidR="00A55037" w:rsidRPr="0068399E">
        <w:rPr>
          <w:rFonts w:ascii="Arial" w:hAnsi="Arial" w:cs="Arial"/>
          <w:sz w:val="24"/>
          <w:szCs w:val="24"/>
        </w:rPr>
        <w:t>)</w:t>
      </w:r>
      <w:r w:rsidR="00FB610C" w:rsidRPr="0068399E">
        <w:rPr>
          <w:rFonts w:ascii="Arial" w:hAnsi="Arial" w:cs="Arial"/>
          <w:sz w:val="24"/>
          <w:szCs w:val="24"/>
        </w:rPr>
        <w:t>.</w:t>
      </w:r>
    </w:p>
    <w:p w14:paraId="7BB917A4" w14:textId="11F59136" w:rsidR="00A55037" w:rsidRPr="002345A1" w:rsidRDefault="00A55037" w:rsidP="008F47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45A1">
        <w:rPr>
          <w:rFonts w:ascii="Arial" w:hAnsi="Arial" w:cs="Arial"/>
          <w:sz w:val="24"/>
          <w:szCs w:val="24"/>
        </w:rPr>
        <w:t xml:space="preserve">Momento de </w:t>
      </w:r>
      <w:r w:rsidR="00CB48FC">
        <w:rPr>
          <w:rFonts w:ascii="Arial" w:hAnsi="Arial" w:cs="Arial"/>
          <w:sz w:val="24"/>
          <w:szCs w:val="24"/>
        </w:rPr>
        <w:t>o</w:t>
      </w:r>
      <w:r w:rsidRPr="002345A1">
        <w:rPr>
          <w:rFonts w:ascii="Arial" w:hAnsi="Arial" w:cs="Arial"/>
          <w:sz w:val="24"/>
          <w:szCs w:val="24"/>
        </w:rPr>
        <w:t xml:space="preserve">ração, </w:t>
      </w:r>
      <w:r w:rsidR="00CB48FC">
        <w:rPr>
          <w:rFonts w:ascii="Arial" w:hAnsi="Arial" w:cs="Arial"/>
          <w:sz w:val="24"/>
          <w:szCs w:val="24"/>
        </w:rPr>
        <w:t>c</w:t>
      </w:r>
      <w:r w:rsidRPr="002345A1">
        <w:rPr>
          <w:rFonts w:ascii="Arial" w:hAnsi="Arial" w:cs="Arial"/>
          <w:sz w:val="24"/>
          <w:szCs w:val="24"/>
        </w:rPr>
        <w:t xml:space="preserve">aderno ou mural de </w:t>
      </w:r>
      <w:r w:rsidR="00CB48FC">
        <w:rPr>
          <w:rFonts w:ascii="Arial" w:hAnsi="Arial" w:cs="Arial"/>
          <w:sz w:val="24"/>
          <w:szCs w:val="24"/>
        </w:rPr>
        <w:t>o</w:t>
      </w:r>
      <w:r w:rsidRPr="002345A1">
        <w:rPr>
          <w:rFonts w:ascii="Arial" w:hAnsi="Arial" w:cs="Arial"/>
          <w:sz w:val="24"/>
          <w:szCs w:val="24"/>
        </w:rPr>
        <w:t>ração</w:t>
      </w:r>
      <w:r w:rsidR="00FB610C">
        <w:rPr>
          <w:rFonts w:ascii="Arial" w:hAnsi="Arial" w:cs="Arial"/>
          <w:sz w:val="24"/>
          <w:szCs w:val="24"/>
        </w:rPr>
        <w:t>.</w:t>
      </w:r>
    </w:p>
    <w:p w14:paraId="06CCF9E0" w14:textId="14D084FC" w:rsidR="00A55037" w:rsidRDefault="00A55037" w:rsidP="008F47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s 12 temas das lições que terão no módulo</w:t>
      </w:r>
      <w:r w:rsidR="00FB610C">
        <w:rPr>
          <w:rFonts w:ascii="Arial" w:hAnsi="Arial" w:cs="Arial"/>
          <w:sz w:val="24"/>
          <w:szCs w:val="24"/>
        </w:rPr>
        <w:t>.</w:t>
      </w:r>
    </w:p>
    <w:p w14:paraId="009AAD44" w14:textId="77777777" w:rsidR="0093637C" w:rsidRPr="0093637C" w:rsidRDefault="00A55037" w:rsidP="008F474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 sobre a formatura ao final do módulo.</w:t>
      </w:r>
    </w:p>
    <w:p w14:paraId="19201B84" w14:textId="77777777" w:rsidR="00A66BAD" w:rsidRDefault="00A66BAD" w:rsidP="00E70D3A">
      <w:pPr>
        <w:spacing w:line="240" w:lineRule="auto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br w:type="page"/>
      </w:r>
    </w:p>
    <w:p w14:paraId="48F5C798" w14:textId="1DF69E35" w:rsidR="004613AB" w:rsidRPr="00753D5F" w:rsidRDefault="00753D5F" w:rsidP="00E70D3A">
      <w:pPr>
        <w:pStyle w:val="PargrafodaLista"/>
        <w:spacing w:line="240" w:lineRule="auto"/>
        <w:ind w:left="0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</w:pP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lastRenderedPageBreak/>
        <w:t>Sugestão de modelo de certificado</w:t>
      </w:r>
      <w:r w:rsidR="00FD39AB"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 xml:space="preserve"> </w:t>
      </w: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>para entregar ao aluno na formatura do módulo</w:t>
      </w:r>
    </w:p>
    <w:p w14:paraId="17F6ED69" w14:textId="77777777" w:rsidR="004613AB" w:rsidRPr="004613AB" w:rsidRDefault="00753D5F" w:rsidP="00E70D3A">
      <w:pPr>
        <w:pStyle w:val="PargrafodaLista"/>
        <w:spacing w:line="240" w:lineRule="auto"/>
        <w:jc w:val="both"/>
        <w:outlineLvl w:val="0"/>
        <w:rPr>
          <w:rFonts w:eastAsia="Times New Roman" w:cs="Arial"/>
          <w:b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2EE77105" wp14:editId="097B1D75">
            <wp:simplePos x="0" y="0"/>
            <wp:positionH relativeFrom="column">
              <wp:posOffset>-5080</wp:posOffset>
            </wp:positionH>
            <wp:positionV relativeFrom="paragraph">
              <wp:posOffset>152400</wp:posOffset>
            </wp:positionV>
            <wp:extent cx="6645910" cy="3869690"/>
            <wp:effectExtent l="0" t="0" r="2540" b="0"/>
            <wp:wrapNone/>
            <wp:docPr id="12" name="Imagem 12" descr="C:\Users\Administrador\Desktop\modulo 1\Certificado 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modulo 1\Certificado Alu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964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FD735E6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E3B7CD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6B30239B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0D2EEAA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271AC54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490E0BC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AE5CD58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D0387D5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2B7EA835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507CB14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07067F3B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F4BC06B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8219560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7B6C48CE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04320B3D" w14:textId="77777777" w:rsidR="0058208F" w:rsidRDefault="0058208F" w:rsidP="00E70D3A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222E7F7A" w14:textId="77777777" w:rsidR="00753D5F" w:rsidRDefault="00753D5F" w:rsidP="00E70D3A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6CDD240A" w14:textId="3F63B4E9" w:rsidR="00753D5F" w:rsidRPr="00753D5F" w:rsidRDefault="00753D5F" w:rsidP="00E70D3A">
      <w:pPr>
        <w:pStyle w:val="PargrafodaLista"/>
        <w:spacing w:line="240" w:lineRule="auto"/>
        <w:ind w:left="0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</w:pP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 xml:space="preserve">Sugestão de modelo de certificado para </w:t>
      </w: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>entregar ao Professor Ministrante</w:t>
      </w: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 xml:space="preserve"> na formatura do módulo</w:t>
      </w:r>
    </w:p>
    <w:p w14:paraId="7ABC80BA" w14:textId="77777777" w:rsidR="00FD39AB" w:rsidRPr="00753D5F" w:rsidRDefault="00753D5F" w:rsidP="00E70D3A">
      <w:pPr>
        <w:spacing w:line="240" w:lineRule="auto"/>
        <w:jc w:val="both"/>
        <w:outlineLvl w:val="0"/>
        <w:rPr>
          <w:rFonts w:eastAsia="Times New Roman" w:cs="Arial"/>
          <w:b/>
          <w:color w:val="000000"/>
          <w:kern w:val="36"/>
          <w:sz w:val="24"/>
          <w:szCs w:val="24"/>
          <w:lang w:eastAsia="pt-BR"/>
        </w:rPr>
      </w:pPr>
      <w:r>
        <w:rPr>
          <w:rFonts w:eastAsia="Times New Roman" w:cs="Arial"/>
          <w:b/>
          <w:noProof/>
          <w:color w:val="000000"/>
          <w:kern w:val="36"/>
          <w:sz w:val="24"/>
          <w:szCs w:val="24"/>
          <w:lang w:eastAsia="pt-BR"/>
        </w:rPr>
        <w:drawing>
          <wp:inline distT="0" distB="0" distL="0" distR="0" wp14:anchorId="7486F17C" wp14:editId="5325BB63">
            <wp:extent cx="6645910" cy="3869907"/>
            <wp:effectExtent l="0" t="0" r="2540" b="0"/>
            <wp:docPr id="18" name="Imagem 18" descr="C:\Users\Administrador\Desktop\modulo 1\Certificado 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modulo 1\Certificado Profess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4B65" w14:textId="47FE7AD0" w:rsidR="0031117C" w:rsidRDefault="0031117C" w:rsidP="00E70D3A">
      <w:pPr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 w:type="page"/>
      </w:r>
    </w:p>
    <w:p w14:paraId="0F9023DB" w14:textId="464C34B5" w:rsidR="00CC7633" w:rsidRPr="004613AB" w:rsidRDefault="00A43351" w:rsidP="00E70D3A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E74BA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5A0554" wp14:editId="6992B368">
                <wp:simplePos x="0" y="0"/>
                <wp:positionH relativeFrom="page">
                  <wp:posOffset>388620</wp:posOffset>
                </wp:positionH>
                <wp:positionV relativeFrom="paragraph">
                  <wp:posOffset>259080</wp:posOffset>
                </wp:positionV>
                <wp:extent cx="6753225" cy="2705100"/>
                <wp:effectExtent l="0" t="0" r="28575" b="1905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70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5C0A9" id="Retângulo de cantos arredondados 9" o:spid="_x0000_s1026" style="position:absolute;margin-left:30.6pt;margin-top:20.4pt;width:531.75pt;height:21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CC7633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SUGESTÃO </w:t>
      </w:r>
      <w:r w:rsidR="00CC7633" w:rsidRPr="004613A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E FICHA DE INSCRIÇÃO</w:t>
      </w:r>
    </w:p>
    <w:p w14:paraId="7D93FD34" w14:textId="55AF6F43" w:rsidR="00CC7633" w:rsidRDefault="00CC7633" w:rsidP="005965D0">
      <w:pPr>
        <w:shd w:val="clear" w:color="auto" w:fill="FFFFFF"/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28CF6" wp14:editId="3BF992F2">
                <wp:simplePos x="0" y="0"/>
                <wp:positionH relativeFrom="column">
                  <wp:posOffset>4993640</wp:posOffset>
                </wp:positionH>
                <wp:positionV relativeFrom="paragraph">
                  <wp:posOffset>8890</wp:posOffset>
                </wp:positionV>
                <wp:extent cx="945515" cy="709930"/>
                <wp:effectExtent l="0" t="0" r="26035" b="139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709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43D3" id="Retângulo 13" o:spid="_x0000_s1026" style="position:absolute;margin-left:393.2pt;margin-top:.7pt;width:74.45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" filled="f" strokecolor="black [3213]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96E1D84" wp14:editId="7087128C">
            <wp:simplePos x="0" y="0"/>
            <wp:positionH relativeFrom="column">
              <wp:posOffset>200935</wp:posOffset>
            </wp:positionH>
            <wp:positionV relativeFrom="paragraph">
              <wp:posOffset>120173</wp:posOffset>
            </wp:positionV>
            <wp:extent cx="827037" cy="29121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0" cy="29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C971A" wp14:editId="08DF6D63">
                <wp:simplePos x="0" y="0"/>
                <wp:positionH relativeFrom="column">
                  <wp:posOffset>5186045</wp:posOffset>
                </wp:positionH>
                <wp:positionV relativeFrom="paragraph">
                  <wp:posOffset>193040</wp:posOffset>
                </wp:positionV>
                <wp:extent cx="657225" cy="52387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3CCC2" w14:textId="77777777" w:rsidR="00826B01" w:rsidRPr="001D78B6" w:rsidRDefault="00826B01" w:rsidP="00CC763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to da cri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C971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08.35pt;margin-top:15.2pt;width:51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" filled="f" stroked="f" strokeweight=".5pt">
                <v:textbox>
                  <w:txbxContent>
                    <w:p w14:paraId="0E33CCC2" w14:textId="77777777" w:rsidR="00826B01" w:rsidRPr="001D78B6" w:rsidRDefault="00826B01" w:rsidP="00CC763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to da crian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FC4017" wp14:editId="7E74316C">
                <wp:simplePos x="0" y="0"/>
                <wp:positionH relativeFrom="column">
                  <wp:posOffset>1784350</wp:posOffset>
                </wp:positionH>
                <wp:positionV relativeFrom="paragraph">
                  <wp:posOffset>120015</wp:posOffset>
                </wp:positionV>
                <wp:extent cx="3037205" cy="5238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F4C8" w14:textId="77777777" w:rsidR="00826B01" w:rsidRPr="009C07A1" w:rsidRDefault="00826B01" w:rsidP="00CC7633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rFonts w:ascii="MS PGothic" w:eastAsia="MS PGothic" w:hAnsi="MS PGothic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CHA DE INSCRIÇÃO</w:t>
                            </w:r>
                          </w:p>
                          <w:p w14:paraId="568C6F9A" w14:textId="77777777" w:rsidR="00826B01" w:rsidRPr="009C07A1" w:rsidRDefault="00826B01" w:rsidP="00CC7633">
                            <w:pPr>
                              <w:spacing w:after="0"/>
                              <w:jc w:val="center"/>
                              <w:rPr>
                                <w:rFonts w:ascii="Rockwell Extra Bold" w:eastAsia="MS PGothic" w:hAnsi="Rockwell Extra Bold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rFonts w:ascii="Rockwell Extra Bold" w:eastAsia="MS PGothic" w:hAnsi="Rockwell Extra Bold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Rockwell Extra Bold" w:eastAsia="MS PGothic" w:hAnsi="Rockwell Extra Bold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RSO DE TEOLOGIA INFANTOJUVE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4017" id="Caixa de texto 11" o:spid="_x0000_s1027" type="#_x0000_t202" style="position:absolute;margin-left:140.5pt;margin-top:9.45pt;width:239.1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" filled="f" stroked="f" strokeweight=".5pt">
                <v:textbox>
                  <w:txbxContent>
                    <w:p w14:paraId="4305F4C8" w14:textId="77777777" w:rsidR="00826B01" w:rsidRPr="009C07A1" w:rsidRDefault="00826B01" w:rsidP="00CC7633">
                      <w:pPr>
                        <w:spacing w:after="0"/>
                        <w:jc w:val="center"/>
                        <w:rPr>
                          <w:rFonts w:ascii="MS PGothic" w:eastAsia="MS PGothic" w:hAnsi="MS PGothic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C07A1">
                        <w:rPr>
                          <w:rFonts w:ascii="MS PGothic" w:eastAsia="MS PGothic" w:hAnsi="MS PGothic" w:cs="Arial"/>
                          <w:b/>
                          <w:color w:val="000000" w:themeColor="text1"/>
                          <w:sz w:val="20"/>
                          <w:szCs w:val="20"/>
                        </w:rPr>
                        <w:t>FICHA DE INSCRIÇÃO</w:t>
                      </w:r>
                    </w:p>
                    <w:p w14:paraId="568C6F9A" w14:textId="77777777" w:rsidR="00826B01" w:rsidRPr="009C07A1" w:rsidRDefault="00826B01" w:rsidP="00CC7633">
                      <w:pPr>
                        <w:spacing w:after="0"/>
                        <w:jc w:val="center"/>
                        <w:rPr>
                          <w:rFonts w:ascii="Rockwell Extra Bold" w:eastAsia="MS PGothic" w:hAnsi="Rockwell Extra Bold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C07A1">
                        <w:rPr>
                          <w:rFonts w:ascii="Rockwell Extra Bold" w:eastAsia="MS PGothic" w:hAnsi="Rockwell Extra Bold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Rockwell Extra Bold" w:eastAsia="MS PGothic" w:hAnsi="Rockwell Extra Bold" w:cs="Arial"/>
                          <w:b/>
                          <w:color w:val="000000" w:themeColor="text1"/>
                          <w:sz w:val="20"/>
                          <w:szCs w:val="20"/>
                        </w:rPr>
                        <w:t>URSO DE TEOLOGIA INFANTOJUVENIL</w:t>
                      </w:r>
                    </w:p>
                  </w:txbxContent>
                </v:textbox>
              </v:shape>
            </w:pict>
          </mc:Fallback>
        </mc:AlternateContent>
      </w:r>
    </w:p>
    <w:p w14:paraId="31C15871" w14:textId="20359C8F" w:rsidR="005965D0" w:rsidRDefault="00A43351" w:rsidP="005965D0">
      <w:pPr>
        <w:shd w:val="clear" w:color="auto" w:fill="FFFFFF"/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341D" wp14:editId="4A9900DB">
                <wp:simplePos x="0" y="0"/>
                <wp:positionH relativeFrom="column">
                  <wp:posOffset>0</wp:posOffset>
                </wp:positionH>
                <wp:positionV relativeFrom="paragraph">
                  <wp:posOffset>248286</wp:posOffset>
                </wp:positionV>
                <wp:extent cx="6691630" cy="2209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63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0C4BA6" w14:textId="222A8285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e completo d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riança: _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2BEF16D" w14:textId="53DDDA11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ascimento:______/_______/________ Idade:________________ Naturalidade: 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240BF6F" w14:textId="77777777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Endereço:_______________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 Bairro:___________________________________________ Cidade: 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 Estado: ______</w:t>
                            </w:r>
                          </w:p>
                          <w:p w14:paraId="68FCE12F" w14:textId="0103AF66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e d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ãe: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Telefone:___________________________</w:t>
                            </w:r>
                          </w:p>
                          <w:p w14:paraId="4857BC70" w14:textId="056C7AC7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e d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ai: 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 Telefone: ___________________________</w:t>
                            </w:r>
                          </w:p>
                          <w:p w14:paraId="68E4F1E5" w14:textId="1C52A2B6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Nível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4</w:t>
                            </w:r>
                          </w:p>
                          <w:p w14:paraId="3220DCE5" w14:textId="16CBF30E" w:rsidR="00826B01" w:rsidRPr="009C07A1" w:rsidRDefault="00826B01" w:rsidP="00CC763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criança é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vangélica?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Si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ã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Se sim, qual igreja? 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31C71CF3" w14:textId="77777777" w:rsidR="00826B01" w:rsidRPr="009C07A1" w:rsidRDefault="00826B01" w:rsidP="00CC76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ASS. DO RESPONSÁVEL: _____________________________________________________________________</w:t>
                            </w:r>
                          </w:p>
                          <w:p w14:paraId="3EAE755D" w14:textId="335BC833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“Ensina a criança no caminho em que deve andar 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smo quando for velh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ão se desviará de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” Provérbios 2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341D" id="Caixa de texto 8" o:spid="_x0000_s1028" type="#_x0000_t202" style="position:absolute;margin-left:0;margin-top:19.55pt;width:526.9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" filled="f" stroked="f" strokeweight=".5pt">
                <v:textbox>
                  <w:txbxContent>
                    <w:p w14:paraId="400C4BA6" w14:textId="222A8285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Nome completo d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riança: _______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14:paraId="32BEF16D" w14:textId="53DDDA11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Data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ascimento:______/_______/________ Idade:________________ Naturalidade: 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6240BF6F" w14:textId="77777777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Endereço:_____________________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___________ Bairro:___________________________________________ Cidade: 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 Estado: ______</w:t>
                      </w:r>
                    </w:p>
                    <w:p w14:paraId="68FCE12F" w14:textId="0103AF66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Nome d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ãe: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Telefone:___________________________</w:t>
                      </w:r>
                    </w:p>
                    <w:p w14:paraId="4857BC70" w14:textId="056C7AC7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Nome d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ai: 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 Telefone: ___________________________</w:t>
                      </w:r>
                    </w:p>
                    <w:p w14:paraId="68E4F1E5" w14:textId="1C52A2B6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Níve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4</w:t>
                      </w:r>
                    </w:p>
                    <w:p w14:paraId="3220DCE5" w14:textId="16CBF30E" w:rsidR="00826B01" w:rsidRPr="009C07A1" w:rsidRDefault="00826B01" w:rsidP="00CC763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A criança é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vangélica?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Si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ã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Se sim, qual igreja? 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31C71CF3" w14:textId="77777777" w:rsidR="00826B01" w:rsidRPr="009C07A1" w:rsidRDefault="00826B01" w:rsidP="00CC76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ASS. DO RESPONSÁVEL: _____________________________________________________________________</w:t>
                      </w:r>
                    </w:p>
                    <w:p w14:paraId="3EAE755D" w14:textId="335BC833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“Ensina a criança no caminho em que deve andar 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 mesmo quando for velh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 não se desviará de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” Provérbios 2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65A52F" w14:textId="1BEAF7EA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237EC821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51D05B7A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415227B8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07CA93DD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01974CD9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246BBFDB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54ABEFAD" w14:textId="77777777" w:rsidR="00CC7633" w:rsidRDefault="00CC7633" w:rsidP="00A43351">
      <w:pPr>
        <w:spacing w:after="0" w:line="240" w:lineRule="auto"/>
        <w:rPr>
          <w:b/>
          <w:sz w:val="28"/>
          <w:szCs w:val="28"/>
        </w:rPr>
      </w:pPr>
    </w:p>
    <w:p w14:paraId="7973F269" w14:textId="3233C0FB" w:rsidR="00A43351" w:rsidRDefault="00A43351" w:rsidP="00A43351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ab/>
        <w:t>SUGESTÃO EVANGELÍSTICA – Despertando o desejo missionário</w:t>
      </w:r>
    </w:p>
    <w:p w14:paraId="561CC6A6" w14:textId="28FDA6F2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43351" w14:paraId="459DCB90" w14:textId="77777777" w:rsidTr="00080F7B">
        <w:tc>
          <w:tcPr>
            <w:tcW w:w="10498" w:type="dxa"/>
          </w:tcPr>
          <w:p w14:paraId="47B8F781" w14:textId="77777777" w:rsidR="00A43351" w:rsidRPr="00567001" w:rsidRDefault="00A43351" w:rsidP="00A43351">
            <w:pPr>
              <w:pStyle w:val="PargrafodaLista"/>
              <w:spacing w:after="0"/>
              <w:ind w:left="0"/>
              <w:rPr>
                <w:b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8E4685" wp14:editId="6AC2BEE0">
                  <wp:extent cx="844860" cy="320040"/>
                  <wp:effectExtent l="0" t="0" r="0" b="381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03" cy="325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pt-BR"/>
              </w:rPr>
              <w:t xml:space="preserve">     </w:t>
            </w:r>
            <w:r w:rsidRPr="00567001">
              <w:rPr>
                <w:b/>
                <w:noProof/>
                <w:lang w:eastAsia="pt-BR"/>
              </w:rPr>
              <w:t xml:space="preserve">IDE POR TODO </w:t>
            </w:r>
            <w:r>
              <w:rPr>
                <w:b/>
                <w:noProof/>
                <w:lang w:eastAsia="pt-BR"/>
              </w:rPr>
              <w:t xml:space="preserve">O </w:t>
            </w:r>
            <w:r w:rsidRPr="00567001">
              <w:rPr>
                <w:b/>
                <w:noProof/>
                <w:lang w:eastAsia="pt-BR"/>
              </w:rPr>
              <w:t>MUNDO E ANUNCIAI O EVANGELHO</w:t>
            </w:r>
          </w:p>
          <w:p w14:paraId="1DFBE835" w14:textId="77777777" w:rsidR="00A43351" w:rsidRPr="00162EC0" w:rsidRDefault="00A43351" w:rsidP="00A43351">
            <w:pPr>
              <w:pStyle w:val="PargrafodaLista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62EC0">
              <w:rPr>
                <w:rFonts w:ascii="Arial" w:hAnsi="Arial" w:cs="Arial"/>
                <w:sz w:val="24"/>
                <w:szCs w:val="24"/>
              </w:rPr>
              <w:t>coordenação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geral </w:t>
            </w:r>
            <w:r>
              <w:rPr>
                <w:rFonts w:ascii="Arial" w:hAnsi="Arial" w:cs="Arial"/>
                <w:sz w:val="24"/>
                <w:szCs w:val="24"/>
              </w:rPr>
              <w:t>pode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preparar uma visita a um orfanato ou asil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07F2A6" w14:textId="77777777" w:rsidR="00A43351" w:rsidRPr="00162EC0" w:rsidRDefault="00A43351" w:rsidP="008F474E">
            <w:pPr>
              <w:pStyle w:val="PargrafodaLista"/>
              <w:numPr>
                <w:ilvl w:val="0"/>
                <w:numId w:val="1"/>
              </w:numPr>
              <w:spacing w:after="0"/>
              <w:ind w:left="142" w:firstLine="2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62EC0">
              <w:rPr>
                <w:rFonts w:ascii="Arial" w:hAnsi="Arial" w:cs="Arial"/>
                <w:sz w:val="24"/>
                <w:szCs w:val="24"/>
              </w:rPr>
              <w:t>o final de cada módul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todos os alunos d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62EC0">
              <w:rPr>
                <w:rFonts w:ascii="Arial" w:hAnsi="Arial" w:cs="Arial"/>
                <w:sz w:val="24"/>
                <w:szCs w:val="24"/>
              </w:rPr>
              <w:t>urso de Teologia Infantojuvenil</w:t>
            </w:r>
            <w:r>
              <w:rPr>
                <w:rFonts w:ascii="Arial" w:hAnsi="Arial" w:cs="Arial"/>
                <w:sz w:val="24"/>
                <w:szCs w:val="24"/>
              </w:rPr>
              <w:t xml:space="preserve"> vão levar um quilo de alimento a um orfanato ou asilo;</w:t>
            </w:r>
          </w:p>
          <w:p w14:paraId="1FF4A964" w14:textId="77777777" w:rsidR="00A43351" w:rsidRPr="00162EC0" w:rsidRDefault="00A43351" w:rsidP="008F474E">
            <w:pPr>
              <w:pStyle w:val="PargrafodaLista"/>
              <w:numPr>
                <w:ilvl w:val="0"/>
                <w:numId w:val="1"/>
              </w:numPr>
              <w:spacing w:after="0"/>
              <w:ind w:left="142" w:firstLine="2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62EC0">
              <w:rPr>
                <w:rFonts w:ascii="Arial" w:hAnsi="Arial" w:cs="Arial"/>
                <w:sz w:val="24"/>
                <w:szCs w:val="24"/>
              </w:rPr>
              <w:t>reparar os alunos para visitar um dos espaços acima cit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e falar da Bíbl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por 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o que aprenderam </w:t>
            </w:r>
            <w:r>
              <w:rPr>
                <w:rFonts w:ascii="Arial" w:hAnsi="Arial" w:cs="Arial"/>
                <w:sz w:val="24"/>
                <w:szCs w:val="24"/>
              </w:rPr>
              <w:t xml:space="preserve">no módulo </w:t>
            </w:r>
            <w:r w:rsidRPr="00162EC0">
              <w:rPr>
                <w:rFonts w:ascii="Arial" w:hAnsi="Arial" w:cs="Arial"/>
                <w:sz w:val="24"/>
                <w:szCs w:val="24"/>
              </w:rPr>
              <w:t>para as crianças do orfanato ou aos idosos do asilo;</w:t>
            </w:r>
          </w:p>
          <w:p w14:paraId="08132810" w14:textId="77777777" w:rsidR="00A43351" w:rsidRDefault="00A43351" w:rsidP="008F474E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162EC0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>ita com os alunos uniformizados e, como sugestão, levar panfletos de Evangelismo.</w:t>
            </w:r>
          </w:p>
          <w:p w14:paraId="40DEFD07" w14:textId="5D7F62B5" w:rsidR="00A43351" w:rsidRDefault="00A43351" w:rsidP="00A4335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ção – Tia Waine</w:t>
            </w:r>
          </w:p>
        </w:tc>
      </w:tr>
    </w:tbl>
    <w:p w14:paraId="15D62643" w14:textId="71BDC83B" w:rsidR="00A43351" w:rsidRDefault="00A43351" w:rsidP="00A43351">
      <w:pPr>
        <w:spacing w:after="0" w:line="240" w:lineRule="auto"/>
        <w:ind w:firstLine="708"/>
        <w:rPr>
          <w:b/>
          <w:sz w:val="16"/>
          <w:szCs w:val="16"/>
        </w:rPr>
      </w:pPr>
      <w:r>
        <w:rPr>
          <w:b/>
          <w:sz w:val="28"/>
          <w:szCs w:val="28"/>
        </w:rPr>
        <w:t>SUGESTÃO DE EXPOSIÇÃO</w:t>
      </w:r>
    </w:p>
    <w:tbl>
      <w:tblPr>
        <w:tblStyle w:val="Tabelacomgrade"/>
        <w:tblpPr w:leftFromText="141" w:rightFromText="141" w:vertAnchor="text" w:horzAnchor="margin" w:tblpX="108" w:tblpY="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351" w14:paraId="363C0A79" w14:textId="77777777" w:rsidTr="00080F7B">
        <w:trPr>
          <w:trHeight w:val="2542"/>
        </w:trPr>
        <w:tc>
          <w:tcPr>
            <w:tcW w:w="10498" w:type="dxa"/>
          </w:tcPr>
          <w:p w14:paraId="53869B1A" w14:textId="77777777" w:rsidR="00A43351" w:rsidRPr="00DA5FC5" w:rsidRDefault="00A43351" w:rsidP="00080F7B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86A9C4C" wp14:editId="4C21981A">
                  <wp:extent cx="837820" cy="358140"/>
                  <wp:effectExtent l="0" t="0" r="635" b="381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1" cy="359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</w:t>
            </w:r>
            <w:r w:rsidRPr="00DA5FC5">
              <w:rPr>
                <w:b/>
              </w:rPr>
              <w:t>EXPOTEL – EXPOSIÇÃO TEOLÓGICA</w:t>
            </w:r>
          </w:p>
          <w:p w14:paraId="6DF90836" w14:textId="77777777" w:rsidR="00A43351" w:rsidRPr="00162EC0" w:rsidRDefault="00A43351" w:rsidP="008F474E">
            <w:pPr>
              <w:pStyle w:val="PargrafodaLista"/>
              <w:numPr>
                <w:ilvl w:val="0"/>
                <w:numId w:val="1"/>
              </w:numPr>
              <w:ind w:left="142" w:firstLine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EC0">
              <w:rPr>
                <w:rFonts w:ascii="Arial" w:hAnsi="Arial" w:cs="Arial"/>
                <w:sz w:val="24"/>
                <w:szCs w:val="24"/>
              </w:rPr>
              <w:t>A cada dois módul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organizar com as turmas </w:t>
            </w:r>
            <w:r>
              <w:rPr>
                <w:rFonts w:ascii="Arial" w:hAnsi="Arial" w:cs="Arial"/>
                <w:sz w:val="24"/>
                <w:szCs w:val="24"/>
              </w:rPr>
              <w:t xml:space="preserve">de alunos </w:t>
            </w:r>
            <w:r w:rsidRPr="00162EC0">
              <w:rPr>
                <w:rFonts w:ascii="Arial" w:hAnsi="Arial" w:cs="Arial"/>
                <w:sz w:val="24"/>
                <w:szCs w:val="24"/>
              </w:rPr>
              <w:t>uma exposição de todos os visuais construíd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e os grupos de alunos apresentando cada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comunidade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BD02AC" w14:textId="77777777" w:rsidR="00A43351" w:rsidRDefault="00A43351" w:rsidP="008F474E">
            <w:pPr>
              <w:pStyle w:val="PargrafodaLista"/>
              <w:numPr>
                <w:ilvl w:val="0"/>
                <w:numId w:val="1"/>
              </w:numPr>
              <w:spacing w:after="0"/>
              <w:ind w:left="142" w:firstLine="2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ada módulo </w:t>
            </w:r>
            <w:r>
              <w:rPr>
                <w:rFonts w:ascii="Arial" w:hAnsi="Arial" w:cs="Arial"/>
                <w:sz w:val="24"/>
                <w:szCs w:val="24"/>
              </w:rPr>
              <w:t xml:space="preserve">possui 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12 temáticas – </w:t>
            </w:r>
            <w:r>
              <w:rPr>
                <w:rFonts w:ascii="Arial" w:hAnsi="Arial" w:cs="Arial"/>
                <w:sz w:val="24"/>
                <w:szCs w:val="24"/>
              </w:rPr>
              <w:t xml:space="preserve">então 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a exposição será organizada com 24 temáticas, </w:t>
            </w:r>
            <w:r>
              <w:rPr>
                <w:rFonts w:ascii="Arial" w:hAnsi="Arial" w:cs="Arial"/>
                <w:sz w:val="24"/>
                <w:szCs w:val="24"/>
              </w:rPr>
              <w:t>apresentadas pelos grupos par</w:t>
            </w:r>
            <w:r w:rsidRPr="00162EC0">
              <w:rPr>
                <w:rFonts w:ascii="Arial" w:hAnsi="Arial" w:cs="Arial"/>
                <w:sz w:val="24"/>
                <w:szCs w:val="24"/>
              </w:rPr>
              <w:t>a toda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igrej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no p</w:t>
            </w:r>
            <w:r>
              <w:rPr>
                <w:rFonts w:ascii="Arial" w:hAnsi="Arial" w:cs="Arial"/>
                <w:sz w:val="24"/>
                <w:szCs w:val="24"/>
              </w:rPr>
              <w:t>átio.</w:t>
            </w:r>
            <w:r w:rsidRPr="00162E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ê liberdade à criatividade. Sugestão também de </w:t>
            </w:r>
            <w:r w:rsidRPr="00162EC0">
              <w:rPr>
                <w:rFonts w:ascii="Arial" w:hAnsi="Arial" w:cs="Arial"/>
                <w:sz w:val="24"/>
                <w:szCs w:val="24"/>
              </w:rPr>
              <w:t>espaço para cantina e outras apresentaç</w:t>
            </w:r>
            <w:r>
              <w:rPr>
                <w:rFonts w:ascii="Arial" w:hAnsi="Arial" w:cs="Arial"/>
                <w:sz w:val="24"/>
                <w:szCs w:val="24"/>
              </w:rPr>
              <w:t>ões</w:t>
            </w:r>
            <w:r w:rsidRPr="00162EC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referência às apresentações durante o dia.</w:t>
            </w:r>
          </w:p>
          <w:p w14:paraId="3F1C281F" w14:textId="77777777" w:rsidR="00A43351" w:rsidRPr="009C07A1" w:rsidRDefault="00A43351" w:rsidP="00080F7B">
            <w:pPr>
              <w:pStyle w:val="PargrafodaLista"/>
              <w:spacing w:after="0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ção – Tio Elienai</w:t>
            </w:r>
          </w:p>
        </w:tc>
      </w:tr>
    </w:tbl>
    <w:p w14:paraId="57DADBE6" w14:textId="77777777" w:rsidR="00647F58" w:rsidRDefault="00647F58" w:rsidP="00647F58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UGESTÃO DE PROJETO – MEUS PAIS NO IBUC</w:t>
      </w:r>
    </w:p>
    <w:p w14:paraId="3A6DFE90" w14:textId="513B90E8" w:rsidR="00A43351" w:rsidRDefault="00647F58" w:rsidP="00A43351">
      <w:pPr>
        <w:spacing w:after="0" w:line="240" w:lineRule="auto"/>
        <w:rPr>
          <w:b/>
          <w:sz w:val="16"/>
          <w:szCs w:val="16"/>
        </w:rPr>
      </w:pPr>
      <w:r w:rsidRPr="00DA5FC5">
        <w:rPr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64A28" wp14:editId="59AA436C">
                <wp:simplePos x="0" y="0"/>
                <wp:positionH relativeFrom="column">
                  <wp:posOffset>0</wp:posOffset>
                </wp:positionH>
                <wp:positionV relativeFrom="paragraph">
                  <wp:posOffset>10975</wp:posOffset>
                </wp:positionV>
                <wp:extent cx="6706870" cy="2031520"/>
                <wp:effectExtent l="0" t="0" r="17780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20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3664" w14:textId="308D98EE" w:rsidR="00826B01" w:rsidRPr="00DA5FC5" w:rsidRDefault="00826B01" w:rsidP="001278A9">
                            <w:pPr>
                              <w:rPr>
                                <w:b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2FAFEE73" wp14:editId="0B5B8759">
                                  <wp:extent cx="837820" cy="358140"/>
                                  <wp:effectExtent l="0" t="0" r="635" b="381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241" cy="35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t xml:space="preserve">                           ENVOLVENDO A FAMÍLIA NO ESTUDO DA BÍBLIA</w:t>
                            </w:r>
                          </w:p>
                          <w:p w14:paraId="11CA6496" w14:textId="77777777" w:rsidR="00826B01" w:rsidRPr="00890C98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0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ise os pais para estud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</w:t>
                            </w:r>
                            <w:r w:rsidRPr="00890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lição e a Bíblia com os filh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ois, </w:t>
                            </w:r>
                            <w:r w:rsidRPr="00890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hora da au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890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verá um convite pa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gum pai</w:t>
                            </w:r>
                            <w:r w:rsidRPr="00890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ar sobre o assunto aos alunos na sala; o filho ganhará ponto.</w:t>
                            </w:r>
                          </w:p>
                          <w:p w14:paraId="1C818232" w14:textId="77777777" w:rsidR="00826B01" w:rsidRPr="00890C98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nha ponto quem apresentar foto da família estudando a Bíblia. </w:t>
                            </w:r>
                          </w:p>
                          <w:p w14:paraId="2F6C7861" w14:textId="77777777" w:rsidR="00826B01" w:rsidRPr="00890C98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família ganha medalha por cada livro da Bíblia lido em conjunto.</w:t>
                            </w:r>
                          </w:p>
                          <w:p w14:paraId="6F52EE43" w14:textId="77777777" w:rsidR="00826B01" w:rsidRPr="00C4125B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alha Bíblica e Gincana Bíblica com a família.</w:t>
                            </w:r>
                          </w:p>
                          <w:p w14:paraId="5B8B760D" w14:textId="77777777" w:rsidR="00826B01" w:rsidRPr="00C4125B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C41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1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ç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 toda a família e Equipe IBUC.</w:t>
                            </w:r>
                          </w:p>
                          <w:p w14:paraId="103CB85A" w14:textId="77777777" w:rsidR="00826B01" w:rsidRPr="00890C98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ão da família para orar, fazer devocional e enviar foto etc.</w:t>
                            </w:r>
                          </w:p>
                          <w:p w14:paraId="04791031" w14:textId="77777777" w:rsidR="00826B01" w:rsidRPr="00890C98" w:rsidRDefault="00826B01" w:rsidP="00647F58">
                            <w:pPr>
                              <w:pStyle w:val="PargrafodaLista"/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0C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ribuição – Tia Meri</w:t>
                            </w:r>
                          </w:p>
                          <w:p w14:paraId="336EE3D2" w14:textId="77777777" w:rsidR="00826B01" w:rsidRDefault="00826B01" w:rsidP="00647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4A28" id="Caixa de Texto 2" o:spid="_x0000_s1029" type="#_x0000_t202" style="position:absolute;margin-left:0;margin-top:.85pt;width:528.1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">
                <v:textbox>
                  <w:txbxContent>
                    <w:p w14:paraId="31833664" w14:textId="308D98EE" w:rsidR="00826B01" w:rsidRPr="00DA5FC5" w:rsidRDefault="00826B01" w:rsidP="001278A9">
                      <w:pPr>
                        <w:rPr>
                          <w:b/>
                          <w:noProof/>
                          <w:lang w:eastAsia="pt-BR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2FAFEE73" wp14:editId="0B5B8759">
                            <wp:extent cx="837820" cy="358140"/>
                            <wp:effectExtent l="0" t="0" r="635" b="381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241" cy="35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pt-BR"/>
                        </w:rPr>
                        <w:t xml:space="preserve">                           ENVOLVENDO A FAMÍLIA NO ESTUDO DA BÍBLIA</w:t>
                      </w:r>
                    </w:p>
                    <w:p w14:paraId="11CA6496" w14:textId="77777777" w:rsidR="00826B01" w:rsidRPr="00890C98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90C98">
                        <w:rPr>
                          <w:rFonts w:ascii="Arial" w:hAnsi="Arial" w:cs="Arial"/>
                          <w:sz w:val="24"/>
                          <w:szCs w:val="24"/>
                        </w:rPr>
                        <w:t>Avise os pais para estud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</w:t>
                      </w:r>
                      <w:r w:rsidRPr="00890C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lição e a Bíblia com os filh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ois, </w:t>
                      </w:r>
                      <w:r w:rsidRPr="00890C98">
                        <w:rPr>
                          <w:rFonts w:ascii="Arial" w:hAnsi="Arial" w:cs="Arial"/>
                          <w:sz w:val="24"/>
                          <w:szCs w:val="24"/>
                        </w:rPr>
                        <w:t>na hora da au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890C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verá um convite pa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gum pai</w:t>
                      </w:r>
                      <w:r w:rsidRPr="00890C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ar sobre o assunto aos alunos na sala; o filho ganhará ponto.</w:t>
                      </w:r>
                    </w:p>
                    <w:p w14:paraId="1C818232" w14:textId="77777777" w:rsidR="00826B01" w:rsidRPr="00890C98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nha ponto quem apresentar foto da família estudando a Bíblia. </w:t>
                      </w:r>
                    </w:p>
                    <w:p w14:paraId="2F6C7861" w14:textId="77777777" w:rsidR="00826B01" w:rsidRPr="00890C98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família ganha medalha por cada livro da Bíblia lido em conjunto.</w:t>
                      </w:r>
                    </w:p>
                    <w:p w14:paraId="6F52EE43" w14:textId="77777777" w:rsidR="00826B01" w:rsidRPr="00C4125B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talha Bíblica e Gincana Bíblica com a família.</w:t>
                      </w:r>
                    </w:p>
                    <w:p w14:paraId="5B8B760D" w14:textId="77777777" w:rsidR="00826B01" w:rsidRPr="00C4125B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sz w:val="16"/>
                          <w:szCs w:val="16"/>
                        </w:rPr>
                      </w:pPr>
                      <w:r w:rsidRPr="00C4125B">
                        <w:rPr>
                          <w:rFonts w:ascii="Arial" w:hAnsi="Arial" w:cs="Arial"/>
                          <w:sz w:val="24"/>
                          <w:szCs w:val="24"/>
                        </w:rPr>
                        <w:t>C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C4125B">
                        <w:rPr>
                          <w:rFonts w:ascii="Arial" w:hAnsi="Arial" w:cs="Arial"/>
                          <w:sz w:val="24"/>
                          <w:szCs w:val="24"/>
                        </w:rPr>
                        <w:t>graç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 toda a família e Equipe IBUC.</w:t>
                      </w:r>
                    </w:p>
                    <w:p w14:paraId="103CB85A" w14:textId="77777777" w:rsidR="00826B01" w:rsidRPr="00890C98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ião da família para orar, fazer devocional e enviar foto etc.</w:t>
                      </w:r>
                    </w:p>
                    <w:p w14:paraId="04791031" w14:textId="77777777" w:rsidR="00826B01" w:rsidRPr="00890C98" w:rsidRDefault="00826B01" w:rsidP="00647F58">
                      <w:pPr>
                        <w:pStyle w:val="PargrafodaLista"/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890C98">
                        <w:rPr>
                          <w:rFonts w:ascii="Arial" w:hAnsi="Arial" w:cs="Arial"/>
                          <w:sz w:val="24"/>
                          <w:szCs w:val="24"/>
                        </w:rPr>
                        <w:t>Contribuição – Tia Meri</w:t>
                      </w:r>
                    </w:p>
                    <w:p w14:paraId="336EE3D2" w14:textId="77777777" w:rsidR="00826B01" w:rsidRDefault="00826B01" w:rsidP="00647F58"/>
                  </w:txbxContent>
                </v:textbox>
              </v:shape>
            </w:pict>
          </mc:Fallback>
        </mc:AlternateContent>
      </w:r>
    </w:p>
    <w:p w14:paraId="290D5661" w14:textId="7FD2B375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3D5E8AFB" w14:textId="6F068D55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968E106" w14:textId="778D99CA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0E51C8D5" w14:textId="72923CF6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F39A24D" w14:textId="11144469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51911AEE" w14:textId="46C2EB6F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3ECEEC66" w14:textId="234FCE30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7A5C5B4" w14:textId="3D9E620F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0024A0DC" w14:textId="183BCF5F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98F32E0" w14:textId="159F8889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2445AE90" w14:textId="20468608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C90B1D4" w14:textId="6602F272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1A1BF6DA" w14:textId="3DD9D134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83B80B8" w14:textId="4DC601F6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0462285" w14:textId="5DA70E39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CD98C9A" w14:textId="70F3DF5C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074676E8" w14:textId="0CCDF882" w:rsidR="0059619F" w:rsidRPr="0059619F" w:rsidRDefault="005965D0" w:rsidP="00080F7B">
      <w:pPr>
        <w:spacing w:after="0" w:line="240" w:lineRule="auto"/>
        <w:jc w:val="center"/>
        <w:rPr>
          <w:b/>
          <w:sz w:val="28"/>
          <w:szCs w:val="28"/>
        </w:rPr>
      </w:pPr>
      <w:r w:rsidRPr="0042671D">
        <w:rPr>
          <w:noProof/>
          <w:lang w:eastAsia="pt-BR"/>
        </w:rPr>
        <w:lastRenderedPageBreak/>
        <w:drawing>
          <wp:anchor distT="0" distB="0" distL="114300" distR="114300" simplePos="0" relativeHeight="251651072" behindDoc="0" locked="0" layoutInCell="1" allowOverlap="1" wp14:anchorId="50F396D0" wp14:editId="6875B94F">
            <wp:simplePos x="0" y="0"/>
            <wp:positionH relativeFrom="column">
              <wp:posOffset>2453640</wp:posOffset>
            </wp:positionH>
            <wp:positionV relativeFrom="paragraph">
              <wp:posOffset>-22860</wp:posOffset>
            </wp:positionV>
            <wp:extent cx="1724025" cy="4191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9F" w:rsidRPr="0059619F">
        <w:rPr>
          <w:b/>
          <w:sz w:val="28"/>
          <w:szCs w:val="28"/>
        </w:rPr>
        <w:t>Sugestão de Cerimonial de Formatura</w:t>
      </w:r>
    </w:p>
    <w:p w14:paraId="354C602C" w14:textId="77777777" w:rsidR="0059619F" w:rsidRPr="0059619F" w:rsidRDefault="0059619F" w:rsidP="00647F58">
      <w:pPr>
        <w:pStyle w:val="PargrafodaLista"/>
        <w:spacing w:after="0" w:line="240" w:lineRule="auto"/>
        <w:rPr>
          <w:b/>
          <w:sz w:val="28"/>
          <w:szCs w:val="28"/>
        </w:rPr>
      </w:pPr>
      <w:r w:rsidRPr="004613AB">
        <w:rPr>
          <w:b/>
          <w:sz w:val="28"/>
          <w:szCs w:val="28"/>
        </w:rPr>
        <w:t>Do __Módulo _______________ do Curso de Teologia Infantojuvenil</w:t>
      </w:r>
    </w:p>
    <w:tbl>
      <w:tblPr>
        <w:tblStyle w:val="Tabelacomgrade"/>
        <w:tblpPr w:leftFromText="141" w:rightFromText="141" w:vertAnchor="text" w:horzAnchor="margin" w:tblpX="108" w:tblpY="169"/>
        <w:tblW w:w="0" w:type="auto"/>
        <w:tblLook w:val="04A0" w:firstRow="1" w:lastRow="0" w:firstColumn="1" w:lastColumn="0" w:noHBand="0" w:noVBand="1"/>
      </w:tblPr>
      <w:tblGrid>
        <w:gridCol w:w="5120"/>
        <w:gridCol w:w="5228"/>
      </w:tblGrid>
      <w:tr w:rsidR="0059619F" w14:paraId="42E4FAC5" w14:textId="77777777" w:rsidTr="00080F7B">
        <w:trPr>
          <w:trHeight w:val="1557"/>
        </w:trPr>
        <w:tc>
          <w:tcPr>
            <w:tcW w:w="5120" w:type="dxa"/>
          </w:tcPr>
          <w:p w14:paraId="4E12532C" w14:textId="34C09235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. BOAS</w:t>
            </w:r>
            <w:r w:rsidR="002E1ACB">
              <w:rPr>
                <w:b/>
                <w:sz w:val="24"/>
                <w:szCs w:val="24"/>
              </w:rPr>
              <w:t>-</w:t>
            </w:r>
            <w:r w:rsidRPr="008D2DF7">
              <w:rPr>
                <w:b/>
                <w:sz w:val="24"/>
                <w:szCs w:val="24"/>
              </w:rPr>
              <w:t>VINDAS</w:t>
            </w:r>
          </w:p>
          <w:p w14:paraId="300D9AFF" w14:textId="2A46780B" w:rsidR="0059619F" w:rsidRPr="008D2DF7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Mestre de</w:t>
            </w:r>
            <w:r w:rsidR="005A1563">
              <w:rPr>
                <w:sz w:val="24"/>
                <w:szCs w:val="24"/>
              </w:rPr>
              <w:t xml:space="preserve"> Cerimô</w:t>
            </w:r>
            <w:r w:rsidRPr="008D2DF7">
              <w:rPr>
                <w:sz w:val="24"/>
                <w:szCs w:val="24"/>
              </w:rPr>
              <w:t>nia: Boa noite a todos, eu sou (NOME E CARGO),</w:t>
            </w:r>
            <w:r w:rsidR="002A22C4">
              <w:rPr>
                <w:sz w:val="24"/>
                <w:szCs w:val="24"/>
              </w:rPr>
              <w:t xml:space="preserve"> serei seu anfitrião neste dia</w:t>
            </w:r>
            <w:r w:rsidRPr="008D2DF7">
              <w:rPr>
                <w:sz w:val="24"/>
                <w:szCs w:val="24"/>
              </w:rPr>
              <w:t xml:space="preserve">. Estou muito feliz em estar aqui para o encerramento do ___ Módulo </w:t>
            </w:r>
            <w:r>
              <w:rPr>
                <w:sz w:val="24"/>
                <w:szCs w:val="24"/>
              </w:rPr>
              <w:t>________________</w:t>
            </w:r>
            <w:r w:rsidRPr="008D2DF7">
              <w:rPr>
                <w:sz w:val="24"/>
                <w:szCs w:val="24"/>
              </w:rPr>
              <w:t xml:space="preserve"> do Curso de Teologia Infantojuvenil</w:t>
            </w:r>
            <w:r w:rsidR="00235FBC">
              <w:rPr>
                <w:sz w:val="24"/>
                <w:szCs w:val="24"/>
              </w:rPr>
              <w:t>, que foi</w:t>
            </w:r>
            <w:r w:rsidRPr="008D2DF7">
              <w:rPr>
                <w:sz w:val="24"/>
                <w:szCs w:val="24"/>
              </w:rPr>
              <w:t xml:space="preserve"> de muito aprendizado para nossos alunos.</w:t>
            </w:r>
          </w:p>
          <w:p w14:paraId="15000494" w14:textId="5AB5C714" w:rsidR="0059619F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Agradecemos aos presentes por estarem conosco neste evento digno e especial que é </w:t>
            </w:r>
            <w:r w:rsidR="00223F17">
              <w:rPr>
                <w:sz w:val="24"/>
                <w:szCs w:val="24"/>
              </w:rPr>
              <w:t xml:space="preserve">a </w:t>
            </w:r>
            <w:r w:rsidRPr="008D2DF7">
              <w:rPr>
                <w:sz w:val="24"/>
                <w:szCs w:val="24"/>
              </w:rPr>
              <w:t>formatura do ____</w:t>
            </w:r>
            <w:r>
              <w:rPr>
                <w:sz w:val="24"/>
                <w:szCs w:val="24"/>
              </w:rPr>
              <w:t>_</w:t>
            </w:r>
            <w:r w:rsidRPr="008D2DF7">
              <w:rPr>
                <w:sz w:val="24"/>
                <w:szCs w:val="24"/>
              </w:rPr>
              <w:t xml:space="preserve"> Módulo</w:t>
            </w:r>
            <w:r w:rsidR="00235FBC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 do Curso de Teologia Infantojuvenil.</w:t>
            </w:r>
          </w:p>
          <w:p w14:paraId="1F64259B" w14:textId="6F069D49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2</w:t>
            </w:r>
            <w:r w:rsidR="002E1ACB">
              <w:rPr>
                <w:b/>
                <w:sz w:val="24"/>
                <w:szCs w:val="24"/>
              </w:rPr>
              <w:t xml:space="preserve">. </w:t>
            </w:r>
            <w:r w:rsidRPr="008D2DF7">
              <w:rPr>
                <w:b/>
                <w:sz w:val="24"/>
                <w:szCs w:val="24"/>
              </w:rPr>
              <w:t>CONVITE PARA COMPOR A MESA</w:t>
            </w:r>
          </w:p>
          <w:p w14:paraId="60035DA9" w14:textId="3207FAC8" w:rsidR="0059619F" w:rsidRPr="008D2DF7" w:rsidRDefault="0059619F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 escolhe:</w:t>
            </w:r>
            <w:r w:rsidR="002A2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ord.</w:t>
            </w:r>
            <w:r w:rsidR="002E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i</w:t>
            </w:r>
            <w:r w:rsidR="002E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of.</w:t>
            </w:r>
            <w:r w:rsidR="002E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tor</w:t>
            </w:r>
            <w:r w:rsidR="002E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retor</w:t>
            </w:r>
            <w:r w:rsidR="002E1ACB">
              <w:rPr>
                <w:sz w:val="24"/>
                <w:szCs w:val="24"/>
              </w:rPr>
              <w:t>.</w:t>
            </w:r>
          </w:p>
          <w:p w14:paraId="644B2954" w14:textId="402E5CD8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3. ENTRADA DOS FORMANDOS</w:t>
            </w:r>
          </w:p>
          <w:p w14:paraId="327D6AA3" w14:textId="77777777" w:rsidR="0059619F" w:rsidRPr="008D2DF7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Sejam todos bem-vindos à cerimônia de Formação dos nossos aluno</w:t>
            </w:r>
            <w:r>
              <w:rPr>
                <w:sz w:val="24"/>
                <w:szCs w:val="24"/>
              </w:rPr>
              <w:t>s do ___Módulo _____________</w:t>
            </w:r>
          </w:p>
          <w:p w14:paraId="1070B101" w14:textId="77777777" w:rsidR="0059619F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do Curso de Teologia Infantojuvenil.</w:t>
            </w:r>
          </w:p>
          <w:p w14:paraId="4E433945" w14:textId="74D7746F" w:rsidR="0059619F" w:rsidRPr="008D2DF7" w:rsidRDefault="002A22C4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d</w:t>
            </w:r>
            <w:r w:rsidR="002E1AC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os professores com suas respectivas turmas.</w:t>
            </w:r>
          </w:p>
          <w:p w14:paraId="03F8F7F8" w14:textId="089AB9B8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4</w:t>
            </w:r>
            <w:r w:rsidR="002E1ACB">
              <w:rPr>
                <w:b/>
                <w:sz w:val="24"/>
                <w:szCs w:val="24"/>
              </w:rPr>
              <w:t>.</w:t>
            </w:r>
            <w:r w:rsidRPr="008D2DF7">
              <w:rPr>
                <w:b/>
                <w:sz w:val="24"/>
                <w:szCs w:val="24"/>
              </w:rPr>
              <w:t xml:space="preserve"> ATO SOLENE DE FÉ</w:t>
            </w:r>
          </w:p>
          <w:p w14:paraId="014D87CA" w14:textId="77777777" w:rsidR="0059619F" w:rsidRDefault="005A1563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 de cerimô</w:t>
            </w:r>
            <w:r w:rsidR="0059619F" w:rsidRPr="008D2DF7">
              <w:rPr>
                <w:sz w:val="24"/>
                <w:szCs w:val="24"/>
              </w:rPr>
              <w:t>nia: Peço a todos que permaneçam de pé para o ato solen</w:t>
            </w:r>
            <w:r w:rsidR="0059619F">
              <w:rPr>
                <w:sz w:val="24"/>
                <w:szCs w:val="24"/>
              </w:rPr>
              <w:t xml:space="preserve">e de fé. </w:t>
            </w:r>
          </w:p>
          <w:p w14:paraId="165F07AF" w14:textId="58E712DA" w:rsidR="0059619F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Leitura </w:t>
            </w:r>
            <w:r w:rsidR="00235FBC">
              <w:rPr>
                <w:sz w:val="24"/>
                <w:szCs w:val="24"/>
              </w:rPr>
              <w:t>b</w:t>
            </w:r>
            <w:r w:rsidRPr="008D2DF7">
              <w:rPr>
                <w:sz w:val="24"/>
                <w:szCs w:val="24"/>
              </w:rPr>
              <w:t xml:space="preserve">íblica </w:t>
            </w:r>
            <w:r>
              <w:rPr>
                <w:sz w:val="24"/>
                <w:szCs w:val="24"/>
              </w:rPr>
              <w:t xml:space="preserve">e </w:t>
            </w:r>
            <w:r w:rsidR="00235F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ertura dos trabalhos pelo Pastor Presidente e Oração.</w:t>
            </w:r>
          </w:p>
          <w:p w14:paraId="31732489" w14:textId="77777777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5. DISCURSO DE ABERTURA</w:t>
            </w:r>
          </w:p>
          <w:p w14:paraId="294D655A" w14:textId="77777777" w:rsidR="0059619F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Convidar componentes da mesa para palavra de 3min.</w:t>
            </w:r>
          </w:p>
          <w:p w14:paraId="171378F5" w14:textId="251AB589" w:rsidR="00223F17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6</w:t>
            </w:r>
            <w:r w:rsidR="002E1ACB">
              <w:rPr>
                <w:sz w:val="24"/>
                <w:szCs w:val="24"/>
              </w:rPr>
              <w:t xml:space="preserve">. </w:t>
            </w:r>
            <w:r w:rsidRPr="008D2DF7">
              <w:rPr>
                <w:b/>
                <w:sz w:val="24"/>
                <w:szCs w:val="24"/>
              </w:rPr>
              <w:t>LEITURA BÍBLICA REFERENTE AO MÓDULO ESTUDADO</w:t>
            </w:r>
            <w:r w:rsidRPr="008D2DF7">
              <w:rPr>
                <w:sz w:val="24"/>
                <w:szCs w:val="24"/>
              </w:rPr>
              <w:t xml:space="preserve"> </w:t>
            </w:r>
          </w:p>
          <w:p w14:paraId="558244DE" w14:textId="0CB309BC" w:rsidR="00223F17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(Escolha</w:t>
            </w:r>
            <w:r w:rsidR="00223F17"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para leitura</w:t>
            </w:r>
            <w:r w:rsidR="00223F17"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um dos versículos</w:t>
            </w:r>
            <w:r w:rsidR="002E1ACB">
              <w:rPr>
                <w:sz w:val="24"/>
                <w:szCs w:val="24"/>
              </w:rPr>
              <w:t>-</w:t>
            </w:r>
            <w:r w:rsidRPr="008D2DF7">
              <w:rPr>
                <w:sz w:val="24"/>
                <w:szCs w:val="24"/>
              </w:rPr>
              <w:t xml:space="preserve">chave do módulo) </w:t>
            </w:r>
          </w:p>
          <w:p w14:paraId="452E4E16" w14:textId="107E39F6" w:rsidR="0059619F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Convite a um formando</w:t>
            </w:r>
            <w:r w:rsidR="002A22C4">
              <w:rPr>
                <w:sz w:val="24"/>
                <w:szCs w:val="24"/>
              </w:rPr>
              <w:t>.</w:t>
            </w:r>
          </w:p>
          <w:p w14:paraId="70F2B193" w14:textId="6A06CA7C" w:rsidR="00223F1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7</w:t>
            </w:r>
            <w:r w:rsidR="002E1ACB">
              <w:rPr>
                <w:b/>
                <w:sz w:val="24"/>
                <w:szCs w:val="24"/>
              </w:rPr>
              <w:t>.</w:t>
            </w:r>
            <w:r w:rsidRPr="008D2DF7">
              <w:rPr>
                <w:b/>
                <w:sz w:val="24"/>
                <w:szCs w:val="24"/>
              </w:rPr>
              <w:t xml:space="preserve"> ORAÇÃO QUE SERÁ REALIZADA PELO NOSSO FORMANDO </w:t>
            </w:r>
          </w:p>
          <w:p w14:paraId="29C9AFBB" w14:textId="54C34FEB" w:rsidR="0059619F" w:rsidRPr="00080F7B" w:rsidRDefault="002A22C4" w:rsidP="00080F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vit</w:t>
            </w:r>
            <w:r w:rsidR="0059619F" w:rsidRPr="00EC177A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a </w:t>
            </w:r>
            <w:r w:rsidR="0059619F" w:rsidRPr="00EC177A">
              <w:rPr>
                <w:sz w:val="24"/>
                <w:szCs w:val="24"/>
              </w:rPr>
              <w:t>um forman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396762F7" w14:textId="37E632A4" w:rsidR="0059619F" w:rsidRPr="00C91B79" w:rsidRDefault="0059619F" w:rsidP="00080F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6251B">
              <w:rPr>
                <w:b/>
                <w:sz w:val="24"/>
                <w:szCs w:val="24"/>
              </w:rPr>
              <w:t xml:space="preserve">. </w:t>
            </w:r>
            <w:r w:rsidRPr="00C91B79">
              <w:rPr>
                <w:b/>
                <w:sz w:val="24"/>
                <w:szCs w:val="24"/>
              </w:rPr>
              <w:t>JURAMENTO</w:t>
            </w:r>
            <w:r w:rsidR="0066251B">
              <w:rPr>
                <w:b/>
                <w:sz w:val="24"/>
                <w:szCs w:val="24"/>
              </w:rPr>
              <w:t xml:space="preserve"> – </w:t>
            </w:r>
            <w:r w:rsidRPr="00C91B79">
              <w:rPr>
                <w:b/>
                <w:sz w:val="24"/>
                <w:szCs w:val="24"/>
              </w:rPr>
              <w:t>REPRESENTANTE DA TURMA</w:t>
            </w:r>
            <w:r w:rsidRPr="00C91B79">
              <w:rPr>
                <w:sz w:val="24"/>
                <w:szCs w:val="24"/>
              </w:rPr>
              <w:t xml:space="preserve"> (Todos</w:t>
            </w:r>
            <w:r w:rsidR="00223F17">
              <w:rPr>
                <w:sz w:val="24"/>
                <w:szCs w:val="24"/>
              </w:rPr>
              <w:t>,</w:t>
            </w:r>
            <w:r w:rsidRPr="00C91B79">
              <w:rPr>
                <w:sz w:val="24"/>
                <w:szCs w:val="24"/>
              </w:rPr>
              <w:t xml:space="preserve"> com a mão esquerda no peito e</w:t>
            </w:r>
            <w:r w:rsidR="0066251B">
              <w:rPr>
                <w:sz w:val="24"/>
                <w:szCs w:val="24"/>
              </w:rPr>
              <w:t xml:space="preserve"> a</w:t>
            </w:r>
            <w:r w:rsidRPr="00C91B79">
              <w:rPr>
                <w:sz w:val="24"/>
                <w:szCs w:val="24"/>
              </w:rPr>
              <w:t xml:space="preserve"> outra estendida</w:t>
            </w:r>
            <w:r w:rsidR="00223F17">
              <w:rPr>
                <w:sz w:val="24"/>
                <w:szCs w:val="24"/>
              </w:rPr>
              <w:t>,</w:t>
            </w:r>
            <w:r w:rsidRPr="00C91B79">
              <w:rPr>
                <w:sz w:val="24"/>
                <w:szCs w:val="24"/>
              </w:rPr>
              <w:t xml:space="preserve"> repetem em coro)</w:t>
            </w:r>
          </w:p>
          <w:p w14:paraId="4E4C62E4" w14:textId="2E0DAB35" w:rsidR="0059619F" w:rsidRPr="00B67A60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B67A60">
              <w:rPr>
                <w:b/>
                <w:sz w:val="24"/>
                <w:szCs w:val="24"/>
              </w:rPr>
              <w:t>(Atenção: ensinar a criança</w:t>
            </w:r>
            <w:r w:rsidR="00223F17">
              <w:rPr>
                <w:b/>
                <w:sz w:val="24"/>
                <w:szCs w:val="24"/>
              </w:rPr>
              <w:t xml:space="preserve"> a</w:t>
            </w:r>
            <w:r w:rsidRPr="00B67A60">
              <w:rPr>
                <w:b/>
                <w:sz w:val="24"/>
                <w:szCs w:val="24"/>
              </w:rPr>
              <w:t xml:space="preserve"> ler com as pausas)</w:t>
            </w:r>
          </w:p>
          <w:p w14:paraId="637A9167" w14:textId="6527D35D" w:rsidR="0059619F" w:rsidRPr="008D2DF7" w:rsidRDefault="0059619F" w:rsidP="00080F7B">
            <w:pPr>
              <w:spacing w:after="0"/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Prometo cumprir fielmente /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tudo</w:t>
            </w:r>
            <w:r w:rsidR="0066251B">
              <w:rPr>
                <w:sz w:val="24"/>
                <w:szCs w:val="24"/>
              </w:rPr>
              <w:t xml:space="preserve"> o</w:t>
            </w:r>
            <w:r w:rsidRPr="008D2DF7">
              <w:rPr>
                <w:sz w:val="24"/>
                <w:szCs w:val="24"/>
              </w:rPr>
              <w:t xml:space="preserve"> que durante o curso aprendi</w:t>
            </w:r>
            <w:r w:rsidR="00235FBC">
              <w:rPr>
                <w:sz w:val="24"/>
                <w:szCs w:val="24"/>
              </w:rPr>
              <w:t>;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</w:t>
            </w:r>
            <w:r w:rsidR="002A22C4">
              <w:rPr>
                <w:sz w:val="24"/>
                <w:szCs w:val="24"/>
              </w:rPr>
              <w:t xml:space="preserve"> </w:t>
            </w:r>
            <w:r w:rsidR="00235FBC">
              <w:rPr>
                <w:sz w:val="24"/>
                <w:szCs w:val="24"/>
              </w:rPr>
              <w:t>h</w:t>
            </w:r>
            <w:r w:rsidRPr="008D2DF7">
              <w:rPr>
                <w:sz w:val="24"/>
                <w:szCs w:val="24"/>
              </w:rPr>
              <w:t>onrar este livro durante a minha vida,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lendo-o e meditando dia e noite,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segui-lo como meu manual de fé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e conduta cristã.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Prometo amar a Deus sobre todas as coisas</w:t>
            </w:r>
            <w:r w:rsidR="00235FBC"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>/</w:t>
            </w:r>
            <w:r w:rsidR="002A22C4">
              <w:rPr>
                <w:sz w:val="24"/>
                <w:szCs w:val="24"/>
              </w:rPr>
              <w:t xml:space="preserve"> </w:t>
            </w:r>
            <w:r w:rsidR="00235FBC">
              <w:rPr>
                <w:sz w:val="24"/>
                <w:szCs w:val="24"/>
              </w:rPr>
              <w:t>a</w:t>
            </w:r>
            <w:r w:rsidRPr="008D2DF7">
              <w:rPr>
                <w:sz w:val="24"/>
                <w:szCs w:val="24"/>
              </w:rPr>
              <w:t>mar ao próximo como a mim mesmo</w:t>
            </w:r>
            <w:r w:rsidR="00235FBC"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>/</w:t>
            </w:r>
            <w:r w:rsidR="002A22C4">
              <w:rPr>
                <w:sz w:val="24"/>
                <w:szCs w:val="24"/>
              </w:rPr>
              <w:t xml:space="preserve"> </w:t>
            </w:r>
            <w:r w:rsidR="00235FBC">
              <w:rPr>
                <w:sz w:val="24"/>
                <w:szCs w:val="24"/>
              </w:rPr>
              <w:t>h</w:t>
            </w:r>
            <w:r w:rsidRPr="008D2DF7">
              <w:rPr>
                <w:sz w:val="24"/>
                <w:szCs w:val="24"/>
              </w:rPr>
              <w:t>onrar e respeitar meus pais e mestres</w:t>
            </w:r>
            <w:r w:rsidR="00235FBC">
              <w:rPr>
                <w:sz w:val="24"/>
                <w:szCs w:val="24"/>
              </w:rPr>
              <w:t>;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 xml:space="preserve">/ </w:t>
            </w:r>
            <w:r w:rsidR="00235FBC">
              <w:rPr>
                <w:sz w:val="24"/>
                <w:szCs w:val="24"/>
              </w:rPr>
              <w:t>e</w:t>
            </w:r>
            <w:r w:rsidRPr="008D2DF7">
              <w:rPr>
                <w:sz w:val="24"/>
                <w:szCs w:val="24"/>
              </w:rPr>
              <w:t>sconder no meu coração /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as Palavras do Senhor, para não pecar</w:t>
            </w:r>
            <w:r w:rsidR="00235FBC">
              <w:rPr>
                <w:sz w:val="24"/>
                <w:szCs w:val="24"/>
              </w:rPr>
              <w:t>;</w:t>
            </w:r>
            <w:r w:rsidR="00235FBC" w:rsidRPr="008D2DF7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</w:t>
            </w:r>
            <w:r w:rsidR="002A22C4">
              <w:rPr>
                <w:sz w:val="24"/>
                <w:szCs w:val="24"/>
              </w:rPr>
              <w:t xml:space="preserve"> </w:t>
            </w:r>
            <w:r w:rsidR="00235FBC">
              <w:rPr>
                <w:sz w:val="24"/>
                <w:szCs w:val="24"/>
              </w:rPr>
              <w:t>s</w:t>
            </w:r>
            <w:r w:rsidRPr="008D2DF7">
              <w:rPr>
                <w:sz w:val="24"/>
                <w:szCs w:val="24"/>
              </w:rPr>
              <w:t>er bom filho, bom amigo</w:t>
            </w:r>
            <w:r w:rsidR="00235FBC">
              <w:rPr>
                <w:sz w:val="24"/>
                <w:szCs w:val="24"/>
              </w:rPr>
              <w:t>;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</w:t>
            </w:r>
            <w:r w:rsidR="002A22C4">
              <w:rPr>
                <w:sz w:val="24"/>
                <w:szCs w:val="24"/>
              </w:rPr>
              <w:t xml:space="preserve"> </w:t>
            </w:r>
            <w:r w:rsidR="00235FBC">
              <w:rPr>
                <w:sz w:val="24"/>
                <w:szCs w:val="24"/>
              </w:rPr>
              <w:t>r</w:t>
            </w:r>
            <w:r w:rsidRPr="008D2DF7">
              <w:rPr>
                <w:sz w:val="24"/>
                <w:szCs w:val="24"/>
              </w:rPr>
              <w:t>enunciar a tudo que embarace o meu sublime ideal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de servir a Cristo Jesus, meu Senhor. /</w:t>
            </w:r>
            <w:r w:rsidR="002A22C4"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Eu prometo!</w:t>
            </w:r>
          </w:p>
          <w:p w14:paraId="70290EAE" w14:textId="77777777" w:rsidR="0059619F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(TREINE OS ALUNOS ANTECIPADAMENTE)</w:t>
            </w:r>
          </w:p>
          <w:p w14:paraId="16B5790E" w14:textId="5EB94901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9</w:t>
            </w:r>
            <w:r w:rsidR="0066251B">
              <w:rPr>
                <w:b/>
                <w:sz w:val="24"/>
                <w:szCs w:val="24"/>
              </w:rPr>
              <w:t xml:space="preserve">. </w:t>
            </w:r>
            <w:r w:rsidRPr="008D2DF7">
              <w:rPr>
                <w:b/>
                <w:sz w:val="24"/>
                <w:szCs w:val="24"/>
              </w:rPr>
              <w:t>HOMENAGEM AOS PAIS</w:t>
            </w:r>
          </w:p>
          <w:p w14:paraId="4AF1BD11" w14:textId="7FAB3C5C" w:rsidR="0059619F" w:rsidRDefault="0059619F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d</w:t>
            </w:r>
            <w:r w:rsidRPr="008D2DF7">
              <w:rPr>
                <w:sz w:val="24"/>
                <w:szCs w:val="24"/>
              </w:rPr>
              <w:t>e um formando para fazer os agradecimentos aos pais. (</w:t>
            </w:r>
            <w:r w:rsidR="00991006">
              <w:rPr>
                <w:sz w:val="24"/>
                <w:szCs w:val="24"/>
              </w:rPr>
              <w:t>E</w:t>
            </w:r>
            <w:r w:rsidRPr="008D2DF7">
              <w:rPr>
                <w:sz w:val="24"/>
                <w:szCs w:val="24"/>
              </w:rPr>
              <w:t>laborar texto)</w:t>
            </w:r>
          </w:p>
          <w:p w14:paraId="0B7C0580" w14:textId="77777777" w:rsidR="0059619F" w:rsidRPr="008D2DF7" w:rsidRDefault="0059619F" w:rsidP="00080F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0. DISCURSO DA TURMA</w:t>
            </w:r>
          </w:p>
          <w:p w14:paraId="2FEBB73F" w14:textId="7DF90C7B" w:rsidR="0059619F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Convite a um formando para comentar o que </w:t>
            </w:r>
            <w:r w:rsidR="002A22C4">
              <w:rPr>
                <w:sz w:val="24"/>
                <w:szCs w:val="24"/>
              </w:rPr>
              <w:t xml:space="preserve">todos </w:t>
            </w:r>
            <w:r w:rsidRPr="008D2DF7">
              <w:rPr>
                <w:sz w:val="24"/>
                <w:szCs w:val="24"/>
              </w:rPr>
              <w:t>aprenderam nes</w:t>
            </w:r>
            <w:r w:rsidR="0066251B">
              <w:rPr>
                <w:sz w:val="24"/>
                <w:szCs w:val="24"/>
              </w:rPr>
              <w:t>t</w:t>
            </w:r>
            <w:r w:rsidRPr="008D2DF7">
              <w:rPr>
                <w:sz w:val="24"/>
                <w:szCs w:val="24"/>
              </w:rPr>
              <w:t>e módulo</w:t>
            </w:r>
            <w:r w:rsidR="0066251B">
              <w:rPr>
                <w:sz w:val="24"/>
                <w:szCs w:val="24"/>
              </w:rPr>
              <w:t>.</w:t>
            </w:r>
            <w:r w:rsidRPr="008D2DF7">
              <w:rPr>
                <w:sz w:val="24"/>
                <w:szCs w:val="24"/>
              </w:rPr>
              <w:t xml:space="preserve"> (</w:t>
            </w:r>
            <w:r w:rsidR="00991006">
              <w:rPr>
                <w:sz w:val="24"/>
                <w:szCs w:val="24"/>
              </w:rPr>
              <w:t>E</w:t>
            </w:r>
            <w:r w:rsidRPr="008D2DF7">
              <w:rPr>
                <w:sz w:val="24"/>
                <w:szCs w:val="24"/>
              </w:rPr>
              <w:t>laborar texto)</w:t>
            </w:r>
          </w:p>
          <w:p w14:paraId="713A38EE" w14:textId="77777777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 xml:space="preserve">11. APRESENTAÇÃO DE TALENTOS </w:t>
            </w:r>
          </w:p>
          <w:p w14:paraId="5AD40272" w14:textId="77777777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2. CORAL DA TURMA (MÚSICA TEMA DO CURSO)</w:t>
            </w:r>
          </w:p>
          <w:p w14:paraId="3B658884" w14:textId="77777777" w:rsidR="0059619F" w:rsidRPr="00C91B79" w:rsidRDefault="0059619F" w:rsidP="00080F7B">
            <w:pPr>
              <w:tabs>
                <w:tab w:val="left" w:pos="504"/>
              </w:tabs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5222F7">
              <w:rPr>
                <w:b/>
                <w:sz w:val="24"/>
                <w:szCs w:val="24"/>
              </w:rPr>
              <w:t xml:space="preserve"> </w:t>
            </w:r>
            <w:r w:rsidRPr="00C91B79">
              <w:rPr>
                <w:b/>
                <w:sz w:val="24"/>
                <w:szCs w:val="24"/>
              </w:rPr>
              <w:t>ENTREGA DE CERTIFICADOS</w:t>
            </w:r>
          </w:p>
          <w:p w14:paraId="413311F6" w14:textId="2BF1A43F" w:rsidR="0059619F" w:rsidRDefault="002A22C4" w:rsidP="00080F7B">
            <w:pPr>
              <w:jc w:val="both"/>
              <w:rPr>
                <w:sz w:val="20"/>
                <w:szCs w:val="20"/>
              </w:rPr>
            </w:pPr>
            <w:r w:rsidRPr="001848E4">
              <w:rPr>
                <w:sz w:val="20"/>
                <w:szCs w:val="20"/>
              </w:rPr>
              <w:t xml:space="preserve">Sugestão </w:t>
            </w:r>
            <w:r w:rsidR="001848E4">
              <w:rPr>
                <w:sz w:val="20"/>
                <w:szCs w:val="20"/>
              </w:rPr>
              <w:t>–</w:t>
            </w:r>
            <w:r w:rsidRPr="001848E4">
              <w:rPr>
                <w:sz w:val="20"/>
                <w:szCs w:val="20"/>
              </w:rPr>
              <w:t xml:space="preserve"> </w:t>
            </w:r>
            <w:r w:rsidR="001848E4">
              <w:rPr>
                <w:sz w:val="20"/>
                <w:szCs w:val="20"/>
              </w:rPr>
              <w:t>neste ato</w:t>
            </w:r>
            <w:r w:rsidR="00235FBC">
              <w:rPr>
                <w:sz w:val="20"/>
                <w:szCs w:val="20"/>
              </w:rPr>
              <w:t>,</w:t>
            </w:r>
            <w:r w:rsidR="001848E4">
              <w:rPr>
                <w:sz w:val="20"/>
                <w:szCs w:val="20"/>
              </w:rPr>
              <w:t xml:space="preserve"> pode</w:t>
            </w:r>
            <w:r w:rsidR="0066251B">
              <w:rPr>
                <w:sz w:val="20"/>
                <w:szCs w:val="20"/>
              </w:rPr>
              <w:t>-se</w:t>
            </w:r>
            <w:r w:rsidR="001848E4">
              <w:rPr>
                <w:sz w:val="20"/>
                <w:szCs w:val="20"/>
              </w:rPr>
              <w:t xml:space="preserve"> entregar apenas o canudo, para não rasgar. Convida</w:t>
            </w:r>
            <w:r w:rsidR="004A387D">
              <w:rPr>
                <w:sz w:val="20"/>
                <w:szCs w:val="20"/>
              </w:rPr>
              <w:t>r</w:t>
            </w:r>
            <w:r w:rsidR="001848E4">
              <w:rPr>
                <w:sz w:val="20"/>
                <w:szCs w:val="20"/>
              </w:rPr>
              <w:t xml:space="preserve"> por turma para o procedimento ser mais rápido.</w:t>
            </w:r>
          </w:p>
          <w:p w14:paraId="6E923257" w14:textId="5727F9BF" w:rsidR="0059619F" w:rsidRDefault="0059619F" w:rsidP="00080F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5222F7">
              <w:rPr>
                <w:b/>
                <w:sz w:val="24"/>
                <w:szCs w:val="24"/>
              </w:rPr>
              <w:t xml:space="preserve"> </w:t>
            </w:r>
            <w:r w:rsidRPr="00C91B79">
              <w:rPr>
                <w:b/>
                <w:sz w:val="24"/>
                <w:szCs w:val="24"/>
              </w:rPr>
              <w:t xml:space="preserve">PASTOR FAZ AS PERGUNTAS </w:t>
            </w:r>
            <w:r w:rsidR="0066251B">
              <w:rPr>
                <w:b/>
                <w:sz w:val="24"/>
                <w:szCs w:val="24"/>
              </w:rPr>
              <w:t xml:space="preserve">– </w:t>
            </w:r>
            <w:r w:rsidR="001848E4" w:rsidRPr="00C91B79">
              <w:rPr>
                <w:b/>
                <w:sz w:val="24"/>
                <w:szCs w:val="24"/>
              </w:rPr>
              <w:t xml:space="preserve">relacionadas </w:t>
            </w:r>
            <w:r w:rsidR="0066251B">
              <w:rPr>
                <w:b/>
                <w:sz w:val="24"/>
                <w:szCs w:val="24"/>
              </w:rPr>
              <w:t>à</w:t>
            </w:r>
            <w:r w:rsidR="001848E4" w:rsidRPr="00C91B79">
              <w:rPr>
                <w:b/>
                <w:sz w:val="24"/>
                <w:szCs w:val="24"/>
              </w:rPr>
              <w:t>s 12 lições do módulo</w:t>
            </w:r>
            <w:r w:rsidR="0066251B">
              <w:rPr>
                <w:b/>
                <w:sz w:val="24"/>
                <w:szCs w:val="24"/>
              </w:rPr>
              <w:t xml:space="preserve"> –</w:t>
            </w:r>
            <w:r w:rsidR="001848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 título de cada</w:t>
            </w:r>
            <w:r w:rsidR="001848E4">
              <w:rPr>
                <w:b/>
                <w:sz w:val="24"/>
                <w:szCs w:val="24"/>
              </w:rPr>
              <w:t xml:space="preserve"> lição será a pergunta</w:t>
            </w:r>
            <w:r>
              <w:rPr>
                <w:b/>
                <w:sz w:val="24"/>
                <w:szCs w:val="24"/>
              </w:rPr>
              <w:t xml:space="preserve">. Todas as turmas já </w:t>
            </w:r>
            <w:r w:rsidR="00641358">
              <w:rPr>
                <w:b/>
                <w:sz w:val="24"/>
                <w:szCs w:val="24"/>
              </w:rPr>
              <w:t xml:space="preserve">se </w:t>
            </w:r>
            <w:r>
              <w:rPr>
                <w:b/>
                <w:sz w:val="24"/>
                <w:szCs w:val="24"/>
              </w:rPr>
              <w:t>prepararam desde a primeira aula.</w:t>
            </w:r>
            <w:r w:rsidR="001848E4">
              <w:rPr>
                <w:b/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Após responder</w:t>
            </w:r>
            <w:r w:rsidR="00223F17">
              <w:rPr>
                <w:sz w:val="24"/>
                <w:szCs w:val="24"/>
              </w:rPr>
              <w:t>em</w:t>
            </w:r>
            <w:r w:rsidRPr="008D2DF7">
              <w:rPr>
                <w:sz w:val="24"/>
                <w:szCs w:val="24"/>
              </w:rPr>
              <w:t xml:space="preserve"> as perguntas</w:t>
            </w:r>
            <w:r w:rsidR="00641358"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o pastor diz que estão aptos a cursar o próximo módulo.</w:t>
            </w:r>
          </w:p>
          <w:p w14:paraId="5D4BADB9" w14:textId="77777777" w:rsidR="0059619F" w:rsidRPr="008D2DF7" w:rsidRDefault="0059619F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5. ENCERRAMENTO</w:t>
            </w:r>
          </w:p>
          <w:p w14:paraId="3B5476B0" w14:textId="69A2CE73" w:rsidR="0059619F" w:rsidRPr="008D2DF7" w:rsidRDefault="005222F7" w:rsidP="00080F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re de </w:t>
            </w:r>
            <w:r w:rsidR="00223F1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rimô</w:t>
            </w:r>
            <w:r w:rsidR="0059619F" w:rsidRPr="008D2DF7">
              <w:rPr>
                <w:sz w:val="24"/>
                <w:szCs w:val="24"/>
              </w:rPr>
              <w:t xml:space="preserve">nia: Queremos agradecer a todos pela presença e parabenizar os formandos do </w:t>
            </w:r>
          </w:p>
          <w:p w14:paraId="325A07AB" w14:textId="22B0BAA8" w:rsidR="0059619F" w:rsidRPr="00B67A60" w:rsidRDefault="0059619F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“Ensine a criança </w:t>
            </w:r>
            <w:r w:rsidR="00223F17">
              <w:rPr>
                <w:sz w:val="24"/>
                <w:szCs w:val="24"/>
              </w:rPr>
              <w:t>n</w:t>
            </w:r>
            <w:r w:rsidRPr="008D2DF7">
              <w:rPr>
                <w:sz w:val="24"/>
                <w:szCs w:val="24"/>
              </w:rPr>
              <w:t>o caminho em que deve andar e</w:t>
            </w:r>
            <w:r w:rsidR="00223F17"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mesmo quando for idoso</w:t>
            </w:r>
            <w:r w:rsidR="00223F17"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não se desviará dele!” Provérbios 22</w:t>
            </w:r>
            <w:r w:rsidR="00F276D5">
              <w:rPr>
                <w:sz w:val="24"/>
                <w:szCs w:val="24"/>
              </w:rPr>
              <w:t>:</w:t>
            </w:r>
            <w:r w:rsidRPr="008D2DF7">
              <w:rPr>
                <w:sz w:val="24"/>
                <w:szCs w:val="24"/>
              </w:rPr>
              <w:t>6.</w:t>
            </w:r>
          </w:p>
        </w:tc>
      </w:tr>
    </w:tbl>
    <w:p w14:paraId="4CE16D00" w14:textId="4EA2572F" w:rsidR="00647F58" w:rsidRDefault="00647F58" w:rsidP="009745B8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b/>
          <w:sz w:val="16"/>
          <w:szCs w:val="16"/>
        </w:rPr>
      </w:pPr>
    </w:p>
    <w:p w14:paraId="42A88AED" w14:textId="21B9308C" w:rsidR="0031117C" w:rsidRDefault="0031117C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28"/>
      </w:tblGrid>
      <w:tr w:rsidR="00A55037" w14:paraId="44E92CED" w14:textId="77777777" w:rsidTr="008F1D2D">
        <w:tc>
          <w:tcPr>
            <w:tcW w:w="10328" w:type="dxa"/>
            <w:shd w:val="clear" w:color="auto" w:fill="D9D9D9" w:themeFill="background1" w:themeFillShade="D9"/>
          </w:tcPr>
          <w:p w14:paraId="5B040964" w14:textId="77777777" w:rsidR="00A55037" w:rsidRPr="00D45A51" w:rsidRDefault="00A55037" w:rsidP="00E70D3A">
            <w:pPr>
              <w:pStyle w:val="PargrafodaLista"/>
              <w:shd w:val="clear" w:color="auto" w:fill="D9D9D9" w:themeFill="background1" w:themeFillShade="D9"/>
              <w:ind w:left="-142" w:right="-100" w:firstLine="862"/>
              <w:rPr>
                <w:rFonts w:ascii="Arial" w:hAnsi="Arial" w:cs="Arial"/>
                <w:b/>
                <w:sz w:val="44"/>
                <w:szCs w:val="44"/>
              </w:rPr>
            </w:pPr>
            <w:r w:rsidRPr="00D45A51">
              <w:rPr>
                <w:rFonts w:ascii="Arial" w:hAnsi="Arial" w:cs="Arial"/>
                <w:b/>
                <w:sz w:val="44"/>
                <w:szCs w:val="44"/>
              </w:rPr>
              <w:t>ORIENTAÇÕES GERAIS AO PROFESSOR</w:t>
            </w:r>
          </w:p>
        </w:tc>
      </w:tr>
    </w:tbl>
    <w:p w14:paraId="1D1AF9CB" w14:textId="77777777" w:rsidR="00A54A0F" w:rsidRDefault="00A54A0F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D2EA8B9" w14:textId="350BB491" w:rsidR="00A55037" w:rsidRDefault="00C17E76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</w:t>
      </w:r>
      <w:r w:rsidR="00A55037">
        <w:rPr>
          <w:rFonts w:ascii="Arial" w:hAnsi="Arial" w:cs="Arial"/>
          <w:sz w:val="24"/>
          <w:szCs w:val="24"/>
        </w:rPr>
        <w:t xml:space="preserve"> orientações t</w:t>
      </w:r>
      <w:r w:rsidR="00641358">
        <w:rPr>
          <w:rFonts w:ascii="Arial" w:hAnsi="Arial" w:cs="Arial"/>
          <w:sz w:val="24"/>
          <w:szCs w:val="24"/>
        </w:rPr>
        <w:t>ê</w:t>
      </w:r>
      <w:r w:rsidR="00A55037">
        <w:rPr>
          <w:rFonts w:ascii="Arial" w:hAnsi="Arial" w:cs="Arial"/>
          <w:sz w:val="24"/>
          <w:szCs w:val="24"/>
        </w:rPr>
        <w:t>m como propósito ampliar o conhecimento do profes</w:t>
      </w:r>
      <w:r w:rsidR="00353624">
        <w:rPr>
          <w:rFonts w:ascii="Arial" w:hAnsi="Arial" w:cs="Arial"/>
          <w:sz w:val="24"/>
          <w:szCs w:val="24"/>
        </w:rPr>
        <w:t xml:space="preserve">sor referente à Bíblia Sagrada. Proposta para ser desenvolvida prioritariamente nas Igrejas </w:t>
      </w:r>
      <w:r w:rsidR="00A55037">
        <w:rPr>
          <w:rFonts w:ascii="Arial" w:hAnsi="Arial" w:cs="Arial"/>
          <w:sz w:val="24"/>
          <w:szCs w:val="24"/>
        </w:rPr>
        <w:t>nos</w:t>
      </w:r>
      <w:r w:rsidR="00353624">
        <w:rPr>
          <w:rFonts w:ascii="Arial" w:hAnsi="Arial" w:cs="Arial"/>
          <w:sz w:val="24"/>
          <w:szCs w:val="24"/>
        </w:rPr>
        <w:t xml:space="preserve"> dias de</w:t>
      </w:r>
      <w:r w:rsidR="00A55037">
        <w:rPr>
          <w:rFonts w:ascii="Arial" w:hAnsi="Arial" w:cs="Arial"/>
          <w:sz w:val="24"/>
          <w:szCs w:val="24"/>
        </w:rPr>
        <w:t xml:space="preserve"> cultos de ensino.</w:t>
      </w:r>
      <w:r w:rsidR="00353624">
        <w:rPr>
          <w:rFonts w:ascii="Arial" w:hAnsi="Arial" w:cs="Arial"/>
          <w:sz w:val="24"/>
          <w:szCs w:val="24"/>
        </w:rPr>
        <w:t xml:space="preserve"> (Pais vão para o ensino no Templo</w:t>
      </w:r>
      <w:r w:rsidR="00641358">
        <w:rPr>
          <w:rFonts w:ascii="Arial" w:hAnsi="Arial" w:cs="Arial"/>
          <w:sz w:val="24"/>
          <w:szCs w:val="24"/>
        </w:rPr>
        <w:t>;</w:t>
      </w:r>
      <w:r w:rsidR="00353624">
        <w:rPr>
          <w:rFonts w:ascii="Arial" w:hAnsi="Arial" w:cs="Arial"/>
          <w:sz w:val="24"/>
          <w:szCs w:val="24"/>
        </w:rPr>
        <w:t xml:space="preserve"> filhos</w:t>
      </w:r>
      <w:r w:rsidR="00641358">
        <w:rPr>
          <w:rFonts w:ascii="Arial" w:hAnsi="Arial" w:cs="Arial"/>
          <w:sz w:val="24"/>
          <w:szCs w:val="24"/>
        </w:rPr>
        <w:t>,</w:t>
      </w:r>
      <w:r w:rsidR="00353624">
        <w:rPr>
          <w:rFonts w:ascii="Arial" w:hAnsi="Arial" w:cs="Arial"/>
          <w:sz w:val="24"/>
          <w:szCs w:val="24"/>
        </w:rPr>
        <w:t xml:space="preserve"> para</w:t>
      </w:r>
      <w:r w:rsidR="00641358">
        <w:rPr>
          <w:rFonts w:ascii="Arial" w:hAnsi="Arial" w:cs="Arial"/>
          <w:sz w:val="24"/>
          <w:szCs w:val="24"/>
        </w:rPr>
        <w:t xml:space="preserve"> a</w:t>
      </w:r>
      <w:r w:rsidR="00353624">
        <w:rPr>
          <w:rFonts w:ascii="Arial" w:hAnsi="Arial" w:cs="Arial"/>
          <w:sz w:val="24"/>
          <w:szCs w:val="24"/>
        </w:rPr>
        <w:t xml:space="preserve"> Escola Teológica)</w:t>
      </w:r>
    </w:p>
    <w:p w14:paraId="420B9B7F" w14:textId="3849D4FF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-se como fator primordial o </w:t>
      </w:r>
      <w:r w:rsidRPr="006B10CD">
        <w:rPr>
          <w:rFonts w:ascii="Arial" w:hAnsi="Arial" w:cs="Arial"/>
          <w:b/>
          <w:sz w:val="24"/>
          <w:szCs w:val="24"/>
          <w:u w:val="single"/>
        </w:rPr>
        <w:t>professor ser um leitor da Bíblia</w:t>
      </w:r>
      <w:r>
        <w:rPr>
          <w:rFonts w:ascii="Arial" w:hAnsi="Arial" w:cs="Arial"/>
          <w:sz w:val="24"/>
          <w:szCs w:val="24"/>
        </w:rPr>
        <w:t>, que no decorrer do curso esteja atento à leitura sistemática da Bíblia para proporcionar o melhor ensino e provocar seus alunos a querer</w:t>
      </w:r>
      <w:r w:rsidR="0099100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e gostar</w:t>
      </w:r>
      <w:r w:rsidR="0099100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de ler a Palavra</w:t>
      </w:r>
      <w:r w:rsidR="00AE63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E63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aior desafio da Equipe IBUC será apresentar</w:t>
      </w:r>
      <w:r w:rsidR="00641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formatura do último módulo</w:t>
      </w:r>
      <w:r w:rsidR="00641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maior número de leitores da Bíblia Sagrada.</w:t>
      </w:r>
    </w:p>
    <w:p w14:paraId="52592C41" w14:textId="19721C16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b/>
          <w:sz w:val="24"/>
          <w:szCs w:val="24"/>
        </w:rPr>
        <w:t>O CURSO</w:t>
      </w:r>
      <w:r>
        <w:rPr>
          <w:rFonts w:ascii="Arial" w:hAnsi="Arial" w:cs="Arial"/>
          <w:sz w:val="24"/>
          <w:szCs w:val="24"/>
        </w:rPr>
        <w:t xml:space="preserve"> está organizado (como sugestão) em uma sequência por níveis correspondentes à faixa etária e sua linguagem</w:t>
      </w:r>
      <w:r w:rsidR="004A38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387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tribuíd</w:t>
      </w:r>
      <w:r w:rsidR="00FA26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m 12 lições</w:t>
      </w:r>
      <w:r w:rsidR="00FA26E2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cada módulo, todos</w:t>
      </w:r>
      <w:r w:rsidR="00AE63C4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níveis com as mesmas</w:t>
      </w:r>
      <w:r w:rsidR="00353624">
        <w:rPr>
          <w:rFonts w:ascii="Arial" w:hAnsi="Arial" w:cs="Arial"/>
          <w:sz w:val="24"/>
          <w:szCs w:val="24"/>
        </w:rPr>
        <w:t xml:space="preserve"> temáticas</w:t>
      </w:r>
      <w:r>
        <w:rPr>
          <w:rFonts w:ascii="Arial" w:hAnsi="Arial" w:cs="Arial"/>
          <w:sz w:val="24"/>
          <w:szCs w:val="24"/>
        </w:rPr>
        <w:t>:</w:t>
      </w:r>
    </w:p>
    <w:p w14:paraId="4203A0A4" w14:textId="49AC3210" w:rsidR="00A55037" w:rsidRPr="00EC6C86" w:rsidRDefault="00A55037" w:rsidP="00E70D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C86">
        <w:rPr>
          <w:rFonts w:ascii="Arial" w:hAnsi="Arial" w:cs="Arial"/>
          <w:b/>
          <w:sz w:val="24"/>
          <w:szCs w:val="24"/>
        </w:rPr>
        <w:t>Revista de Nível 1 – para crianças de 2 a 5 anos</w:t>
      </w:r>
      <w:r w:rsidR="00641358">
        <w:rPr>
          <w:rFonts w:ascii="Arial" w:hAnsi="Arial" w:cs="Arial"/>
          <w:b/>
          <w:sz w:val="24"/>
          <w:szCs w:val="24"/>
        </w:rPr>
        <w:t>;</w:t>
      </w:r>
      <w:r w:rsidRPr="00EC6C86">
        <w:rPr>
          <w:rFonts w:ascii="Arial" w:hAnsi="Arial" w:cs="Arial"/>
          <w:b/>
          <w:sz w:val="24"/>
          <w:szCs w:val="24"/>
        </w:rPr>
        <w:t xml:space="preserve"> </w:t>
      </w:r>
    </w:p>
    <w:p w14:paraId="2036840E" w14:textId="6E0960E2" w:rsidR="00A55037" w:rsidRPr="00EC6C86" w:rsidRDefault="00A55037" w:rsidP="00E70D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C86">
        <w:rPr>
          <w:rFonts w:ascii="Arial" w:hAnsi="Arial" w:cs="Arial"/>
          <w:b/>
          <w:sz w:val="24"/>
          <w:szCs w:val="24"/>
        </w:rPr>
        <w:t>Revista de Nível 2 – para crianças de 6 a 8 anos</w:t>
      </w:r>
      <w:r w:rsidR="00641358">
        <w:rPr>
          <w:rFonts w:ascii="Arial" w:hAnsi="Arial" w:cs="Arial"/>
          <w:b/>
          <w:sz w:val="24"/>
          <w:szCs w:val="24"/>
        </w:rPr>
        <w:t>;</w:t>
      </w:r>
      <w:r w:rsidRPr="00EC6C86">
        <w:rPr>
          <w:rFonts w:ascii="Arial" w:hAnsi="Arial" w:cs="Arial"/>
          <w:b/>
          <w:sz w:val="24"/>
          <w:szCs w:val="24"/>
        </w:rPr>
        <w:t xml:space="preserve"> </w:t>
      </w:r>
    </w:p>
    <w:p w14:paraId="6674C3B5" w14:textId="5EA366DC" w:rsidR="00A55037" w:rsidRPr="00EC6C86" w:rsidRDefault="00A55037" w:rsidP="00E70D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C86">
        <w:rPr>
          <w:rFonts w:ascii="Arial" w:hAnsi="Arial" w:cs="Arial"/>
          <w:b/>
          <w:sz w:val="24"/>
          <w:szCs w:val="24"/>
        </w:rPr>
        <w:t xml:space="preserve">Revista de Nível 3 – para crianças de 9 </w:t>
      </w:r>
      <w:r w:rsidR="00AE63C4">
        <w:rPr>
          <w:rFonts w:ascii="Arial" w:hAnsi="Arial" w:cs="Arial"/>
          <w:b/>
          <w:sz w:val="24"/>
          <w:szCs w:val="24"/>
        </w:rPr>
        <w:t>a</w:t>
      </w:r>
      <w:r w:rsidRPr="00EC6C86">
        <w:rPr>
          <w:rFonts w:ascii="Arial" w:hAnsi="Arial" w:cs="Arial"/>
          <w:b/>
          <w:sz w:val="24"/>
          <w:szCs w:val="24"/>
        </w:rPr>
        <w:t xml:space="preserve"> 11 anos</w:t>
      </w:r>
      <w:r w:rsidR="00641358">
        <w:rPr>
          <w:rFonts w:ascii="Arial" w:hAnsi="Arial" w:cs="Arial"/>
          <w:b/>
          <w:sz w:val="24"/>
          <w:szCs w:val="24"/>
        </w:rPr>
        <w:t>;</w:t>
      </w:r>
    </w:p>
    <w:p w14:paraId="2884E08E" w14:textId="77777777" w:rsidR="00A55037" w:rsidRPr="00EC6C86" w:rsidRDefault="00A55037" w:rsidP="00E70D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C86">
        <w:rPr>
          <w:rFonts w:ascii="Arial" w:hAnsi="Arial" w:cs="Arial"/>
          <w:b/>
          <w:sz w:val="24"/>
          <w:szCs w:val="24"/>
        </w:rPr>
        <w:t>Revista de Nível 4 – p</w:t>
      </w:r>
      <w:r>
        <w:rPr>
          <w:rFonts w:ascii="Arial" w:hAnsi="Arial" w:cs="Arial"/>
          <w:b/>
          <w:sz w:val="24"/>
          <w:szCs w:val="24"/>
        </w:rPr>
        <w:t>ara adolescentes de 12 acima</w:t>
      </w:r>
      <w:r w:rsidR="00641358">
        <w:rPr>
          <w:rFonts w:ascii="Arial" w:hAnsi="Arial" w:cs="Arial"/>
          <w:b/>
          <w:sz w:val="24"/>
          <w:szCs w:val="24"/>
        </w:rPr>
        <w:t>.</w:t>
      </w:r>
    </w:p>
    <w:p w14:paraId="0CA76D59" w14:textId="37018EA7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lição possui um planejamento com objetivos específicos, procedimentos metodológicos e propostas de </w:t>
      </w:r>
      <w:r w:rsidR="00353624">
        <w:rPr>
          <w:rFonts w:ascii="Arial" w:hAnsi="Arial" w:cs="Arial"/>
          <w:sz w:val="24"/>
          <w:szCs w:val="24"/>
        </w:rPr>
        <w:t xml:space="preserve">recursos </w:t>
      </w:r>
      <w:r w:rsidR="00641358">
        <w:rPr>
          <w:rFonts w:ascii="Arial" w:hAnsi="Arial" w:cs="Arial"/>
          <w:sz w:val="24"/>
          <w:szCs w:val="24"/>
        </w:rPr>
        <w:t>a</w:t>
      </w:r>
      <w:r w:rsidR="00353624">
        <w:rPr>
          <w:rFonts w:ascii="Arial" w:hAnsi="Arial" w:cs="Arial"/>
          <w:sz w:val="24"/>
          <w:szCs w:val="24"/>
        </w:rPr>
        <w:t>udiovisua</w:t>
      </w:r>
      <w:r w:rsidR="00641358">
        <w:rPr>
          <w:rFonts w:ascii="Arial" w:hAnsi="Arial" w:cs="Arial"/>
          <w:sz w:val="24"/>
          <w:szCs w:val="24"/>
        </w:rPr>
        <w:t>is</w:t>
      </w:r>
      <w:r w:rsidR="00353624">
        <w:rPr>
          <w:rFonts w:ascii="Arial" w:hAnsi="Arial" w:cs="Arial"/>
          <w:sz w:val="24"/>
          <w:szCs w:val="24"/>
        </w:rPr>
        <w:t xml:space="preserve"> aqui no</w:t>
      </w:r>
      <w:r>
        <w:rPr>
          <w:rFonts w:ascii="Arial" w:hAnsi="Arial" w:cs="Arial"/>
          <w:sz w:val="24"/>
          <w:szCs w:val="24"/>
        </w:rPr>
        <w:t xml:space="preserve"> manual. </w:t>
      </w:r>
    </w:p>
    <w:p w14:paraId="0E1AA6EF" w14:textId="5BAD7360" w:rsidR="00A55037" w:rsidRPr="00EC6C86" w:rsidRDefault="00A55037" w:rsidP="00E70D3A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C6C86">
        <w:rPr>
          <w:rFonts w:ascii="Arial" w:hAnsi="Arial" w:cs="Arial"/>
          <w:b/>
          <w:sz w:val="24"/>
          <w:szCs w:val="24"/>
        </w:rPr>
        <w:t xml:space="preserve">A programação está sistematizada em </w:t>
      </w:r>
      <w:r w:rsidR="00AE63C4">
        <w:rPr>
          <w:rFonts w:ascii="Arial" w:hAnsi="Arial" w:cs="Arial"/>
          <w:b/>
          <w:sz w:val="24"/>
          <w:szCs w:val="24"/>
        </w:rPr>
        <w:t>1</w:t>
      </w:r>
      <w:r w:rsidR="00FA26E2">
        <w:rPr>
          <w:rFonts w:ascii="Arial" w:hAnsi="Arial" w:cs="Arial"/>
          <w:b/>
          <w:sz w:val="24"/>
          <w:szCs w:val="24"/>
        </w:rPr>
        <w:t xml:space="preserve"> </w:t>
      </w:r>
      <w:r w:rsidRPr="00EC6C86">
        <w:rPr>
          <w:rFonts w:ascii="Arial" w:hAnsi="Arial" w:cs="Arial"/>
          <w:b/>
          <w:sz w:val="24"/>
          <w:szCs w:val="24"/>
        </w:rPr>
        <w:t xml:space="preserve">hora e </w:t>
      </w:r>
      <w:r w:rsidR="00AE63C4">
        <w:rPr>
          <w:rFonts w:ascii="Arial" w:hAnsi="Arial" w:cs="Arial"/>
          <w:b/>
          <w:sz w:val="24"/>
          <w:szCs w:val="24"/>
        </w:rPr>
        <w:t>30</w:t>
      </w:r>
      <w:r w:rsidRPr="00EC6C86">
        <w:rPr>
          <w:rFonts w:ascii="Arial" w:hAnsi="Arial" w:cs="Arial"/>
          <w:b/>
          <w:sz w:val="24"/>
          <w:szCs w:val="24"/>
        </w:rPr>
        <w:t xml:space="preserve"> minutos, subdivididos em seis momentos.</w:t>
      </w:r>
    </w:p>
    <w:p w14:paraId="2F82C9C2" w14:textId="560D4A99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</w:t>
      </w:r>
      <w:r w:rsidR="00641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final de cada módulo do </w:t>
      </w:r>
      <w:r w:rsidR="00AE63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rso </w:t>
      </w:r>
      <w:r w:rsidR="00AE63C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ológico, o professor </w:t>
      </w:r>
      <w:r w:rsidR="00641358">
        <w:rPr>
          <w:rFonts w:ascii="Arial" w:hAnsi="Arial" w:cs="Arial"/>
          <w:sz w:val="24"/>
          <w:szCs w:val="24"/>
        </w:rPr>
        <w:t xml:space="preserve">tenha </w:t>
      </w:r>
      <w:r>
        <w:rPr>
          <w:rFonts w:ascii="Arial" w:hAnsi="Arial" w:cs="Arial"/>
          <w:sz w:val="24"/>
          <w:szCs w:val="24"/>
        </w:rPr>
        <w:t>adquiri</w:t>
      </w:r>
      <w:r w:rsidR="0064135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subsídio teórico-metodológico para fazer a diferença no seu ministério e na evangelização </w:t>
      </w:r>
      <w:r w:rsidR="0064135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antil, gerando mudanças de atitudes e crianças comprometidas com a </w:t>
      </w:r>
      <w:r w:rsidR="0064135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lavra de Deus.</w:t>
      </w:r>
    </w:p>
    <w:p w14:paraId="4782F463" w14:textId="26215DC9" w:rsidR="00A55037" w:rsidRPr="00140B46" w:rsidRDefault="00A55037" w:rsidP="00E70D3A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140B46">
        <w:rPr>
          <w:rFonts w:ascii="Arial" w:hAnsi="Arial" w:cs="Arial"/>
          <w:b/>
          <w:sz w:val="24"/>
          <w:szCs w:val="24"/>
        </w:rPr>
        <w:t>Nosso objetivo com o livro do formador, querido professor</w:t>
      </w:r>
      <w:r w:rsidR="0017719E" w:rsidRPr="00140B46">
        <w:rPr>
          <w:rFonts w:ascii="Arial" w:hAnsi="Arial" w:cs="Arial"/>
          <w:b/>
          <w:sz w:val="24"/>
          <w:szCs w:val="24"/>
        </w:rPr>
        <w:t>,</w:t>
      </w:r>
      <w:r w:rsidRPr="00140B46">
        <w:rPr>
          <w:rFonts w:ascii="Arial" w:hAnsi="Arial" w:cs="Arial"/>
          <w:b/>
          <w:sz w:val="24"/>
          <w:szCs w:val="24"/>
        </w:rPr>
        <w:t xml:space="preserve"> </w:t>
      </w:r>
      <w:r w:rsidR="0017719E" w:rsidRPr="00140B46">
        <w:rPr>
          <w:rFonts w:ascii="Arial" w:hAnsi="Arial" w:cs="Arial"/>
          <w:b/>
          <w:sz w:val="24"/>
          <w:szCs w:val="24"/>
        </w:rPr>
        <w:t>é</w:t>
      </w:r>
      <w:r w:rsidRPr="00140B46">
        <w:rPr>
          <w:rFonts w:ascii="Arial" w:hAnsi="Arial" w:cs="Arial"/>
          <w:b/>
          <w:sz w:val="24"/>
          <w:szCs w:val="24"/>
        </w:rPr>
        <w:t xml:space="preserve"> direcionar suas ações didáticas metodológicas para trabalhar com eficiência a Palavra</w:t>
      </w:r>
      <w:r w:rsidR="0017719E" w:rsidRPr="00140B46">
        <w:rPr>
          <w:rFonts w:ascii="Arial" w:hAnsi="Arial" w:cs="Arial"/>
          <w:b/>
          <w:sz w:val="24"/>
          <w:szCs w:val="24"/>
        </w:rPr>
        <w:t>,</w:t>
      </w:r>
      <w:r w:rsidRPr="00140B46">
        <w:rPr>
          <w:rFonts w:ascii="Arial" w:hAnsi="Arial" w:cs="Arial"/>
          <w:b/>
          <w:sz w:val="24"/>
          <w:szCs w:val="24"/>
        </w:rPr>
        <w:t xml:space="preserve"> os princípios e valores como:</w:t>
      </w:r>
    </w:p>
    <w:p w14:paraId="05E65CCD" w14:textId="77777777" w:rsidR="00A55037" w:rsidRPr="00140B46" w:rsidRDefault="00A55037" w:rsidP="00E70D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0B46">
        <w:rPr>
          <w:rFonts w:ascii="Arial" w:hAnsi="Arial" w:cs="Arial"/>
          <w:b/>
          <w:sz w:val="24"/>
          <w:szCs w:val="24"/>
        </w:rPr>
        <w:t>-</w:t>
      </w:r>
      <w:r w:rsidR="0017719E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Submissão; - Reverência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Amizade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Honestidade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Fidelidade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Humildade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Obediência; - Coragem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>Paciência; -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 </w:t>
      </w:r>
      <w:r w:rsidRPr="00140B46">
        <w:rPr>
          <w:rFonts w:ascii="Arial" w:hAnsi="Arial" w:cs="Arial"/>
          <w:b/>
          <w:sz w:val="24"/>
          <w:szCs w:val="24"/>
        </w:rPr>
        <w:t xml:space="preserve">Domínio próprio; </w:t>
      </w:r>
      <w:r w:rsidR="00187789" w:rsidRPr="00140B46">
        <w:rPr>
          <w:rFonts w:ascii="Arial" w:hAnsi="Arial" w:cs="Arial"/>
          <w:b/>
          <w:sz w:val="24"/>
          <w:szCs w:val="24"/>
        </w:rPr>
        <w:t xml:space="preserve">e </w:t>
      </w:r>
      <w:r w:rsidRPr="00140B46">
        <w:rPr>
          <w:rFonts w:ascii="Arial" w:hAnsi="Arial" w:cs="Arial"/>
          <w:b/>
          <w:sz w:val="24"/>
          <w:szCs w:val="24"/>
        </w:rPr>
        <w:t xml:space="preserve">Perseverança. </w:t>
      </w:r>
    </w:p>
    <w:p w14:paraId="7182C7FC" w14:textId="31ED9519" w:rsidR="00A55037" w:rsidRDefault="00A55037" w:rsidP="00E70D3A">
      <w:pPr>
        <w:pStyle w:val="PargrafodaLista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tudes </w:t>
      </w:r>
      <w:r w:rsidR="00AE63C4">
        <w:rPr>
          <w:rFonts w:ascii="Arial" w:hAnsi="Arial" w:cs="Arial"/>
          <w:sz w:val="24"/>
          <w:szCs w:val="24"/>
        </w:rPr>
        <w:t xml:space="preserve">essas </w:t>
      </w:r>
      <w:r>
        <w:rPr>
          <w:rFonts w:ascii="Arial" w:hAnsi="Arial" w:cs="Arial"/>
          <w:sz w:val="24"/>
          <w:szCs w:val="24"/>
        </w:rPr>
        <w:t>que se pode</w:t>
      </w:r>
      <w:r w:rsidR="00AE63C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verificar com abundância no </w:t>
      </w:r>
      <w:r w:rsidR="0017719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vro </w:t>
      </w:r>
      <w:r w:rsidR="001771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grado. Nessa perspectiva</w:t>
      </w:r>
      <w:r w:rsidR="001771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riança e </w:t>
      </w:r>
      <w:r w:rsidR="0017719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olescente aprender</w:t>
      </w:r>
      <w:r w:rsidR="0017719E">
        <w:rPr>
          <w:rFonts w:ascii="Arial" w:hAnsi="Arial" w:cs="Arial"/>
          <w:sz w:val="24"/>
          <w:szCs w:val="24"/>
        </w:rPr>
        <w:t>ão a</w:t>
      </w:r>
      <w:r>
        <w:rPr>
          <w:rFonts w:ascii="Arial" w:hAnsi="Arial" w:cs="Arial"/>
          <w:sz w:val="24"/>
          <w:szCs w:val="24"/>
        </w:rPr>
        <w:t xml:space="preserve"> associar personagens bíblicos à qualidade moral na sua vida cotidiana e ver Deus sendo revelado ao mundo.</w:t>
      </w:r>
    </w:p>
    <w:p w14:paraId="413F127F" w14:textId="027D9D87" w:rsidR="00A55037" w:rsidRPr="00EC6C86" w:rsidRDefault="00A55037" w:rsidP="00E70D3A">
      <w:pPr>
        <w:pStyle w:val="PargrafodaLista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Só a Bíblia é a revelação de Deus ao mundo. Essa é a verdade fundamental do cristianismo. A tarefa do professor é estabelecer com clareza, </w:t>
      </w:r>
      <w:r w:rsidR="00AE63C4">
        <w:rPr>
          <w:rFonts w:ascii="Arial" w:hAnsi="Arial" w:cs="Arial"/>
          <w:sz w:val="24"/>
          <w:szCs w:val="24"/>
        </w:rPr>
        <w:t>por meio</w:t>
      </w:r>
      <w:r w:rsidR="00AE63C4" w:rsidRPr="00EC6C86">
        <w:rPr>
          <w:rFonts w:ascii="Arial" w:hAnsi="Arial" w:cs="Arial"/>
          <w:sz w:val="24"/>
          <w:szCs w:val="24"/>
        </w:rPr>
        <w:t xml:space="preserve"> </w:t>
      </w:r>
      <w:r w:rsidRPr="00EC6C86">
        <w:rPr>
          <w:rFonts w:ascii="Arial" w:hAnsi="Arial" w:cs="Arial"/>
          <w:sz w:val="24"/>
          <w:szCs w:val="24"/>
        </w:rPr>
        <w:t>do ensino das Escrituras, que a revelação de Deus sobre a verdade a todos os povos foi dada através de uma nação só, Israel.</w:t>
      </w:r>
    </w:p>
    <w:p w14:paraId="2BB56708" w14:textId="187ADA3F" w:rsidR="00A55037" w:rsidRDefault="00A55037" w:rsidP="00E70D3A">
      <w:pPr>
        <w:pStyle w:val="PargrafodaLista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revelação de Deus começ</w:t>
      </w:r>
      <w:r w:rsidR="00AE63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 Velho Testamento e conclui-se com a revelação do Messias de Israel, Jesus de Nazaré, </w:t>
      </w:r>
      <w:r w:rsidR="0017719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Novo Testamento. </w:t>
      </w:r>
      <w:r w:rsidRPr="00DB5299">
        <w:rPr>
          <w:rFonts w:ascii="Arial" w:hAnsi="Arial" w:cs="Arial"/>
          <w:b/>
          <w:i/>
          <w:sz w:val="24"/>
          <w:szCs w:val="24"/>
        </w:rPr>
        <w:t>“Havendo Deus, outrora, falado muitas vezes, e de muitas maneiras, aos pais, pelos profetas, nestes últimos dias nos falou pelo Filho</w:t>
      </w:r>
      <w:r w:rsidR="00AE63C4">
        <w:rPr>
          <w:rFonts w:ascii="Arial" w:hAnsi="Arial" w:cs="Arial"/>
          <w:b/>
          <w:i/>
          <w:sz w:val="24"/>
          <w:szCs w:val="24"/>
        </w:rPr>
        <w:t>,</w:t>
      </w:r>
      <w:r w:rsidRPr="00DB5299">
        <w:rPr>
          <w:rFonts w:ascii="Arial" w:hAnsi="Arial" w:cs="Arial"/>
          <w:b/>
          <w:i/>
          <w:sz w:val="24"/>
          <w:szCs w:val="24"/>
        </w:rPr>
        <w:t xml:space="preserve"> a quem constituiu herdeiro de todas as cousas pelo qual também fez o universo”</w:t>
      </w:r>
      <w:r>
        <w:rPr>
          <w:rFonts w:ascii="Arial" w:hAnsi="Arial" w:cs="Arial"/>
          <w:sz w:val="24"/>
          <w:szCs w:val="24"/>
        </w:rPr>
        <w:t xml:space="preserve"> (Hebreus1</w:t>
      </w:r>
      <w:r w:rsidR="00F276D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</w:t>
      </w:r>
      <w:r w:rsidR="001771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)</w:t>
      </w:r>
      <w:r w:rsidR="00FA26E2">
        <w:rPr>
          <w:rFonts w:ascii="Arial" w:hAnsi="Arial" w:cs="Arial"/>
          <w:sz w:val="24"/>
          <w:szCs w:val="24"/>
        </w:rPr>
        <w:t>.</w:t>
      </w:r>
    </w:p>
    <w:p w14:paraId="693E7007" w14:textId="77777777" w:rsidR="00A55037" w:rsidRPr="00202395" w:rsidRDefault="00A55037" w:rsidP="00E70D3A">
      <w:pPr>
        <w:pStyle w:val="PargrafodaLista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202395">
        <w:rPr>
          <w:rFonts w:ascii="Arial" w:hAnsi="Arial" w:cs="Arial"/>
          <w:sz w:val="24"/>
          <w:szCs w:val="24"/>
          <w:u w:val="single"/>
        </w:rPr>
        <w:t>Ao planejarmos nossas aulas</w:t>
      </w:r>
      <w:r w:rsidR="0017719E">
        <w:rPr>
          <w:rFonts w:ascii="Arial" w:hAnsi="Arial" w:cs="Arial"/>
          <w:sz w:val="24"/>
          <w:szCs w:val="24"/>
          <w:u w:val="single"/>
        </w:rPr>
        <w:t>,</w:t>
      </w:r>
      <w:r w:rsidRPr="00202395">
        <w:rPr>
          <w:rFonts w:ascii="Arial" w:hAnsi="Arial" w:cs="Arial"/>
          <w:sz w:val="24"/>
          <w:szCs w:val="24"/>
          <w:u w:val="single"/>
        </w:rPr>
        <w:t xml:space="preserve"> devemos estar numa boa s</w:t>
      </w:r>
      <w:r w:rsidR="00AC1A7F">
        <w:rPr>
          <w:rFonts w:ascii="Arial" w:hAnsi="Arial" w:cs="Arial"/>
          <w:sz w:val="24"/>
          <w:szCs w:val="24"/>
          <w:u w:val="single"/>
        </w:rPr>
        <w:t>intonia com Deus, pedindo a Ele</w:t>
      </w:r>
      <w:r w:rsidRPr="00202395">
        <w:rPr>
          <w:rFonts w:ascii="Arial" w:hAnsi="Arial" w:cs="Arial"/>
          <w:sz w:val="24"/>
          <w:szCs w:val="24"/>
          <w:u w:val="single"/>
        </w:rPr>
        <w:t xml:space="preserve"> que gere mudança de atitudes nas crianças.</w:t>
      </w:r>
    </w:p>
    <w:p w14:paraId="1B5C9962" w14:textId="77777777" w:rsidR="00A55037" w:rsidRPr="00F70A0D" w:rsidRDefault="00A55037" w:rsidP="00E70D3A">
      <w:pPr>
        <w:pStyle w:val="PargrafodaLista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mente que plantamos hoje, em terra fértil, produz bons frutos amanhã, por isso</w:t>
      </w:r>
      <w:r w:rsidR="001771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fessor, está em nossas mãos a missão de gerar vidas para Cristo!</w:t>
      </w:r>
    </w:p>
    <w:p w14:paraId="4A74FA1A" w14:textId="7591A400" w:rsidR="00A55037" w:rsidRPr="00EC6C86" w:rsidRDefault="00E235B9" w:rsidP="00E70D3A">
      <w:pPr>
        <w:pStyle w:val="PargrafodaLista"/>
        <w:spacing w:line="240" w:lineRule="auto"/>
        <w:ind w:left="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A55037" w:rsidRPr="00EC6C86">
        <w:rPr>
          <w:rFonts w:ascii="Arial" w:hAnsi="Arial" w:cs="Arial"/>
          <w:b/>
          <w:sz w:val="20"/>
          <w:szCs w:val="20"/>
        </w:rPr>
        <w:t>Bíblia</w:t>
      </w:r>
      <w:r w:rsidR="00FA26E2">
        <w:rPr>
          <w:rFonts w:ascii="Arial" w:hAnsi="Arial" w:cs="Arial"/>
          <w:b/>
          <w:sz w:val="20"/>
          <w:szCs w:val="20"/>
        </w:rPr>
        <w:t xml:space="preserve"> –</w:t>
      </w:r>
      <w:r w:rsidR="00A55037" w:rsidRPr="00EC6C86">
        <w:rPr>
          <w:rFonts w:ascii="Arial" w:hAnsi="Arial" w:cs="Arial"/>
          <w:b/>
          <w:sz w:val="20"/>
          <w:szCs w:val="20"/>
        </w:rPr>
        <w:t xml:space="preserve"> </w:t>
      </w:r>
      <w:r w:rsidR="00FA26E2">
        <w:rPr>
          <w:rFonts w:ascii="Arial" w:hAnsi="Arial" w:cs="Arial"/>
          <w:b/>
          <w:sz w:val="20"/>
          <w:szCs w:val="20"/>
        </w:rPr>
        <w:t>l</w:t>
      </w:r>
      <w:r w:rsidR="00A55037" w:rsidRPr="00EC6C86">
        <w:rPr>
          <w:rFonts w:ascii="Arial" w:hAnsi="Arial" w:cs="Arial"/>
          <w:b/>
          <w:sz w:val="20"/>
          <w:szCs w:val="20"/>
        </w:rPr>
        <w:t>eia para ser sábio</w:t>
      </w:r>
      <w:r w:rsidR="00FA26E2">
        <w:rPr>
          <w:rFonts w:ascii="Arial" w:hAnsi="Arial" w:cs="Arial"/>
          <w:b/>
          <w:sz w:val="20"/>
          <w:szCs w:val="20"/>
        </w:rPr>
        <w:t>;</w:t>
      </w:r>
      <w:r w:rsidR="00A55037" w:rsidRPr="00EC6C86">
        <w:rPr>
          <w:rFonts w:ascii="Arial" w:hAnsi="Arial" w:cs="Arial"/>
          <w:b/>
          <w:sz w:val="20"/>
          <w:szCs w:val="20"/>
        </w:rPr>
        <w:t xml:space="preserve"> </w:t>
      </w:r>
      <w:r w:rsidR="00FA26E2">
        <w:rPr>
          <w:rFonts w:ascii="Arial" w:hAnsi="Arial" w:cs="Arial"/>
          <w:b/>
          <w:sz w:val="20"/>
          <w:szCs w:val="20"/>
        </w:rPr>
        <w:t>p</w:t>
      </w:r>
      <w:r w:rsidR="00A55037" w:rsidRPr="00EC6C86">
        <w:rPr>
          <w:rFonts w:ascii="Arial" w:hAnsi="Arial" w:cs="Arial"/>
          <w:b/>
          <w:sz w:val="20"/>
          <w:szCs w:val="20"/>
        </w:rPr>
        <w:t>ratique para ser santo</w:t>
      </w:r>
      <w:r w:rsidR="00FA26E2">
        <w:rPr>
          <w:rFonts w:ascii="Arial" w:hAnsi="Arial" w:cs="Arial"/>
          <w:b/>
          <w:sz w:val="20"/>
          <w:szCs w:val="20"/>
        </w:rPr>
        <w:t>; c</w:t>
      </w:r>
      <w:r w:rsidR="00A55037" w:rsidRPr="00EC6C86">
        <w:rPr>
          <w:rFonts w:ascii="Arial" w:hAnsi="Arial" w:cs="Arial"/>
          <w:b/>
          <w:sz w:val="20"/>
          <w:szCs w:val="20"/>
        </w:rPr>
        <w:t>reia para ser salvo</w:t>
      </w:r>
      <w:r w:rsidR="0017719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”</w:t>
      </w:r>
    </w:p>
    <w:p w14:paraId="04AB8573" w14:textId="77777777" w:rsidR="00A55037" w:rsidRPr="00EC6C86" w:rsidRDefault="00222CD9" w:rsidP="00E70D3A">
      <w:pPr>
        <w:pStyle w:val="PargrafodaLista"/>
        <w:spacing w:line="240" w:lineRule="auto"/>
        <w:ind w:left="0" w:firstLine="708"/>
        <w:jc w:val="right"/>
        <w:rPr>
          <w:rFonts w:ascii="Arial" w:hAnsi="Arial" w:cs="Arial"/>
          <w:b/>
          <w:sz w:val="20"/>
          <w:szCs w:val="20"/>
        </w:rPr>
      </w:pPr>
      <w:hyperlink r:id="rId16" w:history="1">
        <w:r w:rsidR="00A55037" w:rsidRPr="00EC6C86">
          <w:rPr>
            <w:rFonts w:ascii="Arial" w:eastAsia="Times New Roman" w:hAnsi="Arial" w:cs="Arial"/>
            <w:b/>
            <w:sz w:val="20"/>
            <w:szCs w:val="20"/>
            <w:lang w:eastAsia="pt-BR"/>
          </w:rPr>
          <w:t>Billy Graham</w:t>
        </w:r>
      </w:hyperlink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55037" w14:paraId="6DCE2977" w14:textId="77777777" w:rsidTr="00B42860">
        <w:tc>
          <w:tcPr>
            <w:tcW w:w="10606" w:type="dxa"/>
            <w:shd w:val="clear" w:color="auto" w:fill="BFBFBF" w:themeFill="background1" w:themeFillShade="BF"/>
          </w:tcPr>
          <w:p w14:paraId="432B43A0" w14:textId="5065D71B" w:rsidR="00A55037" w:rsidRPr="00EC6C86" w:rsidRDefault="00A55037" w:rsidP="00E70D3A">
            <w:pPr>
              <w:jc w:val="both"/>
              <w:rPr>
                <w:rFonts w:ascii="Arial Narrow" w:hAnsi="Arial Narrow"/>
                <w:b/>
                <w:sz w:val="36"/>
                <w:szCs w:val="36"/>
              </w:rPr>
            </w:pPr>
            <w:r w:rsidRPr="00EC6C86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lastRenderedPageBreak/>
              <w:t>De tudo o que vai ensinar</w:t>
            </w:r>
            <w:r w:rsidR="0017719E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t>,</w:t>
            </w:r>
            <w:r w:rsidRPr="00EC6C86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t xml:space="preserve"> uma coisa é a mais importante: “Esta é a vida eterna: que te conheçam, o único Deus verdadeiro, e a Jesus Cristo, a quem enviaste.” João 17</w:t>
            </w:r>
            <w:r w:rsidR="00F276D5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t>:</w:t>
            </w:r>
            <w:r w:rsidRPr="00EC6C86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t>3</w:t>
            </w:r>
          </w:p>
        </w:tc>
      </w:tr>
    </w:tbl>
    <w:p w14:paraId="6AA428A7" w14:textId="77777777" w:rsidR="00A54A0F" w:rsidRDefault="00A54A0F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91999FE" w14:textId="2EED8F6E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professor, Deus é a figura central de cada lição! Jesus como Único Caminho é nossa meta! Você vai abordar sobre o que f</w:t>
      </w:r>
      <w:r w:rsidR="0017719E">
        <w:rPr>
          <w:rFonts w:ascii="Arial" w:hAnsi="Arial" w:cs="Arial"/>
          <w:sz w:val="24"/>
          <w:szCs w:val="24"/>
        </w:rPr>
        <w:t>izeram</w:t>
      </w:r>
      <w:r>
        <w:rPr>
          <w:rFonts w:ascii="Arial" w:hAnsi="Arial" w:cs="Arial"/>
          <w:sz w:val="24"/>
          <w:szCs w:val="24"/>
        </w:rPr>
        <w:t xml:space="preserve"> ou quem </w:t>
      </w:r>
      <w:r w:rsidR="0017719E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os personagens bíblicos, mas não esqueça que é Deus usando os personagens bíblicos. </w:t>
      </w:r>
    </w:p>
    <w:p w14:paraId="4869861C" w14:textId="4BBC4A07" w:rsidR="00A55037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anual</w:t>
      </w:r>
      <w:r w:rsidR="00FA26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porcionamos ao professor o </w:t>
      </w:r>
      <w:r w:rsidR="00FA26E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 w:rsidR="00AC1A7F">
        <w:rPr>
          <w:rFonts w:ascii="Arial" w:hAnsi="Arial" w:cs="Arial"/>
          <w:sz w:val="24"/>
          <w:szCs w:val="24"/>
        </w:rPr>
        <w:t>anejamento para cada lição dos quatro</w:t>
      </w:r>
      <w:r>
        <w:rPr>
          <w:rFonts w:ascii="Arial" w:hAnsi="Arial" w:cs="Arial"/>
          <w:sz w:val="24"/>
          <w:szCs w:val="24"/>
        </w:rPr>
        <w:t xml:space="preserve"> níveis do CURSO DE T</w:t>
      </w:r>
      <w:r w:rsidR="00202395">
        <w:rPr>
          <w:rFonts w:ascii="Arial" w:hAnsi="Arial" w:cs="Arial"/>
          <w:sz w:val="24"/>
          <w:szCs w:val="24"/>
        </w:rPr>
        <w:t xml:space="preserve">EOLOGIA INFANTOJUVENIL, MÓDULO </w:t>
      </w:r>
      <w:r w:rsidR="000C544A">
        <w:rPr>
          <w:rFonts w:ascii="Arial" w:hAnsi="Arial" w:cs="Arial"/>
          <w:sz w:val="24"/>
          <w:szCs w:val="24"/>
        </w:rPr>
        <w:t>8</w:t>
      </w:r>
      <w:r w:rsidR="00202395">
        <w:rPr>
          <w:rFonts w:ascii="Arial" w:hAnsi="Arial" w:cs="Arial"/>
          <w:sz w:val="24"/>
          <w:szCs w:val="24"/>
        </w:rPr>
        <w:t xml:space="preserve"> – </w:t>
      </w:r>
      <w:r w:rsidR="000C544A">
        <w:rPr>
          <w:rFonts w:ascii="Arial" w:hAnsi="Arial" w:cs="Arial"/>
          <w:sz w:val="24"/>
          <w:szCs w:val="24"/>
        </w:rPr>
        <w:t>CONHECENDO A IGREJA PRIMITIVA</w:t>
      </w:r>
      <w:r w:rsidR="00BF0453">
        <w:rPr>
          <w:rFonts w:ascii="Arial" w:hAnsi="Arial" w:cs="Arial"/>
          <w:sz w:val="24"/>
          <w:szCs w:val="24"/>
        </w:rPr>
        <w:t>.</w:t>
      </w:r>
      <w:r w:rsidR="00FA2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ão minuciosamente detalhados com objetivos, procedimentos metodológicos, proposta</w:t>
      </w:r>
      <w:r w:rsidR="00E235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recursos visuais, proposta</w:t>
      </w:r>
      <w:r w:rsidR="00E235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tividades lúdicas e dinâmicas a </w:t>
      </w:r>
      <w:r w:rsidR="00202395">
        <w:rPr>
          <w:rFonts w:ascii="Arial" w:hAnsi="Arial" w:cs="Arial"/>
          <w:sz w:val="24"/>
          <w:szCs w:val="24"/>
        </w:rPr>
        <w:t xml:space="preserve">serem </w:t>
      </w:r>
      <w:r>
        <w:rPr>
          <w:rFonts w:ascii="Arial" w:hAnsi="Arial" w:cs="Arial"/>
          <w:sz w:val="24"/>
          <w:szCs w:val="24"/>
        </w:rPr>
        <w:t>desenvolvidas com as crianças e</w:t>
      </w:r>
      <w:r w:rsidR="0017719E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adolescentes.</w:t>
      </w:r>
    </w:p>
    <w:p w14:paraId="1EFA0BE3" w14:textId="77777777" w:rsidR="00A54A0F" w:rsidRDefault="00A54A0F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34AC3C1" w14:textId="38024BFB" w:rsidR="00A55037" w:rsidRPr="0074448C" w:rsidRDefault="00A55037" w:rsidP="00E70D3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ação está sistematizada em </w:t>
      </w:r>
      <w:r w:rsidR="00E235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hora e </w:t>
      </w:r>
      <w:r w:rsidR="00E235B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minutos, subdivididos em seis momentos (sempre combinar a pontualidade dos alunos com os pais e com a liderança da Igreja).</w:t>
      </w:r>
    </w:p>
    <w:p w14:paraId="364485F3" w14:textId="0E0074C8" w:rsidR="00A55037" w:rsidRPr="00F276D5" w:rsidRDefault="00FA26E2" w:rsidP="008F47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F276D5">
        <w:rPr>
          <w:rFonts w:ascii="Arial" w:hAnsi="Arial" w:cs="Arial"/>
          <w:b/>
          <w:sz w:val="44"/>
          <w:szCs w:val="44"/>
        </w:rPr>
        <w:t xml:space="preserve">1º 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Momento </w:t>
      </w:r>
      <w:r w:rsidRPr="00F276D5">
        <w:rPr>
          <w:rFonts w:ascii="Arial" w:hAnsi="Arial" w:cs="Arial"/>
          <w:b/>
          <w:sz w:val="44"/>
          <w:szCs w:val="44"/>
        </w:rPr>
        <w:t>–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 </w:t>
      </w:r>
      <w:r w:rsidR="00A55037" w:rsidRPr="00F276D5">
        <w:rPr>
          <w:rFonts w:ascii="Arial" w:hAnsi="Arial" w:cs="Arial"/>
          <w:b/>
          <w:sz w:val="44"/>
          <w:szCs w:val="44"/>
        </w:rPr>
        <w:t>Acolhida</w:t>
      </w:r>
    </w:p>
    <w:p w14:paraId="7DD39603" w14:textId="5012188A" w:rsidR="00A55037" w:rsidRPr="00F276D5" w:rsidRDefault="00FA26E2" w:rsidP="008F47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F276D5">
        <w:rPr>
          <w:rFonts w:ascii="Arial" w:hAnsi="Arial" w:cs="Arial"/>
          <w:b/>
          <w:sz w:val="44"/>
          <w:szCs w:val="44"/>
        </w:rPr>
        <w:t xml:space="preserve">2º 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Momento </w:t>
      </w:r>
      <w:r w:rsidRPr="00F276D5">
        <w:rPr>
          <w:rFonts w:ascii="Arial" w:hAnsi="Arial" w:cs="Arial"/>
          <w:b/>
          <w:sz w:val="44"/>
          <w:szCs w:val="44"/>
        </w:rPr>
        <w:t>–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 </w:t>
      </w:r>
      <w:r w:rsidR="00A55037" w:rsidRPr="00F276D5">
        <w:rPr>
          <w:rFonts w:ascii="Arial" w:hAnsi="Arial" w:cs="Arial"/>
          <w:b/>
          <w:sz w:val="44"/>
          <w:szCs w:val="44"/>
        </w:rPr>
        <w:t>Memorização do Versículo</w:t>
      </w:r>
    </w:p>
    <w:p w14:paraId="392EF005" w14:textId="7E0DA22D" w:rsidR="00A55037" w:rsidRPr="00F276D5" w:rsidRDefault="00FA26E2" w:rsidP="008F47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F276D5">
        <w:rPr>
          <w:rFonts w:ascii="Arial" w:hAnsi="Arial" w:cs="Arial"/>
          <w:b/>
          <w:sz w:val="44"/>
          <w:szCs w:val="44"/>
        </w:rPr>
        <w:t xml:space="preserve">3º 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Momento </w:t>
      </w:r>
      <w:r w:rsidRPr="00F276D5">
        <w:rPr>
          <w:rFonts w:ascii="Arial" w:hAnsi="Arial" w:cs="Arial"/>
          <w:b/>
          <w:sz w:val="44"/>
          <w:szCs w:val="44"/>
        </w:rPr>
        <w:t>–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 </w:t>
      </w:r>
      <w:r w:rsidR="00A55037" w:rsidRPr="00F276D5">
        <w:rPr>
          <w:rFonts w:ascii="Arial" w:hAnsi="Arial" w:cs="Arial"/>
          <w:b/>
          <w:sz w:val="44"/>
          <w:szCs w:val="44"/>
        </w:rPr>
        <w:t>Bíblia em Foco</w:t>
      </w:r>
    </w:p>
    <w:p w14:paraId="58BABE44" w14:textId="45322CE8" w:rsidR="00A55037" w:rsidRPr="00F276D5" w:rsidRDefault="00FA26E2" w:rsidP="008F47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F276D5">
        <w:rPr>
          <w:rFonts w:ascii="Arial" w:hAnsi="Arial" w:cs="Arial"/>
          <w:b/>
          <w:sz w:val="44"/>
          <w:szCs w:val="44"/>
        </w:rPr>
        <w:t xml:space="preserve">4º 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Momento </w:t>
      </w:r>
      <w:r w:rsidRPr="00F276D5">
        <w:rPr>
          <w:rFonts w:ascii="Arial" w:hAnsi="Arial" w:cs="Arial"/>
          <w:b/>
          <w:sz w:val="44"/>
          <w:szCs w:val="44"/>
        </w:rPr>
        <w:t>–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 </w:t>
      </w:r>
      <w:r w:rsidR="00A55037" w:rsidRPr="00F276D5">
        <w:rPr>
          <w:rFonts w:ascii="Arial" w:hAnsi="Arial" w:cs="Arial"/>
          <w:b/>
          <w:sz w:val="44"/>
          <w:szCs w:val="44"/>
        </w:rPr>
        <w:t>Praticando a Bíblia</w:t>
      </w:r>
    </w:p>
    <w:p w14:paraId="0F22175D" w14:textId="0AD93EF9" w:rsidR="00A55037" w:rsidRPr="00F276D5" w:rsidRDefault="00FA26E2" w:rsidP="008F47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F276D5">
        <w:rPr>
          <w:rFonts w:ascii="Arial" w:hAnsi="Arial" w:cs="Arial"/>
          <w:b/>
          <w:sz w:val="44"/>
          <w:szCs w:val="44"/>
        </w:rPr>
        <w:t xml:space="preserve">5º 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Momento </w:t>
      </w:r>
      <w:r w:rsidRPr="00F276D5">
        <w:rPr>
          <w:rFonts w:ascii="Arial" w:hAnsi="Arial" w:cs="Arial"/>
          <w:b/>
          <w:sz w:val="44"/>
          <w:szCs w:val="44"/>
        </w:rPr>
        <w:t>–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 </w:t>
      </w:r>
      <w:r w:rsidR="00A55037" w:rsidRPr="00F276D5">
        <w:rPr>
          <w:rFonts w:ascii="Arial" w:hAnsi="Arial" w:cs="Arial"/>
          <w:b/>
          <w:sz w:val="44"/>
          <w:szCs w:val="44"/>
        </w:rPr>
        <w:t>Hora da Novidade</w:t>
      </w:r>
    </w:p>
    <w:p w14:paraId="29E70A67" w14:textId="25036076" w:rsidR="00A55037" w:rsidRPr="00F276D5" w:rsidRDefault="00FA26E2" w:rsidP="008F47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F276D5">
        <w:rPr>
          <w:rFonts w:ascii="Arial" w:hAnsi="Arial" w:cs="Arial"/>
          <w:b/>
          <w:sz w:val="44"/>
          <w:szCs w:val="44"/>
        </w:rPr>
        <w:t xml:space="preserve">6º 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Momento </w:t>
      </w:r>
      <w:r w:rsidRPr="00F276D5">
        <w:rPr>
          <w:rFonts w:ascii="Arial" w:hAnsi="Arial" w:cs="Arial"/>
          <w:b/>
          <w:sz w:val="44"/>
          <w:szCs w:val="44"/>
        </w:rPr>
        <w:t>–</w:t>
      </w:r>
      <w:r w:rsidR="00353624" w:rsidRPr="00F276D5">
        <w:rPr>
          <w:rFonts w:ascii="Arial" w:hAnsi="Arial" w:cs="Arial"/>
          <w:b/>
          <w:sz w:val="44"/>
          <w:szCs w:val="44"/>
        </w:rPr>
        <w:t xml:space="preserve"> </w:t>
      </w:r>
      <w:r w:rsidR="00A55037" w:rsidRPr="00F276D5">
        <w:rPr>
          <w:rFonts w:ascii="Arial" w:hAnsi="Arial" w:cs="Arial"/>
          <w:b/>
          <w:sz w:val="44"/>
          <w:szCs w:val="44"/>
        </w:rPr>
        <w:t>Hora da B</w:t>
      </w:r>
      <w:r w:rsidR="0017719E" w:rsidRPr="00F276D5">
        <w:rPr>
          <w:rFonts w:ascii="Arial" w:hAnsi="Arial" w:cs="Arial"/>
          <w:b/>
          <w:sz w:val="44"/>
          <w:szCs w:val="44"/>
        </w:rPr>
        <w:t>ê</w:t>
      </w:r>
      <w:r w:rsidR="00A55037" w:rsidRPr="00F276D5">
        <w:rPr>
          <w:rFonts w:ascii="Arial" w:hAnsi="Arial" w:cs="Arial"/>
          <w:b/>
          <w:sz w:val="44"/>
          <w:szCs w:val="44"/>
        </w:rPr>
        <w:t>nção</w:t>
      </w:r>
    </w:p>
    <w:p w14:paraId="2A315ED0" w14:textId="57B6556D" w:rsidR="0031117C" w:rsidRDefault="0031117C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8F826EB" w14:textId="32F9C390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D03C03" w14:textId="799B0A9D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BF32CD5" w14:textId="4B0BD4B3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FEBB165" w14:textId="3001256B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05366A" w14:textId="5E05515B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0EE987" w14:textId="10218EE0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272EF01" w14:textId="3E47EC14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83898B3" w14:textId="5E46F845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3AF68D3" w14:textId="5B5546DC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18C4873" w14:textId="2DC45E83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16A8F72" w14:textId="500DE9AC" w:rsidR="00E1206F" w:rsidRDefault="00E1206F" w:rsidP="00E70D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D84BC1" w14:textId="7D5875D4" w:rsidR="00A55037" w:rsidRPr="002A4901" w:rsidRDefault="00A55037" w:rsidP="00E70D3A">
      <w:pPr>
        <w:pStyle w:val="PargrafodaLista"/>
        <w:spacing w:line="240" w:lineRule="auto"/>
        <w:ind w:left="1425"/>
        <w:jc w:val="center"/>
        <w:rPr>
          <w:rFonts w:ascii="Arial" w:hAnsi="Arial" w:cs="Arial"/>
          <w:b/>
          <w:sz w:val="24"/>
          <w:szCs w:val="24"/>
        </w:rPr>
      </w:pPr>
      <w:r w:rsidRPr="002A4901">
        <w:rPr>
          <w:rFonts w:ascii="Arial" w:hAnsi="Arial" w:cs="Arial"/>
          <w:b/>
          <w:sz w:val="24"/>
          <w:szCs w:val="24"/>
        </w:rPr>
        <w:lastRenderedPageBreak/>
        <w:t xml:space="preserve">ATENÇÃO </w:t>
      </w:r>
      <w:r w:rsidR="00E235B9">
        <w:rPr>
          <w:rFonts w:ascii="Arial" w:hAnsi="Arial" w:cs="Arial"/>
          <w:b/>
          <w:sz w:val="24"/>
          <w:szCs w:val="24"/>
        </w:rPr>
        <w:t>A</w:t>
      </w:r>
      <w:r w:rsidRPr="002A4901">
        <w:rPr>
          <w:rFonts w:ascii="Arial" w:hAnsi="Arial" w:cs="Arial"/>
          <w:b/>
          <w:sz w:val="24"/>
          <w:szCs w:val="24"/>
        </w:rPr>
        <w:t>O HORÁRIO DE CADA MOMENTO</w:t>
      </w: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55037" w:rsidRPr="002A4901" w14:paraId="702EE3DF" w14:textId="77777777" w:rsidTr="00080F7B">
        <w:tc>
          <w:tcPr>
            <w:tcW w:w="10490" w:type="dxa"/>
            <w:shd w:val="clear" w:color="auto" w:fill="E2EFD9" w:themeFill="accent6" w:themeFillTint="33"/>
          </w:tcPr>
          <w:p w14:paraId="29DF222D" w14:textId="24183343" w:rsidR="00A55037" w:rsidRPr="00140B46" w:rsidRDefault="003B70E5" w:rsidP="00E70D3A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º </w:t>
            </w:r>
            <w:r w:rsidR="00A55037" w:rsidRPr="00140B46">
              <w:rPr>
                <w:rFonts w:ascii="Arial" w:hAnsi="Arial" w:cs="Arial"/>
                <w:b/>
                <w:sz w:val="32"/>
                <w:szCs w:val="32"/>
              </w:rPr>
              <w:t xml:space="preserve">MOMENTO – ACOLHIDA </w:t>
            </w:r>
            <w:r w:rsidR="0017719E" w:rsidRPr="00140B46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55037" w:rsidRPr="00140B46">
              <w:rPr>
                <w:rFonts w:ascii="Arial" w:hAnsi="Arial" w:cs="Arial"/>
                <w:b/>
                <w:sz w:val="32"/>
                <w:szCs w:val="32"/>
              </w:rPr>
              <w:t xml:space="preserve"> 15 MINUTOS</w:t>
            </w:r>
          </w:p>
        </w:tc>
      </w:tr>
      <w:tr w:rsidR="00A55037" w:rsidRPr="002A4901" w14:paraId="66D1FCBB" w14:textId="77777777" w:rsidTr="00080F7B">
        <w:trPr>
          <w:trHeight w:val="2688"/>
        </w:trPr>
        <w:tc>
          <w:tcPr>
            <w:tcW w:w="10490" w:type="dxa"/>
          </w:tcPr>
          <w:p w14:paraId="51E8E5CF" w14:textId="7B410B83" w:rsidR="00A55037" w:rsidRDefault="0017719E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="00A55037" w:rsidRPr="002A4901">
              <w:rPr>
                <w:rFonts w:ascii="Arial" w:hAnsi="Arial" w:cs="Arial"/>
                <w:sz w:val="24"/>
                <w:szCs w:val="24"/>
              </w:rPr>
              <w:t>ste momento é importante que o professor se organize para receber os alunos com um caloroso abraço ou cumprimentos de bater com as mãos</w:t>
            </w:r>
            <w:r w:rsidR="003B70E5">
              <w:rPr>
                <w:rFonts w:ascii="Arial" w:hAnsi="Arial" w:cs="Arial"/>
                <w:sz w:val="24"/>
                <w:szCs w:val="24"/>
              </w:rPr>
              <w:t>,</w:t>
            </w:r>
            <w:r w:rsidR="00A55037" w:rsidRPr="002A4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0E5">
              <w:rPr>
                <w:rFonts w:ascii="Arial" w:hAnsi="Arial" w:cs="Arial"/>
                <w:sz w:val="24"/>
                <w:szCs w:val="24"/>
              </w:rPr>
              <w:t>p</w:t>
            </w:r>
            <w:r w:rsidR="00A55037" w:rsidRPr="002A4901">
              <w:rPr>
                <w:rFonts w:ascii="Arial" w:hAnsi="Arial" w:cs="Arial"/>
                <w:sz w:val="24"/>
                <w:szCs w:val="24"/>
              </w:rPr>
              <w:t>alavras de carinho e elogios, ou seja, acolh</w:t>
            </w:r>
            <w:r w:rsidR="003B70E5">
              <w:rPr>
                <w:rFonts w:ascii="Arial" w:hAnsi="Arial" w:cs="Arial"/>
                <w:sz w:val="24"/>
                <w:szCs w:val="24"/>
              </w:rPr>
              <w:t>a</w:t>
            </w:r>
            <w:r w:rsidR="00A55037" w:rsidRPr="002A4901">
              <w:rPr>
                <w:rFonts w:ascii="Arial" w:hAnsi="Arial" w:cs="Arial"/>
                <w:sz w:val="24"/>
                <w:szCs w:val="24"/>
              </w:rPr>
              <w:t xml:space="preserve"> cada t</w:t>
            </w:r>
            <w:r w:rsidR="00BF0453">
              <w:rPr>
                <w:rFonts w:ascii="Arial" w:hAnsi="Arial" w:cs="Arial"/>
                <w:sz w:val="24"/>
                <w:szCs w:val="24"/>
              </w:rPr>
              <w:t>urma de acordo com seu níve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F0453">
              <w:rPr>
                <w:rFonts w:ascii="Arial" w:hAnsi="Arial" w:cs="Arial"/>
                <w:sz w:val="24"/>
                <w:szCs w:val="24"/>
              </w:rPr>
              <w:t xml:space="preserve"> exemplo:</w:t>
            </w:r>
          </w:p>
          <w:p w14:paraId="1BF07FAF" w14:textId="5E4D68E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>Níveis 1</w:t>
            </w:r>
            <w:r w:rsidR="0017719E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e</w:t>
            </w: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2</w:t>
            </w:r>
            <w:r w:rsidR="0017719E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– É interessante providenciar ilustrações na sala, música, vestuários e acessórios alegres. Enquanto aguarda a turma toda chegar, providencie alguns brinquedos, ou massa de modelar, ou algo para colorir, </w:t>
            </w:r>
            <w:r w:rsidR="0017719E">
              <w:rPr>
                <w:rFonts w:ascii="Arial" w:hAnsi="Arial" w:cs="Arial"/>
                <w:sz w:val="24"/>
                <w:szCs w:val="24"/>
              </w:rPr>
              <w:t xml:space="preserve">isso </w:t>
            </w:r>
            <w:r w:rsidRPr="002A4901">
              <w:rPr>
                <w:rFonts w:ascii="Arial" w:hAnsi="Arial" w:cs="Arial"/>
                <w:sz w:val="24"/>
                <w:szCs w:val="24"/>
              </w:rPr>
              <w:t>contribui para a organização do grupo.</w:t>
            </w:r>
          </w:p>
          <w:p w14:paraId="7E539041" w14:textId="6826575E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>Níveis 3 e 4</w:t>
            </w:r>
            <w:r w:rsidR="0017719E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 xml:space="preserve"> </w:t>
            </w:r>
            <w:r w:rsidRPr="002A4901">
              <w:rPr>
                <w:rFonts w:ascii="Arial" w:hAnsi="Arial" w:cs="Arial"/>
                <w:sz w:val="24"/>
                <w:szCs w:val="24"/>
              </w:rPr>
              <w:t>– Enquanto aguarda os colegas, providencie quebra</w:t>
            </w:r>
            <w:r w:rsidR="0017719E">
              <w:rPr>
                <w:rFonts w:ascii="Arial" w:hAnsi="Arial" w:cs="Arial"/>
                <w:sz w:val="24"/>
                <w:szCs w:val="24"/>
              </w:rPr>
              <w:t>-</w:t>
            </w:r>
            <w:r w:rsidRPr="002A4901">
              <w:rPr>
                <w:rFonts w:ascii="Arial" w:hAnsi="Arial" w:cs="Arial"/>
                <w:sz w:val="24"/>
                <w:szCs w:val="24"/>
              </w:rPr>
              <w:t>gelo, leitura de referências bíblicas, dinâmicas rápidas.</w:t>
            </w:r>
          </w:p>
        </w:tc>
      </w:tr>
      <w:tr w:rsidR="00A55037" w:rsidRPr="002A4901" w14:paraId="1C7E84C6" w14:textId="77777777" w:rsidTr="00080F7B">
        <w:tc>
          <w:tcPr>
            <w:tcW w:w="10490" w:type="dxa"/>
          </w:tcPr>
          <w:p w14:paraId="20D97A29" w14:textId="7D443441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>Chamada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: Organize um painel de chamada com incentivos ou </w:t>
            </w:r>
            <w:r w:rsidR="00E235B9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Pr="002A4901">
              <w:rPr>
                <w:rFonts w:ascii="Arial" w:hAnsi="Arial" w:cs="Arial"/>
                <w:sz w:val="24"/>
                <w:szCs w:val="24"/>
              </w:rPr>
              <w:t>diário – muito importante o registro, pois os alunos têm que comprovar 75% de frequência</w:t>
            </w:r>
            <w:r w:rsidR="00202395">
              <w:rPr>
                <w:rFonts w:ascii="Arial" w:hAnsi="Arial" w:cs="Arial"/>
                <w:sz w:val="24"/>
                <w:szCs w:val="24"/>
              </w:rPr>
              <w:t xml:space="preserve"> no curso para receber o Certificado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des</w:t>
            </w:r>
            <w:r w:rsidR="0017719E">
              <w:rPr>
                <w:rFonts w:ascii="Arial" w:hAnsi="Arial" w:cs="Arial"/>
                <w:sz w:val="24"/>
                <w:szCs w:val="24"/>
              </w:rPr>
              <w:t>t</w:t>
            </w:r>
            <w:r w:rsidRPr="002A4901">
              <w:rPr>
                <w:rFonts w:ascii="Arial" w:hAnsi="Arial" w:cs="Arial"/>
                <w:sz w:val="24"/>
                <w:szCs w:val="24"/>
              </w:rPr>
              <w:t>e módulo.</w:t>
            </w:r>
            <w:r w:rsidR="00F00911">
              <w:rPr>
                <w:rFonts w:ascii="Arial" w:hAnsi="Arial" w:cs="Arial"/>
                <w:sz w:val="24"/>
                <w:szCs w:val="24"/>
              </w:rPr>
              <w:t xml:space="preserve"> Ex:</w:t>
            </w:r>
          </w:p>
          <w:tbl>
            <w:tblPr>
              <w:tblStyle w:val="Tabelacomgrade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292"/>
              <w:gridCol w:w="851"/>
              <w:gridCol w:w="850"/>
              <w:gridCol w:w="851"/>
              <w:gridCol w:w="850"/>
              <w:gridCol w:w="851"/>
              <w:gridCol w:w="850"/>
              <w:gridCol w:w="425"/>
              <w:gridCol w:w="426"/>
              <w:gridCol w:w="425"/>
              <w:gridCol w:w="425"/>
              <w:gridCol w:w="425"/>
              <w:gridCol w:w="535"/>
            </w:tblGrid>
            <w:tr w:rsidR="00A55037" w:rsidRPr="002A4901" w14:paraId="606F5900" w14:textId="77777777" w:rsidTr="00B42860">
              <w:tc>
                <w:tcPr>
                  <w:tcW w:w="2292" w:type="dxa"/>
                  <w:shd w:val="clear" w:color="auto" w:fill="D9D9D9" w:themeFill="background1" w:themeFillShade="D9"/>
                </w:tcPr>
                <w:p w14:paraId="20A4C458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6C0D2D65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01-05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50937C3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08-05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510516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15-05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E106C1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22-05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771039C6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29-05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4854555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05-06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7C1B70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6D96752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018760A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5752BA3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B17C30F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shd w:val="clear" w:color="auto" w:fill="D9D9D9" w:themeFill="background1" w:themeFillShade="D9"/>
                </w:tcPr>
                <w:p w14:paraId="59A31527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55037" w:rsidRPr="002A4901" w14:paraId="724B30B9" w14:textId="77777777" w:rsidTr="00B42860">
              <w:tc>
                <w:tcPr>
                  <w:tcW w:w="2292" w:type="dxa"/>
                  <w:shd w:val="clear" w:color="auto" w:fill="D9D9D9" w:themeFill="background1" w:themeFillShade="D9"/>
                </w:tcPr>
                <w:p w14:paraId="2AB63B0E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Ana Paula Veiga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2C044AB3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132FF76" wp14:editId="075302EA">
                        <wp:extent cx="314325" cy="247650"/>
                        <wp:effectExtent l="0" t="0" r="9525" b="0"/>
                        <wp:docPr id="2" name="Imagem 2" descr="https://thumb1.shutterstock.com/thumb_large/3961553/575434708/stock-vector-smiling-emoticon-in-a-flat-design-575434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thumb1.shutterstock.com/thumb_large/3961553/575434708/stock-vector-smiling-emoticon-in-a-flat-design-575434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BB27AD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9202EDA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72B22E5E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38A9CFC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595A47E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8D4586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454F5C93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09F5D5B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CCD1964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353E70B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shd w:val="clear" w:color="auto" w:fill="D9D9D9" w:themeFill="background1" w:themeFillShade="D9"/>
                </w:tcPr>
                <w:p w14:paraId="74D38967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55037" w:rsidRPr="002A4901" w14:paraId="14730B1A" w14:textId="77777777" w:rsidTr="00B42860">
              <w:tc>
                <w:tcPr>
                  <w:tcW w:w="2292" w:type="dxa"/>
                  <w:shd w:val="clear" w:color="auto" w:fill="D9D9D9" w:themeFill="background1" w:themeFillShade="D9"/>
                </w:tcPr>
                <w:p w14:paraId="4999103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Pedro Antônio Leal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10109E59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660690E" wp14:editId="16A37E1D">
                        <wp:extent cx="314325" cy="247650"/>
                        <wp:effectExtent l="0" t="0" r="9525" b="0"/>
                        <wp:docPr id="6" name="Imagem 6" descr="https://thumb1.shutterstock.com/thumb_large/3961553/575434708/stock-vector-smiling-emoticon-in-a-flat-design-575434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thumb1.shutterstock.com/thumb_large/3961553/575434708/stock-vector-smiling-emoticon-in-a-flat-design-575434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89779E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CFB59B1" wp14:editId="1929CD5E">
                        <wp:extent cx="314325" cy="247650"/>
                        <wp:effectExtent l="0" t="0" r="9525" b="0"/>
                        <wp:docPr id="7" name="Imagem 7" descr="https://thumb1.shutterstock.com/thumb_large/3961553/575434708/stock-vector-smiling-emoticon-in-a-flat-design-575434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thumb1.shutterstock.com/thumb_large/3961553/575434708/stock-vector-smiling-emoticon-in-a-flat-design-575434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162D386A" w14:textId="3275C2C0" w:rsidR="00A55037" w:rsidRPr="002A4901" w:rsidRDefault="00F00911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F6EE399" wp14:editId="73B856C7">
                        <wp:extent cx="316865" cy="250190"/>
                        <wp:effectExtent l="0" t="0" r="6985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5FDA00A4" w14:textId="1D401BA1" w:rsidR="00A55037" w:rsidRPr="002A4901" w:rsidRDefault="00F00911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790F613" wp14:editId="01E60303">
                        <wp:extent cx="316865" cy="250190"/>
                        <wp:effectExtent l="0" t="0" r="6985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9576E04" w14:textId="4D39AEF3" w:rsidR="00A55037" w:rsidRPr="002A4901" w:rsidRDefault="00F00911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28499E1" wp14:editId="700E4129">
                        <wp:extent cx="316865" cy="250190"/>
                        <wp:effectExtent l="0" t="0" r="6985" b="0"/>
                        <wp:docPr id="28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A247282" w14:textId="7E20CA57" w:rsidR="00A55037" w:rsidRPr="002A4901" w:rsidRDefault="00F00911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575BDC8" wp14:editId="6DE6AF24">
                        <wp:extent cx="316865" cy="250190"/>
                        <wp:effectExtent l="0" t="0" r="6985" b="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349C403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5FF1784F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DA16B0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492EC5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380A8EE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shd w:val="clear" w:color="auto" w:fill="D9D9D9" w:themeFill="background1" w:themeFillShade="D9"/>
                </w:tcPr>
                <w:p w14:paraId="09DD9392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7DADBA" w14:textId="7777777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037" w:rsidRPr="002A4901" w14:paraId="02449CA3" w14:textId="77777777" w:rsidTr="00080F7B">
        <w:tc>
          <w:tcPr>
            <w:tcW w:w="10490" w:type="dxa"/>
            <w:shd w:val="clear" w:color="auto" w:fill="FFFFFF" w:themeFill="background1"/>
          </w:tcPr>
          <w:p w14:paraId="0A94BE38" w14:textId="29F0723D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>Devocional Cânticos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– Música do curso e outros cânticos relacionados </w:t>
            </w:r>
            <w:r w:rsidR="0017719E">
              <w:rPr>
                <w:rFonts w:ascii="Arial" w:hAnsi="Arial" w:cs="Arial"/>
                <w:sz w:val="24"/>
                <w:szCs w:val="24"/>
              </w:rPr>
              <w:t>à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Bíblia</w:t>
            </w:r>
            <w:r w:rsidR="0017719E">
              <w:rPr>
                <w:rFonts w:ascii="Arial" w:hAnsi="Arial" w:cs="Arial"/>
                <w:sz w:val="24"/>
                <w:szCs w:val="24"/>
              </w:rPr>
              <w:t>.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D8F843" w14:textId="0857752F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0CECE" w:themeFill="background2" w:themeFillShade="E6"/>
              </w:rPr>
              <w:t>Oração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– Fundamental na vida do cristão, </w:t>
            </w:r>
            <w:r w:rsidR="00E235B9">
              <w:rPr>
                <w:rFonts w:ascii="Arial" w:hAnsi="Arial" w:cs="Arial"/>
                <w:sz w:val="24"/>
                <w:szCs w:val="24"/>
              </w:rPr>
              <w:t xml:space="preserve">portanto </w:t>
            </w:r>
            <w:r w:rsidRPr="002A4901">
              <w:rPr>
                <w:rFonts w:ascii="Arial" w:hAnsi="Arial" w:cs="Arial"/>
                <w:sz w:val="24"/>
                <w:szCs w:val="24"/>
              </w:rPr>
              <w:t>ensine os alunos</w:t>
            </w:r>
            <w:r w:rsidR="0017719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orar. Organize caderno de oração, painéis de </w:t>
            </w:r>
            <w:r w:rsidR="00F00911">
              <w:rPr>
                <w:rFonts w:ascii="Arial" w:hAnsi="Arial" w:cs="Arial"/>
                <w:sz w:val="24"/>
                <w:szCs w:val="24"/>
              </w:rPr>
              <w:t>(</w:t>
            </w:r>
            <w:r w:rsidR="0017719E">
              <w:rPr>
                <w:rFonts w:ascii="Arial" w:hAnsi="Arial" w:cs="Arial"/>
                <w:sz w:val="24"/>
                <w:szCs w:val="24"/>
              </w:rPr>
              <w:t>“O</w:t>
            </w:r>
            <w:r w:rsidRPr="002A4901">
              <w:rPr>
                <w:rFonts w:ascii="Arial" w:hAnsi="Arial" w:cs="Arial"/>
                <w:sz w:val="24"/>
                <w:szCs w:val="24"/>
              </w:rPr>
              <w:t>brigado</w:t>
            </w:r>
            <w:r w:rsidR="0017719E">
              <w:rPr>
                <w:rFonts w:ascii="Arial" w:hAnsi="Arial" w:cs="Arial"/>
                <w:sz w:val="24"/>
                <w:szCs w:val="24"/>
              </w:rPr>
              <w:t>,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Deus</w:t>
            </w:r>
            <w:r w:rsidR="0017719E">
              <w:rPr>
                <w:rFonts w:ascii="Arial" w:hAnsi="Arial" w:cs="Arial"/>
                <w:sz w:val="24"/>
                <w:szCs w:val="24"/>
              </w:rPr>
              <w:t>!”</w:t>
            </w:r>
            <w:r w:rsidR="00F00911">
              <w:rPr>
                <w:rFonts w:ascii="Arial" w:hAnsi="Arial" w:cs="Arial"/>
                <w:sz w:val="24"/>
                <w:szCs w:val="24"/>
              </w:rPr>
              <w:t>)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tapetinho de oração, relógio de oração e outros incentivos para que </w:t>
            </w:r>
            <w:r w:rsidR="00843DA5" w:rsidRPr="002A4901">
              <w:rPr>
                <w:rFonts w:ascii="Arial" w:hAnsi="Arial" w:cs="Arial"/>
                <w:sz w:val="24"/>
                <w:szCs w:val="24"/>
              </w:rPr>
              <w:t>o grupo</w:t>
            </w:r>
            <w:r w:rsidR="0017719E">
              <w:rPr>
                <w:rFonts w:ascii="Arial" w:hAnsi="Arial" w:cs="Arial"/>
                <w:sz w:val="24"/>
                <w:szCs w:val="24"/>
              </w:rPr>
              <w:t>,</w:t>
            </w:r>
            <w:r w:rsidR="00843DA5" w:rsidRPr="002A4901">
              <w:rPr>
                <w:rFonts w:ascii="Arial" w:hAnsi="Arial" w:cs="Arial"/>
                <w:sz w:val="24"/>
                <w:szCs w:val="24"/>
              </w:rPr>
              <w:t xml:space="preserve"> no decorrer do curso</w:t>
            </w:r>
            <w:r w:rsidR="0017719E">
              <w:rPr>
                <w:rFonts w:ascii="Arial" w:hAnsi="Arial" w:cs="Arial"/>
                <w:sz w:val="24"/>
                <w:szCs w:val="24"/>
              </w:rPr>
              <w:t>,</w:t>
            </w:r>
            <w:r w:rsidR="00843DA5" w:rsidRPr="002A4901">
              <w:rPr>
                <w:rFonts w:ascii="Arial" w:hAnsi="Arial" w:cs="Arial"/>
                <w:sz w:val="24"/>
                <w:szCs w:val="24"/>
              </w:rPr>
              <w:t xml:space="preserve"> sinta</w:t>
            </w:r>
            <w:r w:rsidR="00843DA5">
              <w:rPr>
                <w:rFonts w:ascii="Arial" w:hAnsi="Arial" w:cs="Arial"/>
                <w:sz w:val="24"/>
                <w:szCs w:val="24"/>
              </w:rPr>
              <w:t>-se motivado a orar e entenda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os aspectos da oração: </w:t>
            </w:r>
            <w:r w:rsidR="00364F33">
              <w:rPr>
                <w:rFonts w:ascii="Arial" w:hAnsi="Arial" w:cs="Arial"/>
                <w:sz w:val="24"/>
                <w:szCs w:val="24"/>
              </w:rPr>
              <w:t>a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doração, </w:t>
            </w:r>
            <w:r w:rsidR="00364F33">
              <w:rPr>
                <w:rFonts w:ascii="Arial" w:hAnsi="Arial" w:cs="Arial"/>
                <w:sz w:val="24"/>
                <w:szCs w:val="24"/>
              </w:rPr>
              <w:t>l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ouvor, </w:t>
            </w:r>
            <w:r w:rsidR="00364F33">
              <w:rPr>
                <w:rFonts w:ascii="Arial" w:hAnsi="Arial" w:cs="Arial"/>
                <w:sz w:val="24"/>
                <w:szCs w:val="24"/>
              </w:rPr>
              <w:t>p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etição, </w:t>
            </w:r>
            <w:r w:rsidR="00364F33">
              <w:rPr>
                <w:rFonts w:ascii="Arial" w:hAnsi="Arial" w:cs="Arial"/>
                <w:sz w:val="24"/>
                <w:szCs w:val="24"/>
              </w:rPr>
              <w:t>c</w:t>
            </w:r>
            <w:r w:rsidRPr="002A4901">
              <w:rPr>
                <w:rFonts w:ascii="Arial" w:hAnsi="Arial" w:cs="Arial"/>
                <w:sz w:val="24"/>
                <w:szCs w:val="24"/>
              </w:rPr>
              <w:t>onfissão/</w:t>
            </w:r>
            <w:r w:rsidR="00364F33">
              <w:rPr>
                <w:rFonts w:ascii="Arial" w:hAnsi="Arial" w:cs="Arial"/>
                <w:sz w:val="24"/>
                <w:szCs w:val="24"/>
              </w:rPr>
              <w:t>p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erdão, </w:t>
            </w:r>
            <w:r w:rsidR="00364F33">
              <w:rPr>
                <w:rFonts w:ascii="Arial" w:hAnsi="Arial" w:cs="Arial"/>
                <w:sz w:val="24"/>
                <w:szCs w:val="24"/>
              </w:rPr>
              <w:t>i</w:t>
            </w:r>
            <w:r w:rsidRPr="002A4901">
              <w:rPr>
                <w:rFonts w:ascii="Arial" w:hAnsi="Arial" w:cs="Arial"/>
                <w:sz w:val="24"/>
                <w:szCs w:val="24"/>
              </w:rPr>
              <w:t>ntercessão.</w:t>
            </w:r>
          </w:p>
          <w:p w14:paraId="65B90B3D" w14:textId="0E802319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Crie um mural de “Obrigado</w:t>
            </w:r>
            <w:r w:rsidR="0017719E">
              <w:rPr>
                <w:rFonts w:ascii="Arial" w:hAnsi="Arial" w:cs="Arial"/>
                <w:sz w:val="24"/>
                <w:szCs w:val="24"/>
              </w:rPr>
              <w:t>,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Deus</w:t>
            </w:r>
            <w:r w:rsidR="0017719E">
              <w:rPr>
                <w:rFonts w:ascii="Arial" w:hAnsi="Arial" w:cs="Arial"/>
                <w:sz w:val="24"/>
                <w:szCs w:val="24"/>
              </w:rPr>
              <w:t>!</w:t>
            </w:r>
            <w:r w:rsidR="00430C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901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6F10864" w14:textId="7777777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Ex</w:t>
            </w:r>
            <w:r w:rsidR="00BF0453">
              <w:rPr>
                <w:rFonts w:ascii="Arial" w:hAnsi="Arial" w:cs="Arial"/>
                <w:sz w:val="24"/>
                <w:szCs w:val="24"/>
              </w:rPr>
              <w:t>emplo: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caderno de oração</w:t>
            </w:r>
          </w:p>
          <w:tbl>
            <w:tblPr>
              <w:tblStyle w:val="Tabelacomgrade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483"/>
              <w:gridCol w:w="4808"/>
              <w:gridCol w:w="4819"/>
            </w:tblGrid>
            <w:tr w:rsidR="00A55037" w:rsidRPr="002A4901" w14:paraId="505DBBC9" w14:textId="77777777" w:rsidTr="00B42860">
              <w:tc>
                <w:tcPr>
                  <w:tcW w:w="461" w:type="dxa"/>
                  <w:shd w:val="clear" w:color="auto" w:fill="E7E6E6" w:themeFill="background2"/>
                </w:tcPr>
                <w:p w14:paraId="67DBA703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08" w:type="dxa"/>
                  <w:shd w:val="clear" w:color="auto" w:fill="E7E6E6" w:themeFill="background2"/>
                </w:tcPr>
                <w:p w14:paraId="70A3114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 xml:space="preserve">Nome </w:t>
                  </w:r>
                </w:p>
              </w:tc>
              <w:tc>
                <w:tcPr>
                  <w:tcW w:w="4819" w:type="dxa"/>
                  <w:shd w:val="clear" w:color="auto" w:fill="E7E6E6" w:themeFill="background2"/>
                </w:tcPr>
                <w:p w14:paraId="3AD9CB6C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 xml:space="preserve">Data </w:t>
                  </w:r>
                </w:p>
              </w:tc>
            </w:tr>
            <w:tr w:rsidR="00A55037" w:rsidRPr="002A4901" w14:paraId="0D3A52B3" w14:textId="77777777" w:rsidTr="00B42860">
              <w:tc>
                <w:tcPr>
                  <w:tcW w:w="461" w:type="dxa"/>
                  <w:shd w:val="clear" w:color="auto" w:fill="E7E6E6" w:themeFill="background2"/>
                </w:tcPr>
                <w:p w14:paraId="36F9E7C9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08" w:type="dxa"/>
                  <w:shd w:val="clear" w:color="auto" w:fill="E7E6E6" w:themeFill="background2"/>
                </w:tcPr>
                <w:p w14:paraId="2C3DD4B9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Pedido de oração</w:t>
                  </w:r>
                </w:p>
              </w:tc>
              <w:tc>
                <w:tcPr>
                  <w:tcW w:w="4819" w:type="dxa"/>
                  <w:shd w:val="clear" w:color="auto" w:fill="E7E6E6" w:themeFill="background2"/>
                </w:tcPr>
                <w:p w14:paraId="5B169AB7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Oração respondida</w:t>
                  </w:r>
                </w:p>
              </w:tc>
            </w:tr>
            <w:tr w:rsidR="00A55037" w:rsidRPr="002A4901" w14:paraId="59ED6987" w14:textId="77777777" w:rsidTr="00B42860">
              <w:tc>
                <w:tcPr>
                  <w:tcW w:w="461" w:type="dxa"/>
                  <w:shd w:val="clear" w:color="auto" w:fill="E7E6E6" w:themeFill="background2"/>
                </w:tcPr>
                <w:p w14:paraId="118345F1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08" w:type="dxa"/>
                  <w:shd w:val="clear" w:color="auto" w:fill="E7E6E6" w:themeFill="background2"/>
                </w:tcPr>
                <w:p w14:paraId="741EE8C4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shd w:val="clear" w:color="auto" w:fill="E7E6E6" w:themeFill="background2"/>
                </w:tcPr>
                <w:p w14:paraId="60D4AC93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55037" w:rsidRPr="002A4901" w14:paraId="616B58D4" w14:textId="77777777" w:rsidTr="00B42860">
              <w:tc>
                <w:tcPr>
                  <w:tcW w:w="461" w:type="dxa"/>
                  <w:shd w:val="clear" w:color="auto" w:fill="E7E6E6" w:themeFill="background2"/>
                </w:tcPr>
                <w:p w14:paraId="03F64FFD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90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808" w:type="dxa"/>
                  <w:shd w:val="clear" w:color="auto" w:fill="E7E6E6" w:themeFill="background2"/>
                </w:tcPr>
                <w:p w14:paraId="1B675EA0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shd w:val="clear" w:color="auto" w:fill="E7E6E6" w:themeFill="background2"/>
                </w:tcPr>
                <w:p w14:paraId="67A5DF10" w14:textId="77777777" w:rsidR="00A55037" w:rsidRPr="002A4901" w:rsidRDefault="00A55037" w:rsidP="00E70D3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3BAC0F" w14:textId="7777777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037" w:rsidRPr="002A4901" w14:paraId="2BA12AD0" w14:textId="77777777" w:rsidTr="00080F7B">
        <w:tc>
          <w:tcPr>
            <w:tcW w:w="10490" w:type="dxa"/>
          </w:tcPr>
          <w:p w14:paraId="4B12CF22" w14:textId="5191B869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Oferta</w:t>
            </w: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BFBFBF" w:themeFill="background1" w:themeFillShade="BF"/>
              </w:rPr>
              <w:t>: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Ensine o aluno a ser ofertante e dizimista, converse sobre a importância desse ato de amor e fé! Deus quer nosso coração. Professor ofertante, aluno ofertante. Essa oferta poderá ser utilizada </w:t>
            </w:r>
            <w:r w:rsidR="00364F33">
              <w:rPr>
                <w:rFonts w:ascii="Arial" w:hAnsi="Arial" w:cs="Arial"/>
                <w:sz w:val="24"/>
                <w:szCs w:val="24"/>
              </w:rPr>
              <w:t>na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compra de materiais para confeccionar os visuais.</w:t>
            </w:r>
          </w:p>
        </w:tc>
      </w:tr>
      <w:tr w:rsidR="00A55037" w:rsidRPr="002A4901" w14:paraId="12FFF326" w14:textId="77777777" w:rsidTr="00080F7B">
        <w:tc>
          <w:tcPr>
            <w:tcW w:w="10490" w:type="dxa"/>
            <w:shd w:val="clear" w:color="auto" w:fill="FFD966" w:themeFill="accent4" w:themeFillTint="99"/>
          </w:tcPr>
          <w:p w14:paraId="60F430C6" w14:textId="5E5C7480" w:rsidR="00A55037" w:rsidRPr="00080F7B" w:rsidRDefault="00364F33" w:rsidP="00080F7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80F7B">
              <w:rPr>
                <w:rFonts w:ascii="Arial" w:hAnsi="Arial" w:cs="Arial"/>
                <w:b/>
                <w:sz w:val="32"/>
                <w:szCs w:val="32"/>
              </w:rPr>
              <w:t xml:space="preserve">2º </w:t>
            </w:r>
            <w:r w:rsidR="00A55037" w:rsidRPr="00080F7B">
              <w:rPr>
                <w:rFonts w:ascii="Arial" w:hAnsi="Arial" w:cs="Arial"/>
                <w:b/>
                <w:sz w:val="32"/>
                <w:szCs w:val="32"/>
              </w:rPr>
              <w:t xml:space="preserve">MOMENTO – MEMORIZAÇÃO DO VERSÍCULO </w:t>
            </w:r>
            <w:r w:rsidR="00680233" w:rsidRPr="00080F7B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55037" w:rsidRPr="00080F7B">
              <w:rPr>
                <w:rFonts w:ascii="Arial" w:hAnsi="Arial" w:cs="Arial"/>
                <w:b/>
                <w:sz w:val="32"/>
                <w:szCs w:val="32"/>
              </w:rPr>
              <w:t xml:space="preserve"> 10 MINUTOS</w:t>
            </w:r>
          </w:p>
        </w:tc>
      </w:tr>
      <w:tr w:rsidR="00A55037" w:rsidRPr="002A4901" w14:paraId="0B5EA431" w14:textId="77777777" w:rsidTr="00080F7B">
        <w:tc>
          <w:tcPr>
            <w:tcW w:w="10490" w:type="dxa"/>
          </w:tcPr>
          <w:p w14:paraId="5C997B60" w14:textId="71BB944F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 xml:space="preserve">Em todas as </w:t>
            </w:r>
            <w:r w:rsidR="00680233">
              <w:rPr>
                <w:rFonts w:ascii="Arial" w:hAnsi="Arial" w:cs="Arial"/>
                <w:sz w:val="24"/>
                <w:szCs w:val="24"/>
              </w:rPr>
              <w:t>l</w:t>
            </w:r>
            <w:r w:rsidRPr="002A4901">
              <w:rPr>
                <w:rFonts w:ascii="Arial" w:hAnsi="Arial" w:cs="Arial"/>
                <w:sz w:val="24"/>
                <w:szCs w:val="24"/>
              </w:rPr>
              <w:t>ições</w:t>
            </w:r>
            <w:r w:rsidR="00680233">
              <w:rPr>
                <w:rFonts w:ascii="Arial" w:hAnsi="Arial" w:cs="Arial"/>
                <w:sz w:val="24"/>
                <w:szCs w:val="24"/>
              </w:rPr>
              <w:t>,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temos versículo</w:t>
            </w:r>
            <w:r w:rsidR="00680233">
              <w:rPr>
                <w:rFonts w:ascii="Arial" w:hAnsi="Arial" w:cs="Arial"/>
                <w:sz w:val="24"/>
                <w:szCs w:val="24"/>
              </w:rPr>
              <w:t>-</w:t>
            </w:r>
            <w:r w:rsidRPr="002A4901">
              <w:rPr>
                <w:rFonts w:ascii="Arial" w:hAnsi="Arial" w:cs="Arial"/>
                <w:sz w:val="24"/>
                <w:szCs w:val="24"/>
              </w:rPr>
              <w:t>chave para os alunos memorizarem. Para a memorização duradoura e produtiva, faz</w:t>
            </w:r>
            <w:r w:rsidR="00680233">
              <w:rPr>
                <w:rFonts w:ascii="Arial" w:hAnsi="Arial" w:cs="Arial"/>
                <w:sz w:val="24"/>
                <w:szCs w:val="24"/>
              </w:rPr>
              <w:t>-se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necessário conversar sobre o versículo para </w:t>
            </w:r>
            <w:r w:rsidR="00843DA5">
              <w:rPr>
                <w:rFonts w:ascii="Arial" w:hAnsi="Arial" w:cs="Arial"/>
                <w:sz w:val="24"/>
                <w:szCs w:val="24"/>
              </w:rPr>
              <w:t>que entendam sua relevância em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nossa vida diária.</w:t>
            </w:r>
          </w:p>
          <w:p w14:paraId="071EF95B" w14:textId="56596F1D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Níveis 1 e 2</w:t>
            </w:r>
            <w:r w:rsidR="00680233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46936">
              <w:rPr>
                <w:rFonts w:ascii="Arial" w:hAnsi="Arial" w:cs="Arial"/>
                <w:sz w:val="24"/>
                <w:szCs w:val="24"/>
              </w:rPr>
              <w:t>U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tilizar de diversas estratégias lúdicas para que repitam </w:t>
            </w:r>
            <w:r w:rsidR="00C46936">
              <w:rPr>
                <w:rFonts w:ascii="Arial" w:hAnsi="Arial" w:cs="Arial"/>
                <w:sz w:val="24"/>
                <w:szCs w:val="24"/>
              </w:rPr>
              <w:t>várias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vezes.</w:t>
            </w:r>
          </w:p>
          <w:p w14:paraId="4A50D400" w14:textId="1CD3245F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Sugestões: confecção de va</w:t>
            </w:r>
            <w:r w:rsidR="00CC3501">
              <w:rPr>
                <w:rFonts w:ascii="Arial" w:hAnsi="Arial" w:cs="Arial"/>
                <w:sz w:val="24"/>
                <w:szCs w:val="24"/>
              </w:rPr>
              <w:t xml:space="preserve">ral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filipetas presas no avental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partes do versículo escondid</w:t>
            </w:r>
            <w:r w:rsidR="00C46936">
              <w:rPr>
                <w:rFonts w:ascii="Arial" w:hAnsi="Arial" w:cs="Arial"/>
                <w:sz w:val="24"/>
                <w:szCs w:val="24"/>
              </w:rPr>
              <w:t>as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na sala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="00CC3501">
              <w:rPr>
                <w:rFonts w:ascii="Arial" w:hAnsi="Arial" w:cs="Arial"/>
                <w:sz w:val="24"/>
                <w:szCs w:val="24"/>
              </w:rPr>
              <w:t xml:space="preserve"> dividir o grupo de alunos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="00CC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fixar fichas no flanelógrafo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falar o versículo pulando, batendo palma, mãos pra cima etc. – crianças em círculo, </w:t>
            </w:r>
            <w:r w:rsidR="00C46936">
              <w:rPr>
                <w:rFonts w:ascii="Arial" w:hAnsi="Arial" w:cs="Arial"/>
                <w:sz w:val="24"/>
                <w:szCs w:val="24"/>
              </w:rPr>
              <w:t>“</w:t>
            </w:r>
            <w:r w:rsidRPr="002A4901">
              <w:rPr>
                <w:rFonts w:ascii="Arial" w:hAnsi="Arial" w:cs="Arial"/>
                <w:sz w:val="24"/>
                <w:szCs w:val="24"/>
              </w:rPr>
              <w:t>seu mestre mandou</w:t>
            </w:r>
            <w:r w:rsidR="00C46936">
              <w:rPr>
                <w:rFonts w:ascii="Arial" w:hAnsi="Arial" w:cs="Arial"/>
                <w:sz w:val="24"/>
                <w:szCs w:val="24"/>
              </w:rPr>
              <w:t>”: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somente quem estiver </w:t>
            </w:r>
            <w:r w:rsidR="00C4693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4901">
              <w:rPr>
                <w:rFonts w:ascii="Arial" w:hAnsi="Arial" w:cs="Arial"/>
                <w:sz w:val="24"/>
                <w:szCs w:val="24"/>
              </w:rPr>
              <w:t>blusa branca, saia preta, calça jeans</w:t>
            </w:r>
            <w:r w:rsidR="00C46936">
              <w:rPr>
                <w:rFonts w:ascii="Arial" w:hAnsi="Arial" w:cs="Arial"/>
                <w:sz w:val="24"/>
                <w:szCs w:val="24"/>
              </w:rPr>
              <w:t>;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somente meninos</w:t>
            </w:r>
            <w:r w:rsidR="00601A8F">
              <w:rPr>
                <w:rFonts w:ascii="Arial" w:hAnsi="Arial" w:cs="Arial"/>
                <w:sz w:val="24"/>
                <w:szCs w:val="24"/>
              </w:rPr>
              <w:t>;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meninas</w:t>
            </w:r>
            <w:r w:rsidR="00601A8F">
              <w:rPr>
                <w:rFonts w:ascii="Arial" w:hAnsi="Arial" w:cs="Arial"/>
                <w:sz w:val="24"/>
                <w:szCs w:val="24"/>
              </w:rPr>
              <w:t>;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todos – figuras – modifique o tom de voz</w:t>
            </w:r>
            <w:r w:rsidR="00C46936">
              <w:rPr>
                <w:rFonts w:ascii="Arial" w:hAnsi="Arial" w:cs="Arial"/>
                <w:sz w:val="24"/>
                <w:szCs w:val="24"/>
              </w:rPr>
              <w:t>: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alegre, alto, baixo, </w:t>
            </w:r>
            <w:r w:rsidR="00C46936">
              <w:rPr>
                <w:rFonts w:ascii="Arial" w:hAnsi="Arial" w:cs="Arial"/>
                <w:sz w:val="24"/>
                <w:szCs w:val="24"/>
              </w:rPr>
              <w:t>grave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6936">
              <w:rPr>
                <w:rFonts w:ascii="Arial" w:hAnsi="Arial" w:cs="Arial"/>
                <w:sz w:val="24"/>
                <w:szCs w:val="24"/>
              </w:rPr>
              <w:t>agudo</w:t>
            </w:r>
            <w:r w:rsidRPr="002A4901">
              <w:rPr>
                <w:rFonts w:ascii="Arial" w:hAnsi="Arial" w:cs="Arial"/>
                <w:sz w:val="24"/>
                <w:szCs w:val="24"/>
              </w:rPr>
              <w:t>, etc.</w:t>
            </w:r>
          </w:p>
          <w:p w14:paraId="19E1E9D5" w14:textId="67EE158E" w:rsidR="00A55037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lastRenderedPageBreak/>
              <w:t>Níveis 3 e 4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46936">
              <w:rPr>
                <w:rFonts w:ascii="Arial" w:hAnsi="Arial" w:cs="Arial"/>
                <w:sz w:val="24"/>
                <w:szCs w:val="24"/>
              </w:rPr>
              <w:t>U</w:t>
            </w:r>
            <w:r w:rsidRPr="002A4901">
              <w:rPr>
                <w:rFonts w:ascii="Arial" w:hAnsi="Arial" w:cs="Arial"/>
                <w:sz w:val="24"/>
                <w:szCs w:val="24"/>
              </w:rPr>
              <w:t>tilizar de estratégias que</w:t>
            </w:r>
            <w:r w:rsidR="00E23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2986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2A4901">
              <w:rPr>
                <w:rFonts w:ascii="Arial" w:hAnsi="Arial" w:cs="Arial"/>
                <w:sz w:val="24"/>
                <w:szCs w:val="24"/>
              </w:rPr>
              <w:t>provoque</w:t>
            </w:r>
            <w:r w:rsidR="00C46936">
              <w:rPr>
                <w:rFonts w:ascii="Arial" w:hAnsi="Arial" w:cs="Arial"/>
                <w:sz w:val="24"/>
                <w:szCs w:val="24"/>
              </w:rPr>
              <w:t>m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a falar o que entenderam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montar quebra</w:t>
            </w:r>
            <w:r w:rsidR="00C46936">
              <w:rPr>
                <w:rFonts w:ascii="Arial" w:hAnsi="Arial" w:cs="Arial"/>
                <w:sz w:val="24"/>
                <w:szCs w:val="24"/>
              </w:rPr>
              <w:t>-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cabeça com o versículo </w:t>
            </w:r>
            <w:r w:rsidR="00C46936">
              <w:rPr>
                <w:rFonts w:ascii="Arial" w:hAnsi="Arial" w:cs="Arial"/>
                <w:sz w:val="24"/>
                <w:szCs w:val="24"/>
              </w:rPr>
              <w:t>–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encontrar partes escondidas na sala – procurar na </w:t>
            </w:r>
            <w:r w:rsidR="00C46936">
              <w:rPr>
                <w:rFonts w:ascii="Arial" w:hAnsi="Arial" w:cs="Arial"/>
                <w:sz w:val="24"/>
                <w:szCs w:val="24"/>
              </w:rPr>
              <w:t>B</w:t>
            </w:r>
            <w:r w:rsidRPr="002A4901">
              <w:rPr>
                <w:rFonts w:ascii="Arial" w:hAnsi="Arial" w:cs="Arial"/>
                <w:sz w:val="24"/>
                <w:szCs w:val="24"/>
              </w:rPr>
              <w:t>íblia, cada um ler</w:t>
            </w:r>
            <w:r w:rsidR="00C46936">
              <w:rPr>
                <w:rFonts w:ascii="Arial" w:hAnsi="Arial" w:cs="Arial"/>
                <w:sz w:val="24"/>
                <w:szCs w:val="24"/>
              </w:rPr>
              <w:t>,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936">
              <w:rPr>
                <w:rFonts w:ascii="Arial" w:hAnsi="Arial" w:cs="Arial"/>
                <w:sz w:val="24"/>
                <w:szCs w:val="24"/>
              </w:rPr>
              <w:t>e</w:t>
            </w:r>
            <w:r w:rsidRPr="002A4901">
              <w:rPr>
                <w:rFonts w:ascii="Arial" w:hAnsi="Arial" w:cs="Arial"/>
                <w:sz w:val="24"/>
                <w:szCs w:val="24"/>
              </w:rPr>
              <w:t>tc.</w:t>
            </w:r>
          </w:p>
          <w:p w14:paraId="0AD43E17" w14:textId="79E61676" w:rsidR="00A55037" w:rsidRPr="002A4901" w:rsidRDefault="004B5784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estão – </w:t>
            </w:r>
            <w:r w:rsidR="00C4693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miar o aluno que v</w:t>
            </w:r>
            <w:r w:rsidR="00601A8F">
              <w:rPr>
                <w:rFonts w:ascii="Arial" w:hAnsi="Arial" w:cs="Arial"/>
                <w:sz w:val="24"/>
                <w:szCs w:val="24"/>
              </w:rPr>
              <w:t>ier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aula </w:t>
            </w:r>
            <w:r w:rsidR="00C4693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</w:t>
            </w:r>
            <w:r w:rsidR="00C46936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 xml:space="preserve"> versículo memorizado.</w:t>
            </w:r>
          </w:p>
        </w:tc>
      </w:tr>
      <w:tr w:rsidR="00A55037" w:rsidRPr="002A4901" w14:paraId="14E28744" w14:textId="77777777" w:rsidTr="00080F7B">
        <w:tc>
          <w:tcPr>
            <w:tcW w:w="10490" w:type="dxa"/>
            <w:shd w:val="clear" w:color="auto" w:fill="FFE599" w:themeFill="accent4" w:themeFillTint="66"/>
          </w:tcPr>
          <w:p w14:paraId="48CDA93E" w14:textId="00484666" w:rsidR="00A55037" w:rsidRPr="002A4901" w:rsidRDefault="00601A8F" w:rsidP="00E70D3A">
            <w:pPr>
              <w:pStyle w:val="PargrafodaLista"/>
              <w:ind w:left="1080"/>
              <w:contextualSpacing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3º </w:t>
            </w:r>
            <w:r w:rsidR="00A55037" w:rsidRPr="002A4901">
              <w:rPr>
                <w:rFonts w:ascii="Arial" w:hAnsi="Arial" w:cs="Arial"/>
                <w:b/>
                <w:sz w:val="32"/>
                <w:szCs w:val="32"/>
              </w:rPr>
              <w:t>MOMENTO – B</w:t>
            </w:r>
            <w:r>
              <w:rPr>
                <w:rFonts w:ascii="Arial" w:hAnsi="Arial" w:cs="Arial"/>
                <w:b/>
                <w:sz w:val="32"/>
                <w:szCs w:val="32"/>
              </w:rPr>
              <w:t>Í</w:t>
            </w:r>
            <w:r w:rsidR="00A55037" w:rsidRPr="002A4901">
              <w:rPr>
                <w:rFonts w:ascii="Arial" w:hAnsi="Arial" w:cs="Arial"/>
                <w:b/>
                <w:sz w:val="32"/>
                <w:szCs w:val="32"/>
              </w:rPr>
              <w:t xml:space="preserve">BLIA EM FOCO </w:t>
            </w:r>
            <w:r w:rsidRPr="002A4901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55037" w:rsidRPr="002A4901">
              <w:rPr>
                <w:rFonts w:ascii="Arial" w:hAnsi="Arial" w:cs="Arial"/>
                <w:b/>
                <w:sz w:val="32"/>
                <w:szCs w:val="32"/>
              </w:rPr>
              <w:t xml:space="preserve"> 25 MINUTOS</w:t>
            </w:r>
          </w:p>
        </w:tc>
      </w:tr>
      <w:tr w:rsidR="00A55037" w:rsidRPr="002A4901" w14:paraId="7EF16FB6" w14:textId="77777777" w:rsidTr="00080F7B">
        <w:tc>
          <w:tcPr>
            <w:tcW w:w="10490" w:type="dxa"/>
            <w:shd w:val="clear" w:color="auto" w:fill="FFFFFF" w:themeFill="background1"/>
          </w:tcPr>
          <w:p w14:paraId="516C0A14" w14:textId="27A02BA8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Este momento está com planejamento detalh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A8F" w:rsidRPr="002A4901">
              <w:rPr>
                <w:rFonts w:ascii="Arial" w:hAnsi="Arial" w:cs="Arial"/>
                <w:sz w:val="24"/>
                <w:szCs w:val="24"/>
              </w:rPr>
              <w:t>para cada nível</w:t>
            </w:r>
            <w:r w:rsidR="00601A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qui no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601A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57DD1">
              <w:rPr>
                <w:rFonts w:ascii="Arial" w:hAnsi="Arial" w:cs="Arial"/>
                <w:sz w:val="24"/>
                <w:szCs w:val="24"/>
              </w:rPr>
              <w:t>é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a introdução que o professor </w:t>
            </w:r>
            <w:r w:rsidR="00B52D8C">
              <w:rPr>
                <w:rFonts w:ascii="Arial" w:hAnsi="Arial" w:cs="Arial"/>
                <w:sz w:val="24"/>
                <w:szCs w:val="24"/>
              </w:rPr>
              <w:t>fará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para in</w:t>
            </w:r>
            <w:r>
              <w:rPr>
                <w:rFonts w:ascii="Arial" w:hAnsi="Arial" w:cs="Arial"/>
                <w:sz w:val="24"/>
                <w:szCs w:val="24"/>
              </w:rPr>
              <w:t>iciar a apresentação do texto que está na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revista do aluno. </w:t>
            </w:r>
          </w:p>
          <w:p w14:paraId="7138CCBD" w14:textId="71983466" w:rsidR="00A55037" w:rsidRPr="002A4901" w:rsidRDefault="00A55037" w:rsidP="00E70D3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embrete: Para contar história ou conversar com as crianças dos níveis 1 e 2, não esquecer de organizar um lugar para </w:t>
            </w:r>
            <w:r w:rsidR="0090298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 </w:t>
            </w: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</w:rPr>
              <w:t>sentar, pois é necessário ficar à altura dos olhos das crianças.</w:t>
            </w:r>
          </w:p>
          <w:p w14:paraId="1EFC1ACD" w14:textId="32B97175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 xml:space="preserve">Crie um ambiente descontraído e aconchegante. É fundamental que </w:t>
            </w:r>
            <w:r w:rsidR="00601A8F">
              <w:rPr>
                <w:rFonts w:ascii="Arial" w:hAnsi="Arial" w:cs="Arial"/>
                <w:sz w:val="24"/>
                <w:szCs w:val="24"/>
              </w:rPr>
              <w:t xml:space="preserve">você 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estude, planeje, prepare os visuais propostos. </w:t>
            </w:r>
            <w:r w:rsidRPr="002A4901">
              <w:rPr>
                <w:rFonts w:ascii="Arial" w:hAnsi="Arial" w:cs="Arial"/>
                <w:b/>
                <w:sz w:val="24"/>
                <w:szCs w:val="24"/>
                <w:u w:val="single"/>
              </w:rPr>
              <w:t>Não fique com o manual na mão durante a aula</w:t>
            </w:r>
            <w:r w:rsidRPr="002A4901">
              <w:rPr>
                <w:rFonts w:ascii="Arial" w:hAnsi="Arial" w:cs="Arial"/>
                <w:sz w:val="24"/>
                <w:szCs w:val="24"/>
              </w:rPr>
              <w:t>. Deixe-o apenas aberto sobre a mesa, para sua orientação.</w:t>
            </w:r>
          </w:p>
          <w:p w14:paraId="489CDDE0" w14:textId="7777777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Fale de maneira simples e com boa dicção.</w:t>
            </w:r>
          </w:p>
          <w:p w14:paraId="44F8A514" w14:textId="7777777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Ore e peça a Deus para ajudá-lo a entender sua Palavra e as lições.</w:t>
            </w:r>
          </w:p>
          <w:p w14:paraId="11E1CDC7" w14:textId="6EC04967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 xml:space="preserve">Peça ao Senhor para mostrar a você as ilustrações adequadas para tornar a história “viva” </w:t>
            </w:r>
            <w:r w:rsidR="00601A8F">
              <w:rPr>
                <w:rFonts w:ascii="Arial" w:hAnsi="Arial" w:cs="Arial"/>
                <w:sz w:val="24"/>
                <w:szCs w:val="24"/>
              </w:rPr>
              <w:t>par</w:t>
            </w:r>
            <w:r w:rsidRPr="002A4901">
              <w:rPr>
                <w:rFonts w:ascii="Arial" w:hAnsi="Arial" w:cs="Arial"/>
                <w:sz w:val="24"/>
                <w:szCs w:val="24"/>
              </w:rPr>
              <w:t>a seus alunos.</w:t>
            </w:r>
          </w:p>
          <w:p w14:paraId="1EA01925" w14:textId="4FD3EA69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Após a atividade introdutória descrita nes</w:t>
            </w:r>
            <w:r w:rsidR="00F00911">
              <w:rPr>
                <w:rFonts w:ascii="Arial" w:hAnsi="Arial" w:cs="Arial"/>
                <w:sz w:val="24"/>
                <w:szCs w:val="24"/>
              </w:rPr>
              <w:t>s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e manual, peça aos alunos </w:t>
            </w:r>
            <w:r w:rsidR="00601A8F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2A4901">
              <w:rPr>
                <w:rFonts w:ascii="Arial" w:hAnsi="Arial" w:cs="Arial"/>
                <w:sz w:val="24"/>
                <w:szCs w:val="24"/>
              </w:rPr>
              <w:t>abrir a revista na lição a ser trabalhada no dia.</w:t>
            </w:r>
          </w:p>
        </w:tc>
      </w:tr>
      <w:tr w:rsidR="00A55037" w:rsidRPr="002A4901" w14:paraId="605BE657" w14:textId="77777777" w:rsidTr="00080F7B">
        <w:tc>
          <w:tcPr>
            <w:tcW w:w="10490" w:type="dxa"/>
            <w:shd w:val="clear" w:color="auto" w:fill="F4B083" w:themeFill="accent2" w:themeFillTint="99"/>
          </w:tcPr>
          <w:p w14:paraId="50BF9249" w14:textId="1BF61123" w:rsidR="00A55037" w:rsidRPr="00EC7755" w:rsidRDefault="00601A8F" w:rsidP="00E70D3A">
            <w:pPr>
              <w:pStyle w:val="PargrafodaLista"/>
              <w:ind w:left="1080"/>
              <w:contextualSpacing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4º </w:t>
            </w:r>
            <w:r w:rsidR="00A55037" w:rsidRPr="00EC7755">
              <w:rPr>
                <w:rFonts w:ascii="Arial" w:hAnsi="Arial" w:cs="Arial"/>
                <w:b/>
                <w:sz w:val="32"/>
                <w:szCs w:val="32"/>
              </w:rPr>
              <w:t xml:space="preserve">MOMENTO – PRATICANDO A BÍBLIA </w:t>
            </w:r>
            <w:r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55037" w:rsidRPr="00EC7755">
              <w:rPr>
                <w:rFonts w:ascii="Arial" w:hAnsi="Arial" w:cs="Arial"/>
                <w:b/>
                <w:sz w:val="32"/>
                <w:szCs w:val="32"/>
              </w:rPr>
              <w:t xml:space="preserve"> 15 MINUTOS</w:t>
            </w:r>
          </w:p>
        </w:tc>
      </w:tr>
      <w:tr w:rsidR="00A55037" w:rsidRPr="002A4901" w14:paraId="653F720F" w14:textId="77777777" w:rsidTr="00080F7B">
        <w:tc>
          <w:tcPr>
            <w:tcW w:w="10490" w:type="dxa"/>
            <w:shd w:val="clear" w:color="auto" w:fill="FFFFFF" w:themeFill="background1"/>
          </w:tcPr>
          <w:p w14:paraId="40A0800E" w14:textId="62213792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Orientar os alunos para realizar</w:t>
            </w:r>
            <w:r w:rsidR="00601A8F">
              <w:rPr>
                <w:rFonts w:ascii="Arial" w:hAnsi="Arial" w:cs="Arial"/>
                <w:sz w:val="24"/>
                <w:szCs w:val="24"/>
              </w:rPr>
              <w:t>em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as atividades da revista. Preparar lápis para colorir, giz de cera.</w:t>
            </w:r>
          </w:p>
          <w:p w14:paraId="685D7ADD" w14:textId="6887897F" w:rsidR="00A55037" w:rsidRPr="002A4901" w:rsidRDefault="00CC3501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 também</w:t>
            </w:r>
            <w:r w:rsidR="00657DD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sugestão</w:t>
            </w:r>
            <w:r w:rsidR="00657DD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eixar es</w:t>
            </w:r>
            <w:r w:rsidR="00601A8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 momento como tarefa para casa com os pais. </w:t>
            </w:r>
          </w:p>
        </w:tc>
      </w:tr>
      <w:tr w:rsidR="00A55037" w:rsidRPr="002A4901" w14:paraId="60B31A7F" w14:textId="77777777" w:rsidTr="00080F7B">
        <w:tc>
          <w:tcPr>
            <w:tcW w:w="10490" w:type="dxa"/>
            <w:shd w:val="clear" w:color="auto" w:fill="AEAAAA" w:themeFill="background2" w:themeFillShade="BF"/>
          </w:tcPr>
          <w:p w14:paraId="3895AA4D" w14:textId="0E1C2796" w:rsidR="00A55037" w:rsidRPr="00EC7755" w:rsidRDefault="00601A8F" w:rsidP="00E70D3A">
            <w:pPr>
              <w:pStyle w:val="PargrafodaLista"/>
              <w:ind w:left="1080"/>
              <w:contextualSpacing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5º </w:t>
            </w:r>
            <w:r w:rsidR="00A55037" w:rsidRPr="00EC7755">
              <w:rPr>
                <w:rFonts w:ascii="Arial" w:hAnsi="Arial" w:cs="Arial"/>
                <w:b/>
                <w:sz w:val="32"/>
                <w:szCs w:val="32"/>
              </w:rPr>
              <w:t xml:space="preserve">MOMENTO – HORA DA NOVIDADE </w:t>
            </w:r>
            <w:r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55037" w:rsidRPr="00EC7755">
              <w:rPr>
                <w:rFonts w:ascii="Arial" w:hAnsi="Arial" w:cs="Arial"/>
                <w:b/>
                <w:sz w:val="32"/>
                <w:szCs w:val="32"/>
              </w:rPr>
              <w:t xml:space="preserve"> 20 MINUTOS</w:t>
            </w:r>
          </w:p>
        </w:tc>
      </w:tr>
      <w:tr w:rsidR="00A55037" w:rsidRPr="002A4901" w14:paraId="27A42A0C" w14:textId="77777777" w:rsidTr="00080F7B">
        <w:tc>
          <w:tcPr>
            <w:tcW w:w="10490" w:type="dxa"/>
            <w:shd w:val="clear" w:color="auto" w:fill="FFFFFF" w:themeFill="background1"/>
          </w:tcPr>
          <w:p w14:paraId="400F57B2" w14:textId="72830F71" w:rsidR="00F276D5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Atividade lúdica e interativa, dinâmica, competitiva ou recreativa com objetivo de ampliar o conhecimento do aluno</w:t>
            </w:r>
            <w:r w:rsidR="00601A8F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A8F">
              <w:rPr>
                <w:rFonts w:ascii="Arial" w:hAnsi="Arial" w:cs="Arial"/>
                <w:sz w:val="24"/>
                <w:szCs w:val="24"/>
              </w:rPr>
              <w:t>t</w:t>
            </w:r>
            <w:r w:rsidRPr="002A4901">
              <w:rPr>
                <w:rFonts w:ascii="Arial" w:hAnsi="Arial" w:cs="Arial"/>
                <w:sz w:val="24"/>
                <w:szCs w:val="24"/>
              </w:rPr>
              <w:t>ornar o momento de aprendizagem mais prazeroso.</w:t>
            </w:r>
          </w:p>
        </w:tc>
      </w:tr>
      <w:tr w:rsidR="00A55037" w:rsidRPr="002A4901" w14:paraId="77DD623B" w14:textId="77777777" w:rsidTr="00080F7B">
        <w:tc>
          <w:tcPr>
            <w:tcW w:w="10490" w:type="dxa"/>
            <w:shd w:val="clear" w:color="auto" w:fill="FFFF00"/>
          </w:tcPr>
          <w:p w14:paraId="42093FB2" w14:textId="01C09FF0" w:rsidR="00A55037" w:rsidRPr="00140B46" w:rsidRDefault="00601A8F" w:rsidP="00E70D3A">
            <w:pPr>
              <w:ind w:lef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6º </w:t>
            </w:r>
            <w:r w:rsidR="00A55037" w:rsidRPr="00140B46">
              <w:rPr>
                <w:rFonts w:ascii="Arial" w:hAnsi="Arial" w:cs="Arial"/>
                <w:b/>
                <w:sz w:val="32"/>
                <w:szCs w:val="32"/>
              </w:rPr>
              <w:t>MOMENTO – HORA DA B</w:t>
            </w:r>
            <w:r>
              <w:rPr>
                <w:rFonts w:ascii="Arial" w:hAnsi="Arial" w:cs="Arial"/>
                <w:b/>
                <w:sz w:val="32"/>
                <w:szCs w:val="32"/>
              </w:rPr>
              <w:t>Ê</w:t>
            </w:r>
            <w:r w:rsidR="00A55037" w:rsidRPr="00140B46">
              <w:rPr>
                <w:rFonts w:ascii="Arial" w:hAnsi="Arial" w:cs="Arial"/>
                <w:b/>
                <w:sz w:val="32"/>
                <w:szCs w:val="32"/>
              </w:rPr>
              <w:t xml:space="preserve">NÇÃO </w:t>
            </w:r>
            <w:r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55037" w:rsidRPr="00140B46">
              <w:rPr>
                <w:rFonts w:ascii="Arial" w:hAnsi="Arial" w:cs="Arial"/>
                <w:b/>
                <w:sz w:val="32"/>
                <w:szCs w:val="32"/>
              </w:rPr>
              <w:t xml:space="preserve"> 10 MINUTOS</w:t>
            </w:r>
          </w:p>
        </w:tc>
      </w:tr>
      <w:tr w:rsidR="00A55037" w:rsidRPr="002A4901" w14:paraId="1593DFC1" w14:textId="77777777" w:rsidTr="00080F7B">
        <w:tc>
          <w:tcPr>
            <w:tcW w:w="10490" w:type="dxa"/>
            <w:shd w:val="clear" w:color="auto" w:fill="FFFFFF" w:themeFill="background1"/>
          </w:tcPr>
          <w:p w14:paraId="030E7815" w14:textId="6BAA24B0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 xml:space="preserve">Ao finalizar as atividades do dia, tirar um momento para estimular e comentar sobre a importância de ninguém faltar </w:t>
            </w:r>
            <w:r w:rsidR="00657DD1">
              <w:rPr>
                <w:rFonts w:ascii="Arial" w:hAnsi="Arial" w:cs="Arial"/>
                <w:sz w:val="24"/>
                <w:szCs w:val="24"/>
              </w:rPr>
              <w:t>à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próxima aula. </w:t>
            </w:r>
          </w:p>
          <w:p w14:paraId="5D2180D7" w14:textId="771F0F5C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 xml:space="preserve">Conversar com os alunos que </w:t>
            </w:r>
            <w:r w:rsidR="004E663E">
              <w:rPr>
                <w:rFonts w:ascii="Arial" w:hAnsi="Arial" w:cs="Arial"/>
                <w:sz w:val="24"/>
                <w:szCs w:val="24"/>
              </w:rPr>
              <w:t xml:space="preserve">eles 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não podem faltar </w:t>
            </w:r>
            <w:r w:rsidR="00CC3501">
              <w:rPr>
                <w:rFonts w:ascii="Arial" w:hAnsi="Arial" w:cs="Arial"/>
                <w:sz w:val="24"/>
                <w:szCs w:val="24"/>
              </w:rPr>
              <w:t>por</w:t>
            </w:r>
            <w:r w:rsidR="00687FA0">
              <w:rPr>
                <w:rFonts w:ascii="Arial" w:hAnsi="Arial" w:cs="Arial"/>
                <w:sz w:val="24"/>
                <w:szCs w:val="24"/>
              </w:rPr>
              <w:t>que</w:t>
            </w:r>
            <w:r w:rsidR="004E663E">
              <w:rPr>
                <w:rFonts w:ascii="Arial" w:hAnsi="Arial" w:cs="Arial"/>
                <w:sz w:val="24"/>
                <w:szCs w:val="24"/>
              </w:rPr>
              <w:t xml:space="preserve"> você</w:t>
            </w:r>
            <w:r w:rsidR="00687FA0">
              <w:rPr>
                <w:rFonts w:ascii="Arial" w:hAnsi="Arial" w:cs="Arial"/>
                <w:sz w:val="24"/>
                <w:szCs w:val="24"/>
              </w:rPr>
              <w:t xml:space="preserve"> irá trabalhar </w:t>
            </w:r>
            <w:r w:rsidR="004E663E">
              <w:rPr>
                <w:rFonts w:ascii="Arial" w:hAnsi="Arial" w:cs="Arial"/>
                <w:sz w:val="24"/>
                <w:szCs w:val="24"/>
              </w:rPr>
              <w:t>um</w:t>
            </w:r>
            <w:r w:rsidR="00687FA0">
              <w:rPr>
                <w:rFonts w:ascii="Arial" w:hAnsi="Arial" w:cs="Arial"/>
                <w:sz w:val="24"/>
                <w:szCs w:val="24"/>
              </w:rPr>
              <w:t xml:space="preserve"> assunto muito interessante etc.</w:t>
            </w:r>
          </w:p>
          <w:p w14:paraId="69588F52" w14:textId="2F2DE159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 xml:space="preserve">Trabalhe com as crianças e </w:t>
            </w:r>
            <w:r w:rsidR="004E663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2A4901">
              <w:rPr>
                <w:rFonts w:ascii="Arial" w:hAnsi="Arial" w:cs="Arial"/>
                <w:sz w:val="24"/>
                <w:szCs w:val="24"/>
              </w:rPr>
              <w:t>adolescentes com premiações, estímulos e incentivos para que fiquem empolgados a não faltar. Diversas formas de competições saudáveis podem ajudar a aumentar a participação e diminuir as faltas.</w:t>
            </w:r>
          </w:p>
          <w:p w14:paraId="057F3E1F" w14:textId="77777777" w:rsidR="00A55037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Incentive os alunos a trazer seus pais para o culto.</w:t>
            </w:r>
          </w:p>
          <w:p w14:paraId="04652AAB" w14:textId="51CE0D36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A lembrança do dia é o versículo</w:t>
            </w:r>
            <w:r w:rsidR="004E663E">
              <w:rPr>
                <w:rFonts w:ascii="Arial" w:hAnsi="Arial" w:cs="Arial"/>
                <w:sz w:val="24"/>
                <w:szCs w:val="24"/>
              </w:rPr>
              <w:t>-</w:t>
            </w:r>
            <w:r w:rsidRPr="002A4901">
              <w:rPr>
                <w:rFonts w:ascii="Arial" w:hAnsi="Arial" w:cs="Arial"/>
                <w:sz w:val="24"/>
                <w:szCs w:val="24"/>
              </w:rPr>
              <w:t>chave digitado no cartão, para o aluno guardar na Bíblia</w:t>
            </w:r>
            <w:r w:rsidR="004E663E">
              <w:rPr>
                <w:rFonts w:ascii="Arial" w:hAnsi="Arial" w:cs="Arial"/>
                <w:sz w:val="24"/>
                <w:szCs w:val="24"/>
              </w:rPr>
              <w:t>.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63E">
              <w:rPr>
                <w:rFonts w:ascii="Arial" w:hAnsi="Arial" w:cs="Arial"/>
                <w:sz w:val="24"/>
                <w:szCs w:val="24"/>
              </w:rPr>
              <w:t>A</w:t>
            </w:r>
            <w:r w:rsidRPr="002A4901">
              <w:rPr>
                <w:rFonts w:ascii="Arial" w:hAnsi="Arial" w:cs="Arial"/>
                <w:sz w:val="24"/>
                <w:szCs w:val="24"/>
              </w:rPr>
              <w:t>o final das 12 lições</w:t>
            </w:r>
            <w:r w:rsidR="004E663E">
              <w:rPr>
                <w:rFonts w:ascii="Arial" w:hAnsi="Arial" w:cs="Arial"/>
                <w:sz w:val="24"/>
                <w:szCs w:val="24"/>
              </w:rPr>
              <w:t>,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63E">
              <w:rPr>
                <w:rFonts w:ascii="Arial" w:hAnsi="Arial" w:cs="Arial"/>
                <w:sz w:val="24"/>
                <w:szCs w:val="24"/>
              </w:rPr>
              <w:t xml:space="preserve">você </w:t>
            </w:r>
            <w:r w:rsidRPr="002A4901">
              <w:rPr>
                <w:rFonts w:ascii="Arial" w:hAnsi="Arial" w:cs="Arial"/>
                <w:sz w:val="24"/>
                <w:szCs w:val="24"/>
              </w:rPr>
              <w:t>poderá até fazer uma premiação para quem apresentar todas!</w:t>
            </w:r>
          </w:p>
          <w:p w14:paraId="38228F9A" w14:textId="68DDC43B" w:rsidR="00A55037" w:rsidRPr="002A4901" w:rsidRDefault="00A55037" w:rsidP="00E70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Ensinar sobre a importância e o significado da B</w:t>
            </w:r>
            <w:r w:rsidR="004E663E">
              <w:rPr>
                <w:rFonts w:ascii="Arial" w:hAnsi="Arial" w:cs="Arial"/>
                <w:sz w:val="24"/>
                <w:szCs w:val="24"/>
              </w:rPr>
              <w:t>ê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nção Apostólica impetrada pelo Pastor da Igreja. </w:t>
            </w:r>
          </w:p>
          <w:p w14:paraId="20EBEA9A" w14:textId="19573542" w:rsidR="00F276D5" w:rsidRPr="002A4901" w:rsidRDefault="00A55037" w:rsidP="00080F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01">
              <w:rPr>
                <w:rFonts w:ascii="Arial" w:hAnsi="Arial" w:cs="Arial"/>
                <w:sz w:val="24"/>
                <w:szCs w:val="24"/>
              </w:rPr>
              <w:t>Finalize com oração e b</w:t>
            </w:r>
            <w:r w:rsidR="004E663E">
              <w:rPr>
                <w:rFonts w:ascii="Arial" w:hAnsi="Arial" w:cs="Arial"/>
                <w:sz w:val="24"/>
                <w:szCs w:val="24"/>
              </w:rPr>
              <w:t>ê</w:t>
            </w:r>
            <w:r w:rsidRPr="002A4901">
              <w:rPr>
                <w:rFonts w:ascii="Arial" w:hAnsi="Arial" w:cs="Arial"/>
                <w:sz w:val="24"/>
                <w:szCs w:val="24"/>
              </w:rPr>
              <w:t>nção</w:t>
            </w:r>
            <w:r w:rsidR="004E663E">
              <w:rPr>
                <w:rFonts w:ascii="Arial" w:hAnsi="Arial" w:cs="Arial"/>
                <w:sz w:val="24"/>
                <w:szCs w:val="24"/>
              </w:rPr>
              <w:t>,</w:t>
            </w:r>
            <w:r w:rsidRPr="002A4901">
              <w:rPr>
                <w:rFonts w:ascii="Arial" w:hAnsi="Arial" w:cs="Arial"/>
                <w:sz w:val="24"/>
                <w:szCs w:val="24"/>
              </w:rPr>
              <w:t xml:space="preserve"> desejando a todos uma ótima semana. </w:t>
            </w:r>
            <w:r w:rsidR="00A54A0F">
              <w:rPr>
                <w:rFonts w:ascii="Arial" w:hAnsi="Arial" w:cs="Arial"/>
                <w:sz w:val="24"/>
                <w:szCs w:val="24"/>
              </w:rPr>
              <w:t>Todos devem t</w:t>
            </w:r>
            <w:r w:rsidRPr="002A4901">
              <w:rPr>
                <w:rFonts w:ascii="Arial" w:hAnsi="Arial" w:cs="Arial"/>
                <w:sz w:val="24"/>
                <w:szCs w:val="24"/>
              </w:rPr>
              <w:t>razer a Bíblia sempre!!!!!</w:t>
            </w:r>
          </w:p>
        </w:tc>
      </w:tr>
    </w:tbl>
    <w:p w14:paraId="5BB13A4D" w14:textId="27AF53AD" w:rsidR="003F7C47" w:rsidRPr="00B27B40" w:rsidRDefault="003F7C47" w:rsidP="00E70D3A">
      <w:pPr>
        <w:shd w:val="clear" w:color="auto" w:fill="9CC2E5" w:themeFill="accent1" w:themeFillTint="99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7B40">
        <w:rPr>
          <w:rFonts w:ascii="Arial" w:hAnsi="Arial" w:cs="Arial"/>
          <w:b/>
          <w:sz w:val="24"/>
          <w:szCs w:val="24"/>
        </w:rPr>
        <w:t xml:space="preserve">PROGRAMAÇÃO GERAL PARA TODOS OS NÍVEIS – 1:3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0"/>
        <w:gridCol w:w="3493"/>
        <w:gridCol w:w="5163"/>
      </w:tblGrid>
      <w:tr w:rsidR="003F7C47" w:rsidRPr="00B27B40" w14:paraId="6471F883" w14:textId="77777777" w:rsidTr="00A57F25">
        <w:tc>
          <w:tcPr>
            <w:tcW w:w="10606" w:type="dxa"/>
            <w:gridSpan w:val="3"/>
          </w:tcPr>
          <w:p w14:paraId="3916877F" w14:textId="4247F673" w:rsidR="003F7C47" w:rsidRPr="00B27B40" w:rsidRDefault="003F7C47" w:rsidP="00D058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</w:t>
            </w:r>
            <w:r w:rsidR="00760073" w:rsidRPr="00B27B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54220" w:rsidRPr="00B27B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>P</w:t>
            </w:r>
            <w:r w:rsidRPr="00B27B40">
              <w:rPr>
                <w:rFonts w:ascii="Arial" w:hAnsi="Arial" w:cs="Arial"/>
                <w:sz w:val="24"/>
                <w:szCs w:val="24"/>
              </w:rPr>
              <w:t>rovocar reflexão sobre o conhecimento da Palavra de Deus</w:t>
            </w:r>
            <w:r w:rsidR="004B52C5" w:rsidRPr="00B27B40">
              <w:rPr>
                <w:rFonts w:ascii="Arial" w:hAnsi="Arial" w:cs="Arial"/>
                <w:sz w:val="24"/>
                <w:szCs w:val="24"/>
              </w:rPr>
              <w:t xml:space="preserve"> e Jesus como Único Caminho</w:t>
            </w:r>
            <w:r w:rsidR="00A54220" w:rsidRPr="00B27B40">
              <w:rPr>
                <w:rFonts w:ascii="Arial" w:hAnsi="Arial" w:cs="Arial"/>
                <w:sz w:val="24"/>
                <w:szCs w:val="24"/>
              </w:rPr>
              <w:t xml:space="preserve"> Para isso, é importante que o aluno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 seja capaz de: </w:t>
            </w:r>
          </w:p>
          <w:p w14:paraId="3058DFB7" w14:textId="1C242566" w:rsidR="003F7C47" w:rsidRPr="00B27B40" w:rsidRDefault="00BE4049" w:rsidP="008F474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Pesquisar alguns ac</w:t>
            </w:r>
            <w:r w:rsidR="00796978" w:rsidRPr="00B27B40">
              <w:rPr>
                <w:rFonts w:ascii="Arial" w:hAnsi="Arial" w:cs="Arial"/>
                <w:sz w:val="24"/>
                <w:szCs w:val="24"/>
              </w:rPr>
              <w:t>ontec</w:t>
            </w:r>
            <w:r w:rsidRPr="00B27B40">
              <w:rPr>
                <w:rFonts w:ascii="Arial" w:hAnsi="Arial" w:cs="Arial"/>
                <w:sz w:val="24"/>
                <w:szCs w:val="24"/>
              </w:rPr>
              <w:t>imentos</w:t>
            </w:r>
            <w:r w:rsidR="00796978" w:rsidRPr="00B27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7B40">
              <w:rPr>
                <w:rFonts w:ascii="Arial" w:hAnsi="Arial" w:cs="Arial"/>
                <w:sz w:val="24"/>
                <w:szCs w:val="24"/>
              </w:rPr>
              <w:t>d</w:t>
            </w:r>
            <w:r w:rsidR="00796978" w:rsidRPr="00B27B40">
              <w:rPr>
                <w:rFonts w:ascii="Arial" w:hAnsi="Arial" w:cs="Arial"/>
                <w:sz w:val="24"/>
                <w:szCs w:val="24"/>
              </w:rPr>
              <w:t xml:space="preserve">o período </w:t>
            </w:r>
            <w:r w:rsidR="00B87BE4" w:rsidRPr="00B27B40">
              <w:rPr>
                <w:rFonts w:ascii="Arial" w:hAnsi="Arial" w:cs="Arial"/>
                <w:sz w:val="24"/>
                <w:szCs w:val="24"/>
              </w:rPr>
              <w:t>Inter bíblico</w:t>
            </w:r>
            <w:r w:rsidR="003F7C47" w:rsidRPr="00B27B4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68FEFD" w14:textId="2C250633" w:rsidR="00796978" w:rsidRPr="00B27B40" w:rsidRDefault="00FA12D3" w:rsidP="008F474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Conhecer a história da Igreja Primitiva.</w:t>
            </w:r>
          </w:p>
          <w:p w14:paraId="56DEFBE6" w14:textId="2E92A59F" w:rsidR="00796978" w:rsidRPr="00B27B40" w:rsidRDefault="00B177FA" w:rsidP="008F474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Fazer um paralelo sobre a Antiga Aliança e a Nova Aliança</w:t>
            </w:r>
            <w:r w:rsidR="00796978" w:rsidRPr="00B27B4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C8B3B62" w14:textId="760DB1C6" w:rsidR="003F7C47" w:rsidRPr="00B27B40" w:rsidRDefault="004B52C5" w:rsidP="008F474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E</w:t>
            </w:r>
            <w:r w:rsidR="003F7C47" w:rsidRPr="00B27B40">
              <w:rPr>
                <w:rFonts w:ascii="Arial" w:hAnsi="Arial" w:cs="Arial"/>
                <w:sz w:val="24"/>
                <w:szCs w:val="24"/>
              </w:rPr>
              <w:t xml:space="preserve">stabelecer relação entre nossa vida cotidiana e nossa vida com </w:t>
            </w:r>
            <w:r w:rsidR="00FA12D3" w:rsidRPr="00B27B40">
              <w:rPr>
                <w:rFonts w:ascii="Arial" w:hAnsi="Arial" w:cs="Arial"/>
                <w:sz w:val="24"/>
                <w:szCs w:val="24"/>
              </w:rPr>
              <w:t xml:space="preserve">o amor de </w:t>
            </w:r>
            <w:r w:rsidR="003F7C47" w:rsidRPr="00B27B40">
              <w:rPr>
                <w:rFonts w:ascii="Arial" w:hAnsi="Arial" w:cs="Arial"/>
                <w:sz w:val="24"/>
                <w:szCs w:val="24"/>
              </w:rPr>
              <w:t>Deus.</w:t>
            </w:r>
          </w:p>
        </w:tc>
      </w:tr>
      <w:tr w:rsidR="003F7C47" w:rsidRPr="00B27B40" w14:paraId="63863486" w14:textId="77777777" w:rsidTr="00E40AA1">
        <w:trPr>
          <w:trHeight w:val="466"/>
        </w:trPr>
        <w:tc>
          <w:tcPr>
            <w:tcW w:w="1809" w:type="dxa"/>
            <w:vMerge w:val="restart"/>
            <w:shd w:val="clear" w:color="auto" w:fill="E2EFD9" w:themeFill="accent6" w:themeFillTint="33"/>
          </w:tcPr>
          <w:p w14:paraId="0357B899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1º MOMENTO</w:t>
            </w:r>
          </w:p>
          <w:p w14:paraId="5751747C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15 minutos</w:t>
            </w:r>
          </w:p>
        </w:tc>
        <w:tc>
          <w:tcPr>
            <w:tcW w:w="3544" w:type="dxa"/>
            <w:shd w:val="clear" w:color="auto" w:fill="FFFFFF" w:themeFill="background1"/>
          </w:tcPr>
          <w:p w14:paraId="6AEEAE02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Acolhida</w:t>
            </w:r>
          </w:p>
        </w:tc>
        <w:tc>
          <w:tcPr>
            <w:tcW w:w="5253" w:type="dxa"/>
            <w:shd w:val="clear" w:color="auto" w:fill="FFFFFF" w:themeFill="background1"/>
          </w:tcPr>
          <w:p w14:paraId="61967152" w14:textId="3C3773CA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 xml:space="preserve">Receber os alunos com atividades (dinâmicas ou brincadeiras) adequadas ao seu </w:t>
            </w:r>
            <w:r w:rsidR="00760073" w:rsidRPr="00B27B40">
              <w:rPr>
                <w:rFonts w:ascii="Arial" w:hAnsi="Arial" w:cs="Arial"/>
                <w:sz w:val="24"/>
                <w:szCs w:val="24"/>
              </w:rPr>
              <w:t>n</w:t>
            </w:r>
            <w:r w:rsidRPr="00B27B40">
              <w:rPr>
                <w:rFonts w:ascii="Arial" w:hAnsi="Arial" w:cs="Arial"/>
                <w:sz w:val="24"/>
                <w:szCs w:val="24"/>
              </w:rPr>
              <w:t>ível.</w:t>
            </w:r>
          </w:p>
        </w:tc>
      </w:tr>
      <w:tr w:rsidR="003F7C47" w:rsidRPr="00B27B40" w14:paraId="7B4C9FFF" w14:textId="77777777" w:rsidTr="00E40AA1">
        <w:trPr>
          <w:trHeight w:val="504"/>
        </w:trPr>
        <w:tc>
          <w:tcPr>
            <w:tcW w:w="1809" w:type="dxa"/>
            <w:vMerge/>
            <w:shd w:val="clear" w:color="auto" w:fill="E2EFD9" w:themeFill="accent6" w:themeFillTint="33"/>
          </w:tcPr>
          <w:p w14:paraId="2E99DB70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F841A99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Devocional</w:t>
            </w:r>
          </w:p>
        </w:tc>
        <w:tc>
          <w:tcPr>
            <w:tcW w:w="5253" w:type="dxa"/>
            <w:shd w:val="clear" w:color="auto" w:fill="FFFFFF" w:themeFill="background1"/>
          </w:tcPr>
          <w:p w14:paraId="69FD4149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Chamadinha;</w:t>
            </w:r>
          </w:p>
          <w:p w14:paraId="33BE8854" w14:textId="671B0758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 xml:space="preserve">Cânticos relacionados 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>à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 Bíblia</w:t>
            </w:r>
            <w:r w:rsidR="00796978" w:rsidRPr="00B27B40">
              <w:rPr>
                <w:rFonts w:ascii="Arial" w:hAnsi="Arial" w:cs="Arial"/>
                <w:sz w:val="24"/>
                <w:szCs w:val="24"/>
              </w:rPr>
              <w:t>, à Jesus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 ou ao assunto que está sendo trabalhado</w:t>
            </w:r>
            <w:r w:rsidR="00760073" w:rsidRPr="00B27B4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22FF6D" w14:textId="77777777" w:rsidR="00774010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 xml:space="preserve">Oferta </w:t>
            </w:r>
          </w:p>
          <w:p w14:paraId="2F80CD31" w14:textId="05FD35FB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Oração</w:t>
            </w:r>
            <w:r w:rsidR="00760073" w:rsidRPr="00B27B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7C47" w:rsidRPr="00B27B40" w14:paraId="54B8FE46" w14:textId="77777777" w:rsidTr="00E40AA1">
        <w:tc>
          <w:tcPr>
            <w:tcW w:w="1809" w:type="dxa"/>
            <w:shd w:val="clear" w:color="auto" w:fill="FBE4D5" w:themeFill="accent2" w:themeFillTint="33"/>
          </w:tcPr>
          <w:p w14:paraId="45A2F99D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2º MOMENTO</w:t>
            </w:r>
          </w:p>
          <w:p w14:paraId="184EDF2B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10 minutos</w:t>
            </w:r>
          </w:p>
        </w:tc>
        <w:tc>
          <w:tcPr>
            <w:tcW w:w="3544" w:type="dxa"/>
            <w:shd w:val="clear" w:color="auto" w:fill="FFFFFF" w:themeFill="background1"/>
          </w:tcPr>
          <w:p w14:paraId="24D43403" w14:textId="6C170982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Memorização do Versículo</w:t>
            </w:r>
          </w:p>
          <w:p w14:paraId="7BDC2430" w14:textId="5E0C8572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Sempre usar a Bíblia para fazer es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>t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e momento. </w:t>
            </w:r>
          </w:p>
          <w:p w14:paraId="4765421E" w14:textId="21684726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Utilize</w:t>
            </w:r>
            <w:r w:rsidR="005B6AB7" w:rsidRPr="00B27B40">
              <w:rPr>
                <w:rFonts w:ascii="Arial" w:hAnsi="Arial" w:cs="Arial"/>
                <w:sz w:val="24"/>
                <w:szCs w:val="24"/>
              </w:rPr>
              <w:t xml:space="preserve"> diversas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 estratégias para que os alunos memorizem o versículo da lição. (Conforme sugestões nas orientações gerais deste manual</w:t>
            </w:r>
            <w:r w:rsidR="00CE2970" w:rsidRPr="00B27B40">
              <w:rPr>
                <w:rFonts w:ascii="Arial" w:hAnsi="Arial" w:cs="Arial"/>
                <w:sz w:val="24"/>
                <w:szCs w:val="24"/>
              </w:rPr>
              <w:t>.</w:t>
            </w:r>
            <w:r w:rsidRPr="00B27B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53" w:type="dxa"/>
            <w:shd w:val="clear" w:color="auto" w:fill="FFFFFF" w:themeFill="background1"/>
          </w:tcPr>
          <w:p w14:paraId="300DC29F" w14:textId="77777777" w:rsidR="007F0F5F" w:rsidRPr="00B27B40" w:rsidRDefault="007F0F5F" w:rsidP="00B87B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30DDC8" w14:textId="6811BE18" w:rsidR="003F7C47" w:rsidRPr="00B27B40" w:rsidRDefault="00FA12D3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“Israelitas, ouçam estas palavras: Jesus de Nazaré foi aprovado por Deus diante de vocês por meio de milagres, maravilhas e sinais que Deus fez entre vocês por intermédio dEle”.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 Atos 2:32</w:t>
            </w:r>
          </w:p>
        </w:tc>
      </w:tr>
      <w:tr w:rsidR="003F7C47" w:rsidRPr="00B27B40" w14:paraId="293A2FD1" w14:textId="77777777" w:rsidTr="00E40AA1">
        <w:tc>
          <w:tcPr>
            <w:tcW w:w="1809" w:type="dxa"/>
            <w:shd w:val="clear" w:color="auto" w:fill="DEEAF6" w:themeFill="accent1" w:themeFillTint="33"/>
          </w:tcPr>
          <w:p w14:paraId="57FF9B3F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3º MOMENTO</w:t>
            </w:r>
          </w:p>
          <w:p w14:paraId="03F3953C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20 minutos</w:t>
            </w:r>
          </w:p>
        </w:tc>
        <w:tc>
          <w:tcPr>
            <w:tcW w:w="3544" w:type="dxa"/>
            <w:shd w:val="clear" w:color="auto" w:fill="FFFFFF" w:themeFill="background1"/>
          </w:tcPr>
          <w:p w14:paraId="32B0CE01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A Bíblia em Foco</w:t>
            </w:r>
          </w:p>
          <w:p w14:paraId="43DBC079" w14:textId="77777777" w:rsidR="008B3644" w:rsidRPr="00B27B40" w:rsidRDefault="008B3644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Introdução do assunto a ser trabalhado.</w:t>
            </w:r>
          </w:p>
        </w:tc>
        <w:tc>
          <w:tcPr>
            <w:tcW w:w="5253" w:type="dxa"/>
            <w:shd w:val="clear" w:color="auto" w:fill="FFFFFF" w:themeFill="background1"/>
          </w:tcPr>
          <w:p w14:paraId="6073C011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Introdução da Lição apresentada detalhadamente por níveis.</w:t>
            </w:r>
          </w:p>
          <w:p w14:paraId="539C2B69" w14:textId="0B8CEFF8" w:rsidR="003F7C47" w:rsidRPr="00B27B40" w:rsidRDefault="0067255D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Em seguida, peça que abram</w:t>
            </w:r>
            <w:r w:rsidR="003F7C47" w:rsidRPr="00B27B40">
              <w:rPr>
                <w:rFonts w:ascii="Arial" w:hAnsi="Arial" w:cs="Arial"/>
                <w:sz w:val="24"/>
                <w:szCs w:val="24"/>
              </w:rPr>
              <w:t xml:space="preserve"> suas revistas e faça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>m</w:t>
            </w:r>
            <w:r w:rsidR="003F7C47" w:rsidRPr="00B27B40">
              <w:rPr>
                <w:rFonts w:ascii="Arial" w:hAnsi="Arial" w:cs="Arial"/>
                <w:sz w:val="24"/>
                <w:szCs w:val="24"/>
              </w:rPr>
              <w:t xml:space="preserve"> a leitura do texto da Lição juntamente com todos os alunos.</w:t>
            </w:r>
          </w:p>
        </w:tc>
      </w:tr>
      <w:tr w:rsidR="003F7C47" w:rsidRPr="00B27B40" w14:paraId="42E009C2" w14:textId="77777777" w:rsidTr="00E40AA1">
        <w:tc>
          <w:tcPr>
            <w:tcW w:w="1809" w:type="dxa"/>
            <w:shd w:val="clear" w:color="auto" w:fill="C5E0B3" w:themeFill="accent6" w:themeFillTint="66"/>
          </w:tcPr>
          <w:p w14:paraId="38492225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4º MOMENTO</w:t>
            </w:r>
          </w:p>
          <w:p w14:paraId="68AFA846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15 minutos</w:t>
            </w:r>
          </w:p>
        </w:tc>
        <w:tc>
          <w:tcPr>
            <w:tcW w:w="3544" w:type="dxa"/>
            <w:shd w:val="clear" w:color="auto" w:fill="auto"/>
          </w:tcPr>
          <w:p w14:paraId="35D78688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Praticando a Bíblia</w:t>
            </w:r>
          </w:p>
        </w:tc>
        <w:tc>
          <w:tcPr>
            <w:tcW w:w="5253" w:type="dxa"/>
            <w:shd w:val="clear" w:color="auto" w:fill="auto"/>
          </w:tcPr>
          <w:p w14:paraId="2850E7F9" w14:textId="0C702CF5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 xml:space="preserve">Todos fazendo os exercícios da Revista de acordo com seu </w:t>
            </w:r>
            <w:r w:rsidR="00760073" w:rsidRPr="00B27B40">
              <w:rPr>
                <w:rFonts w:ascii="Arial" w:hAnsi="Arial" w:cs="Arial"/>
                <w:sz w:val="24"/>
                <w:szCs w:val="24"/>
              </w:rPr>
              <w:t>n</w:t>
            </w:r>
            <w:r w:rsidRPr="00B27B40">
              <w:rPr>
                <w:rFonts w:ascii="Arial" w:hAnsi="Arial" w:cs="Arial"/>
                <w:sz w:val="24"/>
                <w:szCs w:val="24"/>
              </w:rPr>
              <w:t>ível.</w:t>
            </w:r>
          </w:p>
        </w:tc>
      </w:tr>
      <w:tr w:rsidR="003F7C47" w:rsidRPr="00B27B40" w14:paraId="0E973CC7" w14:textId="77777777" w:rsidTr="00E40AA1">
        <w:tc>
          <w:tcPr>
            <w:tcW w:w="1809" w:type="dxa"/>
            <w:shd w:val="clear" w:color="auto" w:fill="F2F2F2" w:themeFill="background1" w:themeFillShade="F2"/>
          </w:tcPr>
          <w:p w14:paraId="27E32A33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5º MOMENTO</w:t>
            </w:r>
          </w:p>
          <w:p w14:paraId="50D6AE62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15 minutos</w:t>
            </w:r>
          </w:p>
        </w:tc>
        <w:tc>
          <w:tcPr>
            <w:tcW w:w="3544" w:type="dxa"/>
            <w:shd w:val="clear" w:color="auto" w:fill="FFFFFF" w:themeFill="background1"/>
          </w:tcPr>
          <w:p w14:paraId="56ECC6DB" w14:textId="46796668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 xml:space="preserve">Hora da </w:t>
            </w:r>
            <w:r w:rsidR="00760073" w:rsidRPr="00B27B40">
              <w:rPr>
                <w:rFonts w:ascii="Arial" w:hAnsi="Arial" w:cs="Arial"/>
                <w:sz w:val="24"/>
                <w:szCs w:val="24"/>
              </w:rPr>
              <w:t>N</w:t>
            </w:r>
            <w:r w:rsidRPr="00B27B40">
              <w:rPr>
                <w:rFonts w:ascii="Arial" w:hAnsi="Arial" w:cs="Arial"/>
                <w:sz w:val="24"/>
                <w:szCs w:val="24"/>
              </w:rPr>
              <w:t>ovidade</w:t>
            </w:r>
          </w:p>
        </w:tc>
        <w:tc>
          <w:tcPr>
            <w:tcW w:w="5253" w:type="dxa"/>
            <w:shd w:val="clear" w:color="auto" w:fill="FFFFFF" w:themeFill="background1"/>
          </w:tcPr>
          <w:p w14:paraId="5495B6EB" w14:textId="5AC25D81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Atividade lúdica relacionada ao conteúdo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>,</w:t>
            </w:r>
            <w:r w:rsidRPr="00B27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644" w:rsidRPr="00B27B40">
              <w:rPr>
                <w:rFonts w:ascii="Arial" w:hAnsi="Arial" w:cs="Arial"/>
                <w:sz w:val="24"/>
                <w:szCs w:val="24"/>
              </w:rPr>
              <w:t xml:space="preserve">detalhada a seguir de acordo com 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B3644" w:rsidRPr="00B27B40">
              <w:rPr>
                <w:rFonts w:ascii="Arial" w:hAnsi="Arial" w:cs="Arial"/>
                <w:sz w:val="24"/>
                <w:szCs w:val="24"/>
              </w:rPr>
              <w:t>nível</w:t>
            </w:r>
            <w:r w:rsidRPr="00B27B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7C47" w:rsidRPr="00B27B40" w14:paraId="62FFA010" w14:textId="77777777" w:rsidTr="00A57F25">
        <w:tc>
          <w:tcPr>
            <w:tcW w:w="1809" w:type="dxa"/>
            <w:shd w:val="clear" w:color="auto" w:fill="FFFF00"/>
          </w:tcPr>
          <w:p w14:paraId="5B0344E1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B40">
              <w:rPr>
                <w:rFonts w:ascii="Arial" w:hAnsi="Arial" w:cs="Arial"/>
                <w:b/>
                <w:sz w:val="24"/>
                <w:szCs w:val="24"/>
              </w:rPr>
              <w:t>6º MOMENTO</w:t>
            </w:r>
          </w:p>
          <w:p w14:paraId="27765A7C" w14:textId="77777777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10 minutos</w:t>
            </w:r>
          </w:p>
        </w:tc>
        <w:tc>
          <w:tcPr>
            <w:tcW w:w="3544" w:type="dxa"/>
            <w:shd w:val="clear" w:color="auto" w:fill="FFFFFF" w:themeFill="background1"/>
          </w:tcPr>
          <w:p w14:paraId="027A0C5C" w14:textId="3A5A6E7C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Hora da B</w:t>
            </w:r>
            <w:r w:rsidR="00513D27" w:rsidRPr="00B27B40">
              <w:rPr>
                <w:rFonts w:ascii="Arial" w:hAnsi="Arial" w:cs="Arial"/>
                <w:sz w:val="24"/>
                <w:szCs w:val="24"/>
              </w:rPr>
              <w:t>ê</w:t>
            </w:r>
            <w:r w:rsidRPr="00B27B40">
              <w:rPr>
                <w:rFonts w:ascii="Arial" w:hAnsi="Arial" w:cs="Arial"/>
                <w:sz w:val="24"/>
                <w:szCs w:val="24"/>
              </w:rPr>
              <w:t>nção</w:t>
            </w:r>
          </w:p>
        </w:tc>
        <w:tc>
          <w:tcPr>
            <w:tcW w:w="5253" w:type="dxa"/>
            <w:shd w:val="clear" w:color="auto" w:fill="FFFFFF" w:themeFill="background1"/>
          </w:tcPr>
          <w:p w14:paraId="1F38D993" w14:textId="6C981CB6" w:rsidR="003F7C47" w:rsidRPr="00B27B40" w:rsidRDefault="003F7C47" w:rsidP="00B87B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B40">
              <w:rPr>
                <w:rFonts w:ascii="Arial" w:hAnsi="Arial" w:cs="Arial"/>
                <w:sz w:val="24"/>
                <w:szCs w:val="24"/>
              </w:rPr>
              <w:t>Sempre estimular o aluno para a próxima aula. Produzir o versículo de memorização para entregar de lembrança. (</w:t>
            </w:r>
            <w:r w:rsidR="00FD6814" w:rsidRPr="00B27B40">
              <w:rPr>
                <w:rFonts w:ascii="Arial" w:hAnsi="Arial" w:cs="Arial"/>
                <w:sz w:val="24"/>
                <w:szCs w:val="24"/>
              </w:rPr>
              <w:t>Solicitar para g</w:t>
            </w:r>
            <w:r w:rsidRPr="00B27B40">
              <w:rPr>
                <w:rFonts w:ascii="Arial" w:hAnsi="Arial" w:cs="Arial"/>
                <w:sz w:val="24"/>
                <w:szCs w:val="24"/>
              </w:rPr>
              <w:t>uardar na Bíblia</w:t>
            </w:r>
            <w:r w:rsidR="00CE2970" w:rsidRPr="00B27B40">
              <w:rPr>
                <w:rFonts w:ascii="Arial" w:hAnsi="Arial" w:cs="Arial"/>
                <w:sz w:val="24"/>
                <w:szCs w:val="24"/>
              </w:rPr>
              <w:t>.</w:t>
            </w:r>
            <w:r w:rsidRPr="00B27B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112950A" w14:textId="17590585" w:rsidR="00B27B40" w:rsidRDefault="00B27B40" w:rsidP="00B27B4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71F3DE" w14:textId="77777777" w:rsidR="0030704F" w:rsidRPr="00C242FC" w:rsidRDefault="0030704F" w:rsidP="003070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A54DE2" w14:textId="77777777" w:rsidR="0030704F" w:rsidRPr="00C242FC" w:rsidRDefault="0030704F" w:rsidP="003070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A9C6D3" w14:textId="77777777" w:rsidR="0030704F" w:rsidRPr="00C242FC" w:rsidRDefault="0030704F" w:rsidP="003070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3D3975" w14:textId="77777777" w:rsidR="0030704F" w:rsidRPr="00C242FC" w:rsidRDefault="0030704F" w:rsidP="003070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2F9AF8" w14:textId="77777777" w:rsidR="0030704F" w:rsidRPr="00D744BD" w:rsidRDefault="0030704F" w:rsidP="009151CF">
      <w:pPr>
        <w:spacing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sectPr w:rsidR="0030704F" w:rsidRPr="00D744BD" w:rsidSect="00A55037">
      <w:footerReference w:type="default" r:id="rId1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52B6" w14:textId="77777777" w:rsidR="00222CD9" w:rsidRDefault="00222CD9" w:rsidP="00AD7BEB">
      <w:pPr>
        <w:spacing w:after="0" w:line="240" w:lineRule="auto"/>
      </w:pPr>
      <w:r>
        <w:separator/>
      </w:r>
    </w:p>
  </w:endnote>
  <w:endnote w:type="continuationSeparator" w:id="0">
    <w:p w14:paraId="08AD095B" w14:textId="77777777" w:rsidR="00222CD9" w:rsidRDefault="00222CD9" w:rsidP="00A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861"/>
      <w:docPartObj>
        <w:docPartGallery w:val="Page Numbers (Bottom of Page)"/>
        <w:docPartUnique/>
      </w:docPartObj>
    </w:sdtPr>
    <w:sdtEndPr/>
    <w:sdtContent>
      <w:p w14:paraId="5386FBE4" w14:textId="0D520015" w:rsidR="00826B01" w:rsidRDefault="00826B0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49024" behindDoc="0" locked="0" layoutInCell="1" allowOverlap="1" wp14:anchorId="75A5BEDC" wp14:editId="7297FAC0">
              <wp:simplePos x="0" y="0"/>
              <wp:positionH relativeFrom="column">
                <wp:posOffset>5466015</wp:posOffset>
              </wp:positionH>
              <wp:positionV relativeFrom="paragraph">
                <wp:posOffset>22888</wp:posOffset>
              </wp:positionV>
              <wp:extent cx="1025060" cy="419343"/>
              <wp:effectExtent l="0" t="0" r="3810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419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46976" behindDoc="0" locked="0" layoutInCell="1" allowOverlap="1" wp14:anchorId="4B7B8944" wp14:editId="5D4DD6BC">
              <wp:simplePos x="0" y="0"/>
              <wp:positionH relativeFrom="column">
                <wp:posOffset>107226</wp:posOffset>
              </wp:positionH>
              <wp:positionV relativeFrom="paragraph">
                <wp:posOffset>23087</wp:posOffset>
              </wp:positionV>
              <wp:extent cx="879455" cy="337577"/>
              <wp:effectExtent l="0" t="0" r="0" b="571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55" cy="337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435F">
          <w:rPr>
            <w:noProof/>
          </w:rPr>
          <w:t>4</w:t>
        </w:r>
        <w:r>
          <w:fldChar w:fldCharType="end"/>
        </w:r>
      </w:p>
    </w:sdtContent>
  </w:sdt>
  <w:p w14:paraId="7C7A48B8" w14:textId="77777777" w:rsidR="00826B01" w:rsidRPr="00ED13E6" w:rsidRDefault="00826B01" w:rsidP="00ED1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64EF" w14:textId="77777777" w:rsidR="00222CD9" w:rsidRDefault="00222CD9" w:rsidP="00AD7BEB">
      <w:pPr>
        <w:spacing w:after="0" w:line="240" w:lineRule="auto"/>
      </w:pPr>
      <w:r>
        <w:separator/>
      </w:r>
    </w:p>
  </w:footnote>
  <w:footnote w:type="continuationSeparator" w:id="0">
    <w:p w14:paraId="7A49B180" w14:textId="77777777" w:rsidR="00222CD9" w:rsidRDefault="00222CD9" w:rsidP="00A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3F"/>
    <w:multiLevelType w:val="hybridMultilevel"/>
    <w:tmpl w:val="E958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3D"/>
    <w:multiLevelType w:val="hybridMultilevel"/>
    <w:tmpl w:val="F98AED1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2D276A"/>
    <w:multiLevelType w:val="hybridMultilevel"/>
    <w:tmpl w:val="9B92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DB9"/>
    <w:multiLevelType w:val="hybridMultilevel"/>
    <w:tmpl w:val="38DA86E0"/>
    <w:lvl w:ilvl="0" w:tplc="2FD8E5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BED"/>
    <w:multiLevelType w:val="hybridMultilevel"/>
    <w:tmpl w:val="6B36931E"/>
    <w:lvl w:ilvl="0" w:tplc="14CE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25"/>
    <w:multiLevelType w:val="hybridMultilevel"/>
    <w:tmpl w:val="36C22DEE"/>
    <w:lvl w:ilvl="0" w:tplc="7F4A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FC41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AB"/>
    <w:multiLevelType w:val="multilevel"/>
    <w:tmpl w:val="F590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412"/>
    <w:multiLevelType w:val="hybridMultilevel"/>
    <w:tmpl w:val="5D6E9F20"/>
    <w:lvl w:ilvl="0" w:tplc="A95C9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560"/>
    <w:multiLevelType w:val="hybridMultilevel"/>
    <w:tmpl w:val="83F259C6"/>
    <w:lvl w:ilvl="0" w:tplc="788CF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3E2"/>
    <w:multiLevelType w:val="hybridMultilevel"/>
    <w:tmpl w:val="855A35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4E"/>
    <w:multiLevelType w:val="hybridMultilevel"/>
    <w:tmpl w:val="0F322FA4"/>
    <w:lvl w:ilvl="0" w:tplc="F670E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105"/>
    <w:multiLevelType w:val="hybridMultilevel"/>
    <w:tmpl w:val="D02265F8"/>
    <w:lvl w:ilvl="0" w:tplc="902C4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1D9"/>
    <w:multiLevelType w:val="multilevel"/>
    <w:tmpl w:val="B1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4F02"/>
    <w:multiLevelType w:val="hybridMultilevel"/>
    <w:tmpl w:val="0E52BA08"/>
    <w:lvl w:ilvl="0" w:tplc="3BC2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EB2"/>
    <w:multiLevelType w:val="hybridMultilevel"/>
    <w:tmpl w:val="B54A5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E"/>
    <w:rsid w:val="00000032"/>
    <w:rsid w:val="000021F1"/>
    <w:rsid w:val="000033DA"/>
    <w:rsid w:val="00003DC0"/>
    <w:rsid w:val="0000514D"/>
    <w:rsid w:val="00005FBF"/>
    <w:rsid w:val="00006638"/>
    <w:rsid w:val="00006A76"/>
    <w:rsid w:val="00010C33"/>
    <w:rsid w:val="00010C3D"/>
    <w:rsid w:val="00011524"/>
    <w:rsid w:val="00013014"/>
    <w:rsid w:val="00016625"/>
    <w:rsid w:val="00016931"/>
    <w:rsid w:val="000208FD"/>
    <w:rsid w:val="000303E4"/>
    <w:rsid w:val="00030812"/>
    <w:rsid w:val="00031BC9"/>
    <w:rsid w:val="00032BDE"/>
    <w:rsid w:val="00032CE9"/>
    <w:rsid w:val="00041AC4"/>
    <w:rsid w:val="00042D72"/>
    <w:rsid w:val="00043C15"/>
    <w:rsid w:val="00045C42"/>
    <w:rsid w:val="0004668F"/>
    <w:rsid w:val="00047895"/>
    <w:rsid w:val="00051A0B"/>
    <w:rsid w:val="00052259"/>
    <w:rsid w:val="00053ED0"/>
    <w:rsid w:val="00054453"/>
    <w:rsid w:val="00055719"/>
    <w:rsid w:val="000577A3"/>
    <w:rsid w:val="0006344E"/>
    <w:rsid w:val="00064762"/>
    <w:rsid w:val="00065310"/>
    <w:rsid w:val="000653D4"/>
    <w:rsid w:val="00067202"/>
    <w:rsid w:val="00071692"/>
    <w:rsid w:val="00072574"/>
    <w:rsid w:val="00074822"/>
    <w:rsid w:val="000764C8"/>
    <w:rsid w:val="00076BF5"/>
    <w:rsid w:val="0007745A"/>
    <w:rsid w:val="00080F7B"/>
    <w:rsid w:val="00080FAD"/>
    <w:rsid w:val="00081441"/>
    <w:rsid w:val="000816AF"/>
    <w:rsid w:val="00087FEA"/>
    <w:rsid w:val="00090348"/>
    <w:rsid w:val="000920E6"/>
    <w:rsid w:val="00096963"/>
    <w:rsid w:val="00096A3D"/>
    <w:rsid w:val="00096BBF"/>
    <w:rsid w:val="000A1962"/>
    <w:rsid w:val="000A2CCF"/>
    <w:rsid w:val="000A78E7"/>
    <w:rsid w:val="000B0578"/>
    <w:rsid w:val="000B07E7"/>
    <w:rsid w:val="000B15B2"/>
    <w:rsid w:val="000B3E0B"/>
    <w:rsid w:val="000B426A"/>
    <w:rsid w:val="000B52B2"/>
    <w:rsid w:val="000B7E65"/>
    <w:rsid w:val="000C01A2"/>
    <w:rsid w:val="000C01F7"/>
    <w:rsid w:val="000C2074"/>
    <w:rsid w:val="000C276A"/>
    <w:rsid w:val="000C3342"/>
    <w:rsid w:val="000C544A"/>
    <w:rsid w:val="000C67B6"/>
    <w:rsid w:val="000D17C8"/>
    <w:rsid w:val="000D30F7"/>
    <w:rsid w:val="000D31C7"/>
    <w:rsid w:val="000D394C"/>
    <w:rsid w:val="000D46CB"/>
    <w:rsid w:val="000D624E"/>
    <w:rsid w:val="000D6CA4"/>
    <w:rsid w:val="000D7C3B"/>
    <w:rsid w:val="000E031C"/>
    <w:rsid w:val="000E1110"/>
    <w:rsid w:val="000E18A9"/>
    <w:rsid w:val="000E1A87"/>
    <w:rsid w:val="000E2D78"/>
    <w:rsid w:val="000E4C36"/>
    <w:rsid w:val="000E7417"/>
    <w:rsid w:val="000F1819"/>
    <w:rsid w:val="000F20BB"/>
    <w:rsid w:val="000F27C5"/>
    <w:rsid w:val="000F2D8D"/>
    <w:rsid w:val="000F4A21"/>
    <w:rsid w:val="000F6578"/>
    <w:rsid w:val="000F6E5F"/>
    <w:rsid w:val="00100A77"/>
    <w:rsid w:val="00101A6B"/>
    <w:rsid w:val="00115DB0"/>
    <w:rsid w:val="00115F57"/>
    <w:rsid w:val="00116599"/>
    <w:rsid w:val="00116AF1"/>
    <w:rsid w:val="00116DA3"/>
    <w:rsid w:val="0011721F"/>
    <w:rsid w:val="001179B2"/>
    <w:rsid w:val="00117D13"/>
    <w:rsid w:val="001201FD"/>
    <w:rsid w:val="001237AB"/>
    <w:rsid w:val="00123CF1"/>
    <w:rsid w:val="00124040"/>
    <w:rsid w:val="00124E86"/>
    <w:rsid w:val="00125AB5"/>
    <w:rsid w:val="001278A9"/>
    <w:rsid w:val="00130485"/>
    <w:rsid w:val="00130B77"/>
    <w:rsid w:val="00131FCE"/>
    <w:rsid w:val="00132B63"/>
    <w:rsid w:val="00133E77"/>
    <w:rsid w:val="001372D3"/>
    <w:rsid w:val="00140B46"/>
    <w:rsid w:val="00141283"/>
    <w:rsid w:val="001510C2"/>
    <w:rsid w:val="00151164"/>
    <w:rsid w:val="00151283"/>
    <w:rsid w:val="0015362E"/>
    <w:rsid w:val="00156294"/>
    <w:rsid w:val="00162EC0"/>
    <w:rsid w:val="00162FFD"/>
    <w:rsid w:val="001632B4"/>
    <w:rsid w:val="00163B7C"/>
    <w:rsid w:val="00165F11"/>
    <w:rsid w:val="0016689D"/>
    <w:rsid w:val="0016736D"/>
    <w:rsid w:val="0017245C"/>
    <w:rsid w:val="00172AF3"/>
    <w:rsid w:val="00172DD6"/>
    <w:rsid w:val="00174CFB"/>
    <w:rsid w:val="0017719E"/>
    <w:rsid w:val="001812BC"/>
    <w:rsid w:val="001821A8"/>
    <w:rsid w:val="00182F39"/>
    <w:rsid w:val="001831C5"/>
    <w:rsid w:val="00183B7F"/>
    <w:rsid w:val="001848E4"/>
    <w:rsid w:val="00184DCA"/>
    <w:rsid w:val="00186EFD"/>
    <w:rsid w:val="00187789"/>
    <w:rsid w:val="00187825"/>
    <w:rsid w:val="00191394"/>
    <w:rsid w:val="00192C9F"/>
    <w:rsid w:val="0019349A"/>
    <w:rsid w:val="00196965"/>
    <w:rsid w:val="00196A62"/>
    <w:rsid w:val="001A12D7"/>
    <w:rsid w:val="001A20F4"/>
    <w:rsid w:val="001A436F"/>
    <w:rsid w:val="001A52E3"/>
    <w:rsid w:val="001A563F"/>
    <w:rsid w:val="001A5D29"/>
    <w:rsid w:val="001A62DF"/>
    <w:rsid w:val="001A67A0"/>
    <w:rsid w:val="001B148B"/>
    <w:rsid w:val="001B3526"/>
    <w:rsid w:val="001B4839"/>
    <w:rsid w:val="001B5FA9"/>
    <w:rsid w:val="001C25DD"/>
    <w:rsid w:val="001C514A"/>
    <w:rsid w:val="001C5E22"/>
    <w:rsid w:val="001D0C6B"/>
    <w:rsid w:val="001D0D2A"/>
    <w:rsid w:val="001D10BA"/>
    <w:rsid w:val="001D24C9"/>
    <w:rsid w:val="001D5D6B"/>
    <w:rsid w:val="001D7FA9"/>
    <w:rsid w:val="001E3173"/>
    <w:rsid w:val="001E469F"/>
    <w:rsid w:val="001E4E15"/>
    <w:rsid w:val="001E5279"/>
    <w:rsid w:val="001F03C7"/>
    <w:rsid w:val="001F08D3"/>
    <w:rsid w:val="001F2344"/>
    <w:rsid w:val="001F3B2D"/>
    <w:rsid w:val="001F50E1"/>
    <w:rsid w:val="001F6119"/>
    <w:rsid w:val="001F624A"/>
    <w:rsid w:val="002017BF"/>
    <w:rsid w:val="00201B52"/>
    <w:rsid w:val="00202395"/>
    <w:rsid w:val="00203E3D"/>
    <w:rsid w:val="002064EB"/>
    <w:rsid w:val="00206C7A"/>
    <w:rsid w:val="002108D7"/>
    <w:rsid w:val="00214676"/>
    <w:rsid w:val="00215BD5"/>
    <w:rsid w:val="0021619F"/>
    <w:rsid w:val="00216B27"/>
    <w:rsid w:val="00217A75"/>
    <w:rsid w:val="002207D5"/>
    <w:rsid w:val="00222CD9"/>
    <w:rsid w:val="00223AC5"/>
    <w:rsid w:val="00223F17"/>
    <w:rsid w:val="00227E97"/>
    <w:rsid w:val="00232F17"/>
    <w:rsid w:val="0023567A"/>
    <w:rsid w:val="00235FBC"/>
    <w:rsid w:val="00236A85"/>
    <w:rsid w:val="0023712A"/>
    <w:rsid w:val="002410DE"/>
    <w:rsid w:val="002415DC"/>
    <w:rsid w:val="002428D1"/>
    <w:rsid w:val="00246065"/>
    <w:rsid w:val="00250E10"/>
    <w:rsid w:val="00253F5B"/>
    <w:rsid w:val="00254716"/>
    <w:rsid w:val="00254B32"/>
    <w:rsid w:val="00256CD4"/>
    <w:rsid w:val="002575C1"/>
    <w:rsid w:val="00260157"/>
    <w:rsid w:val="00262296"/>
    <w:rsid w:val="00262804"/>
    <w:rsid w:val="00263DBA"/>
    <w:rsid w:val="002643C4"/>
    <w:rsid w:val="0026451C"/>
    <w:rsid w:val="002679A0"/>
    <w:rsid w:val="00270F94"/>
    <w:rsid w:val="00271D48"/>
    <w:rsid w:val="00274C32"/>
    <w:rsid w:val="002765D1"/>
    <w:rsid w:val="00277EF5"/>
    <w:rsid w:val="0028306D"/>
    <w:rsid w:val="00283584"/>
    <w:rsid w:val="0028497D"/>
    <w:rsid w:val="002852F1"/>
    <w:rsid w:val="0028599E"/>
    <w:rsid w:val="00291337"/>
    <w:rsid w:val="002918B3"/>
    <w:rsid w:val="0029389D"/>
    <w:rsid w:val="00293E80"/>
    <w:rsid w:val="002945A8"/>
    <w:rsid w:val="00294DAB"/>
    <w:rsid w:val="0029539B"/>
    <w:rsid w:val="00297730"/>
    <w:rsid w:val="002A078C"/>
    <w:rsid w:val="002A0E73"/>
    <w:rsid w:val="002A13EA"/>
    <w:rsid w:val="002A1BF5"/>
    <w:rsid w:val="002A22C4"/>
    <w:rsid w:val="002A25E2"/>
    <w:rsid w:val="002A2E08"/>
    <w:rsid w:val="002A5493"/>
    <w:rsid w:val="002B2A20"/>
    <w:rsid w:val="002B2B9C"/>
    <w:rsid w:val="002B4525"/>
    <w:rsid w:val="002B517A"/>
    <w:rsid w:val="002B5537"/>
    <w:rsid w:val="002B5832"/>
    <w:rsid w:val="002C0001"/>
    <w:rsid w:val="002C2BF1"/>
    <w:rsid w:val="002C4198"/>
    <w:rsid w:val="002C4C82"/>
    <w:rsid w:val="002C4D04"/>
    <w:rsid w:val="002C5B4D"/>
    <w:rsid w:val="002D0A73"/>
    <w:rsid w:val="002D2D01"/>
    <w:rsid w:val="002D3A01"/>
    <w:rsid w:val="002D3C68"/>
    <w:rsid w:val="002D64D9"/>
    <w:rsid w:val="002D6A44"/>
    <w:rsid w:val="002D79C6"/>
    <w:rsid w:val="002E0445"/>
    <w:rsid w:val="002E1ACB"/>
    <w:rsid w:val="002E3EFD"/>
    <w:rsid w:val="002E516D"/>
    <w:rsid w:val="002E536A"/>
    <w:rsid w:val="002E61D4"/>
    <w:rsid w:val="002E683C"/>
    <w:rsid w:val="002E6CAA"/>
    <w:rsid w:val="002F1445"/>
    <w:rsid w:val="002F6BA0"/>
    <w:rsid w:val="0030019E"/>
    <w:rsid w:val="003002DE"/>
    <w:rsid w:val="00300ABE"/>
    <w:rsid w:val="00302C8C"/>
    <w:rsid w:val="00302D88"/>
    <w:rsid w:val="003040C2"/>
    <w:rsid w:val="0030633C"/>
    <w:rsid w:val="0030704F"/>
    <w:rsid w:val="003100F2"/>
    <w:rsid w:val="0031063C"/>
    <w:rsid w:val="00310A6D"/>
    <w:rsid w:val="0031117C"/>
    <w:rsid w:val="00311562"/>
    <w:rsid w:val="0031435E"/>
    <w:rsid w:val="0031637C"/>
    <w:rsid w:val="0031744B"/>
    <w:rsid w:val="0032396F"/>
    <w:rsid w:val="00323AB7"/>
    <w:rsid w:val="00324A00"/>
    <w:rsid w:val="00327AB0"/>
    <w:rsid w:val="00327CD3"/>
    <w:rsid w:val="00330038"/>
    <w:rsid w:val="00330C22"/>
    <w:rsid w:val="0033697B"/>
    <w:rsid w:val="0034174E"/>
    <w:rsid w:val="00341A77"/>
    <w:rsid w:val="00342674"/>
    <w:rsid w:val="00343A7E"/>
    <w:rsid w:val="0034407A"/>
    <w:rsid w:val="00344222"/>
    <w:rsid w:val="00345966"/>
    <w:rsid w:val="0034792B"/>
    <w:rsid w:val="00350500"/>
    <w:rsid w:val="0035208D"/>
    <w:rsid w:val="00352966"/>
    <w:rsid w:val="00352DE5"/>
    <w:rsid w:val="003532A5"/>
    <w:rsid w:val="00353624"/>
    <w:rsid w:val="003542B1"/>
    <w:rsid w:val="00357ED1"/>
    <w:rsid w:val="00360BFD"/>
    <w:rsid w:val="00362CF5"/>
    <w:rsid w:val="00363A63"/>
    <w:rsid w:val="00364BF1"/>
    <w:rsid w:val="00364F33"/>
    <w:rsid w:val="00367C51"/>
    <w:rsid w:val="00367D71"/>
    <w:rsid w:val="00370ADD"/>
    <w:rsid w:val="00370E31"/>
    <w:rsid w:val="00371617"/>
    <w:rsid w:val="00371DBF"/>
    <w:rsid w:val="0037208F"/>
    <w:rsid w:val="00374358"/>
    <w:rsid w:val="0038071F"/>
    <w:rsid w:val="003842D0"/>
    <w:rsid w:val="003848BE"/>
    <w:rsid w:val="00384E28"/>
    <w:rsid w:val="0038758E"/>
    <w:rsid w:val="00387E79"/>
    <w:rsid w:val="0039198D"/>
    <w:rsid w:val="00391C66"/>
    <w:rsid w:val="00394390"/>
    <w:rsid w:val="003A0670"/>
    <w:rsid w:val="003A2FDF"/>
    <w:rsid w:val="003A4554"/>
    <w:rsid w:val="003B057C"/>
    <w:rsid w:val="003B138D"/>
    <w:rsid w:val="003B2F7E"/>
    <w:rsid w:val="003B334E"/>
    <w:rsid w:val="003B3562"/>
    <w:rsid w:val="003B70E5"/>
    <w:rsid w:val="003C18FF"/>
    <w:rsid w:val="003C4383"/>
    <w:rsid w:val="003C56D7"/>
    <w:rsid w:val="003C5CD6"/>
    <w:rsid w:val="003C5E0D"/>
    <w:rsid w:val="003D0E5D"/>
    <w:rsid w:val="003D2743"/>
    <w:rsid w:val="003D3278"/>
    <w:rsid w:val="003D36AA"/>
    <w:rsid w:val="003D73A5"/>
    <w:rsid w:val="003D7FFB"/>
    <w:rsid w:val="003E13A4"/>
    <w:rsid w:val="003E7B02"/>
    <w:rsid w:val="003F04C4"/>
    <w:rsid w:val="003F0794"/>
    <w:rsid w:val="003F11A1"/>
    <w:rsid w:val="003F33DA"/>
    <w:rsid w:val="003F3B68"/>
    <w:rsid w:val="003F4CB7"/>
    <w:rsid w:val="003F61F8"/>
    <w:rsid w:val="003F673E"/>
    <w:rsid w:val="003F6A31"/>
    <w:rsid w:val="003F7C47"/>
    <w:rsid w:val="004024E9"/>
    <w:rsid w:val="00404DCB"/>
    <w:rsid w:val="00406068"/>
    <w:rsid w:val="004079CF"/>
    <w:rsid w:val="00407B22"/>
    <w:rsid w:val="00407B60"/>
    <w:rsid w:val="00411549"/>
    <w:rsid w:val="00414196"/>
    <w:rsid w:val="004143CD"/>
    <w:rsid w:val="00415F7C"/>
    <w:rsid w:val="0041668D"/>
    <w:rsid w:val="00416A62"/>
    <w:rsid w:val="00422721"/>
    <w:rsid w:val="00422B1A"/>
    <w:rsid w:val="00422DAD"/>
    <w:rsid w:val="00422F71"/>
    <w:rsid w:val="0042337F"/>
    <w:rsid w:val="004244A7"/>
    <w:rsid w:val="00425FF3"/>
    <w:rsid w:val="0043063E"/>
    <w:rsid w:val="00430C51"/>
    <w:rsid w:val="00431380"/>
    <w:rsid w:val="0043567B"/>
    <w:rsid w:val="00440114"/>
    <w:rsid w:val="004408EF"/>
    <w:rsid w:val="00440B07"/>
    <w:rsid w:val="00442036"/>
    <w:rsid w:val="004428E0"/>
    <w:rsid w:val="00444AB4"/>
    <w:rsid w:val="004462C3"/>
    <w:rsid w:val="00447F89"/>
    <w:rsid w:val="004520AF"/>
    <w:rsid w:val="00452B43"/>
    <w:rsid w:val="0045448E"/>
    <w:rsid w:val="00454B8D"/>
    <w:rsid w:val="00454BDC"/>
    <w:rsid w:val="00454CEF"/>
    <w:rsid w:val="004551CA"/>
    <w:rsid w:val="00455C32"/>
    <w:rsid w:val="00455FB4"/>
    <w:rsid w:val="00456668"/>
    <w:rsid w:val="00457089"/>
    <w:rsid w:val="00457852"/>
    <w:rsid w:val="004613AB"/>
    <w:rsid w:val="004618A9"/>
    <w:rsid w:val="0046269E"/>
    <w:rsid w:val="0046446D"/>
    <w:rsid w:val="0046679C"/>
    <w:rsid w:val="0047163C"/>
    <w:rsid w:val="004739F5"/>
    <w:rsid w:val="004748BD"/>
    <w:rsid w:val="00475982"/>
    <w:rsid w:val="00477A6E"/>
    <w:rsid w:val="00477ADC"/>
    <w:rsid w:val="00481689"/>
    <w:rsid w:val="00482D8E"/>
    <w:rsid w:val="00483E29"/>
    <w:rsid w:val="00484585"/>
    <w:rsid w:val="00484B86"/>
    <w:rsid w:val="00484E04"/>
    <w:rsid w:val="00485793"/>
    <w:rsid w:val="00485F83"/>
    <w:rsid w:val="004863E4"/>
    <w:rsid w:val="00486B7B"/>
    <w:rsid w:val="00487A61"/>
    <w:rsid w:val="00487A9B"/>
    <w:rsid w:val="00491DDB"/>
    <w:rsid w:val="004930A7"/>
    <w:rsid w:val="004937BC"/>
    <w:rsid w:val="0049517C"/>
    <w:rsid w:val="00495D24"/>
    <w:rsid w:val="00497CE7"/>
    <w:rsid w:val="004A22EA"/>
    <w:rsid w:val="004A2948"/>
    <w:rsid w:val="004A387D"/>
    <w:rsid w:val="004B18E9"/>
    <w:rsid w:val="004B37B6"/>
    <w:rsid w:val="004B3FF0"/>
    <w:rsid w:val="004B52C5"/>
    <w:rsid w:val="004B5784"/>
    <w:rsid w:val="004B6137"/>
    <w:rsid w:val="004C00EE"/>
    <w:rsid w:val="004C113B"/>
    <w:rsid w:val="004C17D6"/>
    <w:rsid w:val="004C1ED6"/>
    <w:rsid w:val="004C3E49"/>
    <w:rsid w:val="004C64E4"/>
    <w:rsid w:val="004C69C4"/>
    <w:rsid w:val="004C7063"/>
    <w:rsid w:val="004C7D0C"/>
    <w:rsid w:val="004D0875"/>
    <w:rsid w:val="004D19D6"/>
    <w:rsid w:val="004D30A2"/>
    <w:rsid w:val="004D4B18"/>
    <w:rsid w:val="004D7176"/>
    <w:rsid w:val="004E0F93"/>
    <w:rsid w:val="004E2416"/>
    <w:rsid w:val="004E3DC1"/>
    <w:rsid w:val="004E4357"/>
    <w:rsid w:val="004E509C"/>
    <w:rsid w:val="004E663E"/>
    <w:rsid w:val="004E7FF0"/>
    <w:rsid w:val="004F4141"/>
    <w:rsid w:val="004F4422"/>
    <w:rsid w:val="004F6AF9"/>
    <w:rsid w:val="005058BC"/>
    <w:rsid w:val="00507860"/>
    <w:rsid w:val="005139F8"/>
    <w:rsid w:val="00513D27"/>
    <w:rsid w:val="00515D1F"/>
    <w:rsid w:val="00516480"/>
    <w:rsid w:val="0052018D"/>
    <w:rsid w:val="005222F7"/>
    <w:rsid w:val="005225DB"/>
    <w:rsid w:val="00523250"/>
    <w:rsid w:val="005257C4"/>
    <w:rsid w:val="00527A40"/>
    <w:rsid w:val="00530481"/>
    <w:rsid w:val="00540C5C"/>
    <w:rsid w:val="005427B3"/>
    <w:rsid w:val="005432D8"/>
    <w:rsid w:val="00544573"/>
    <w:rsid w:val="00544A53"/>
    <w:rsid w:val="00551312"/>
    <w:rsid w:val="00552230"/>
    <w:rsid w:val="0055473A"/>
    <w:rsid w:val="00554743"/>
    <w:rsid w:val="00554AE2"/>
    <w:rsid w:val="005558DD"/>
    <w:rsid w:val="00556358"/>
    <w:rsid w:val="00561D50"/>
    <w:rsid w:val="00562137"/>
    <w:rsid w:val="00562649"/>
    <w:rsid w:val="0056505E"/>
    <w:rsid w:val="005664EE"/>
    <w:rsid w:val="00566527"/>
    <w:rsid w:val="00567001"/>
    <w:rsid w:val="005729DF"/>
    <w:rsid w:val="00573994"/>
    <w:rsid w:val="005749C9"/>
    <w:rsid w:val="00575975"/>
    <w:rsid w:val="005762CA"/>
    <w:rsid w:val="00576BAB"/>
    <w:rsid w:val="0058208F"/>
    <w:rsid w:val="00583207"/>
    <w:rsid w:val="00583D7E"/>
    <w:rsid w:val="005846E9"/>
    <w:rsid w:val="0058572F"/>
    <w:rsid w:val="00587CDF"/>
    <w:rsid w:val="00587EA9"/>
    <w:rsid w:val="00590EF4"/>
    <w:rsid w:val="005914A1"/>
    <w:rsid w:val="005940EF"/>
    <w:rsid w:val="0059419F"/>
    <w:rsid w:val="00594E55"/>
    <w:rsid w:val="0059619F"/>
    <w:rsid w:val="005965D0"/>
    <w:rsid w:val="00596EBE"/>
    <w:rsid w:val="005A00E8"/>
    <w:rsid w:val="005A1563"/>
    <w:rsid w:val="005A1710"/>
    <w:rsid w:val="005A1B77"/>
    <w:rsid w:val="005A1E67"/>
    <w:rsid w:val="005A22F3"/>
    <w:rsid w:val="005A3503"/>
    <w:rsid w:val="005A3BEE"/>
    <w:rsid w:val="005A3F68"/>
    <w:rsid w:val="005A6257"/>
    <w:rsid w:val="005B0340"/>
    <w:rsid w:val="005B1B15"/>
    <w:rsid w:val="005B1CC0"/>
    <w:rsid w:val="005B3286"/>
    <w:rsid w:val="005B3A73"/>
    <w:rsid w:val="005B5E89"/>
    <w:rsid w:val="005B6AB7"/>
    <w:rsid w:val="005B6CF4"/>
    <w:rsid w:val="005C1414"/>
    <w:rsid w:val="005C21AB"/>
    <w:rsid w:val="005C3E47"/>
    <w:rsid w:val="005C5162"/>
    <w:rsid w:val="005C74C7"/>
    <w:rsid w:val="005C7502"/>
    <w:rsid w:val="005C7970"/>
    <w:rsid w:val="005D0FDE"/>
    <w:rsid w:val="005D1512"/>
    <w:rsid w:val="005D5DC3"/>
    <w:rsid w:val="005D7F82"/>
    <w:rsid w:val="005E01AB"/>
    <w:rsid w:val="005E357E"/>
    <w:rsid w:val="005E3995"/>
    <w:rsid w:val="005E5BDF"/>
    <w:rsid w:val="005E7DD1"/>
    <w:rsid w:val="005F0FD4"/>
    <w:rsid w:val="005F19AC"/>
    <w:rsid w:val="005F2E6D"/>
    <w:rsid w:val="005F4BEC"/>
    <w:rsid w:val="005F635D"/>
    <w:rsid w:val="00601A8F"/>
    <w:rsid w:val="006024AA"/>
    <w:rsid w:val="006039E5"/>
    <w:rsid w:val="00604874"/>
    <w:rsid w:val="00606E3C"/>
    <w:rsid w:val="00607833"/>
    <w:rsid w:val="006107F0"/>
    <w:rsid w:val="006129C6"/>
    <w:rsid w:val="00614852"/>
    <w:rsid w:val="00614DFD"/>
    <w:rsid w:val="00616817"/>
    <w:rsid w:val="0061797E"/>
    <w:rsid w:val="006220B2"/>
    <w:rsid w:val="0062252B"/>
    <w:rsid w:val="006226F8"/>
    <w:rsid w:val="00626DE3"/>
    <w:rsid w:val="00626E88"/>
    <w:rsid w:val="00631305"/>
    <w:rsid w:val="00634A2D"/>
    <w:rsid w:val="0063556B"/>
    <w:rsid w:val="0063680D"/>
    <w:rsid w:val="0063771F"/>
    <w:rsid w:val="0064079D"/>
    <w:rsid w:val="00641358"/>
    <w:rsid w:val="006427AE"/>
    <w:rsid w:val="00643AA9"/>
    <w:rsid w:val="00645367"/>
    <w:rsid w:val="006457BD"/>
    <w:rsid w:val="006476A9"/>
    <w:rsid w:val="00647F58"/>
    <w:rsid w:val="00652A06"/>
    <w:rsid w:val="00653D3F"/>
    <w:rsid w:val="00654131"/>
    <w:rsid w:val="00655CDF"/>
    <w:rsid w:val="006566F4"/>
    <w:rsid w:val="00657DD1"/>
    <w:rsid w:val="0066001F"/>
    <w:rsid w:val="006601C4"/>
    <w:rsid w:val="006602E7"/>
    <w:rsid w:val="00660872"/>
    <w:rsid w:val="00661316"/>
    <w:rsid w:val="0066251B"/>
    <w:rsid w:val="00663333"/>
    <w:rsid w:val="00666145"/>
    <w:rsid w:val="00666533"/>
    <w:rsid w:val="006671A4"/>
    <w:rsid w:val="00667A5A"/>
    <w:rsid w:val="00670059"/>
    <w:rsid w:val="0067255D"/>
    <w:rsid w:val="00673331"/>
    <w:rsid w:val="0067535F"/>
    <w:rsid w:val="00675387"/>
    <w:rsid w:val="00676955"/>
    <w:rsid w:val="00676F6F"/>
    <w:rsid w:val="0067762F"/>
    <w:rsid w:val="00680233"/>
    <w:rsid w:val="00681727"/>
    <w:rsid w:val="00681A4B"/>
    <w:rsid w:val="00682A3D"/>
    <w:rsid w:val="0068399E"/>
    <w:rsid w:val="0068712A"/>
    <w:rsid w:val="00687445"/>
    <w:rsid w:val="00687FA0"/>
    <w:rsid w:val="006931DB"/>
    <w:rsid w:val="00693825"/>
    <w:rsid w:val="00693E9F"/>
    <w:rsid w:val="0069522D"/>
    <w:rsid w:val="006A04DA"/>
    <w:rsid w:val="006A2466"/>
    <w:rsid w:val="006A2882"/>
    <w:rsid w:val="006A5152"/>
    <w:rsid w:val="006A61E8"/>
    <w:rsid w:val="006A6D61"/>
    <w:rsid w:val="006A7275"/>
    <w:rsid w:val="006A73DA"/>
    <w:rsid w:val="006A7D13"/>
    <w:rsid w:val="006B008D"/>
    <w:rsid w:val="006B10CD"/>
    <w:rsid w:val="006B309F"/>
    <w:rsid w:val="006B3663"/>
    <w:rsid w:val="006B39E3"/>
    <w:rsid w:val="006B51D4"/>
    <w:rsid w:val="006B6010"/>
    <w:rsid w:val="006C06D3"/>
    <w:rsid w:val="006C1D77"/>
    <w:rsid w:val="006C6535"/>
    <w:rsid w:val="006C6A29"/>
    <w:rsid w:val="006C7199"/>
    <w:rsid w:val="006C73F0"/>
    <w:rsid w:val="006D05A7"/>
    <w:rsid w:val="006D1943"/>
    <w:rsid w:val="006D6650"/>
    <w:rsid w:val="006D68A6"/>
    <w:rsid w:val="006D6A72"/>
    <w:rsid w:val="006E2357"/>
    <w:rsid w:val="006E25D2"/>
    <w:rsid w:val="006E3474"/>
    <w:rsid w:val="006E35AB"/>
    <w:rsid w:val="006E4CC5"/>
    <w:rsid w:val="006E612C"/>
    <w:rsid w:val="006E6BC5"/>
    <w:rsid w:val="006E7C4A"/>
    <w:rsid w:val="006F1DAA"/>
    <w:rsid w:val="006F3AFD"/>
    <w:rsid w:val="006F3E70"/>
    <w:rsid w:val="006F4541"/>
    <w:rsid w:val="006F6108"/>
    <w:rsid w:val="006F76F7"/>
    <w:rsid w:val="006F7F27"/>
    <w:rsid w:val="007013A6"/>
    <w:rsid w:val="00701E62"/>
    <w:rsid w:val="00703521"/>
    <w:rsid w:val="00706361"/>
    <w:rsid w:val="00710F75"/>
    <w:rsid w:val="007114DA"/>
    <w:rsid w:val="00711E36"/>
    <w:rsid w:val="00713AF5"/>
    <w:rsid w:val="00714629"/>
    <w:rsid w:val="00714AAC"/>
    <w:rsid w:val="00714EA9"/>
    <w:rsid w:val="00714FCB"/>
    <w:rsid w:val="007174EF"/>
    <w:rsid w:val="00717D01"/>
    <w:rsid w:val="00720043"/>
    <w:rsid w:val="0072027B"/>
    <w:rsid w:val="007204EE"/>
    <w:rsid w:val="00721BFD"/>
    <w:rsid w:val="007228C0"/>
    <w:rsid w:val="007232E6"/>
    <w:rsid w:val="00723756"/>
    <w:rsid w:val="0072568C"/>
    <w:rsid w:val="00726CD2"/>
    <w:rsid w:val="0072739A"/>
    <w:rsid w:val="00732DFF"/>
    <w:rsid w:val="0073479D"/>
    <w:rsid w:val="00737D5B"/>
    <w:rsid w:val="00741F92"/>
    <w:rsid w:val="007438FC"/>
    <w:rsid w:val="007439A9"/>
    <w:rsid w:val="00744EE3"/>
    <w:rsid w:val="00746B77"/>
    <w:rsid w:val="0075028D"/>
    <w:rsid w:val="00753D5F"/>
    <w:rsid w:val="00760073"/>
    <w:rsid w:val="007609BC"/>
    <w:rsid w:val="00763045"/>
    <w:rsid w:val="00763FA9"/>
    <w:rsid w:val="00764FCE"/>
    <w:rsid w:val="00765275"/>
    <w:rsid w:val="00766601"/>
    <w:rsid w:val="00772611"/>
    <w:rsid w:val="00774010"/>
    <w:rsid w:val="00774414"/>
    <w:rsid w:val="00774A04"/>
    <w:rsid w:val="007759AA"/>
    <w:rsid w:val="007778A3"/>
    <w:rsid w:val="0078187E"/>
    <w:rsid w:val="00784C4D"/>
    <w:rsid w:val="007857D6"/>
    <w:rsid w:val="007879E9"/>
    <w:rsid w:val="00790294"/>
    <w:rsid w:val="007918C6"/>
    <w:rsid w:val="00796978"/>
    <w:rsid w:val="007A032F"/>
    <w:rsid w:val="007A1814"/>
    <w:rsid w:val="007A414D"/>
    <w:rsid w:val="007A44C2"/>
    <w:rsid w:val="007A45FE"/>
    <w:rsid w:val="007A471B"/>
    <w:rsid w:val="007A7338"/>
    <w:rsid w:val="007A7A1F"/>
    <w:rsid w:val="007B0111"/>
    <w:rsid w:val="007B3476"/>
    <w:rsid w:val="007B4867"/>
    <w:rsid w:val="007B553C"/>
    <w:rsid w:val="007B6ED5"/>
    <w:rsid w:val="007C043A"/>
    <w:rsid w:val="007C05DF"/>
    <w:rsid w:val="007C0F62"/>
    <w:rsid w:val="007C34CB"/>
    <w:rsid w:val="007C4854"/>
    <w:rsid w:val="007C4B8B"/>
    <w:rsid w:val="007D0624"/>
    <w:rsid w:val="007D3A20"/>
    <w:rsid w:val="007D3B2C"/>
    <w:rsid w:val="007D406E"/>
    <w:rsid w:val="007D4D05"/>
    <w:rsid w:val="007D4D90"/>
    <w:rsid w:val="007D5C8F"/>
    <w:rsid w:val="007D5DB7"/>
    <w:rsid w:val="007D7D7C"/>
    <w:rsid w:val="007E0130"/>
    <w:rsid w:val="007E02F7"/>
    <w:rsid w:val="007E4346"/>
    <w:rsid w:val="007F004E"/>
    <w:rsid w:val="007F0F5F"/>
    <w:rsid w:val="007F1372"/>
    <w:rsid w:val="007F1824"/>
    <w:rsid w:val="007F1C11"/>
    <w:rsid w:val="007F3F4E"/>
    <w:rsid w:val="007F504A"/>
    <w:rsid w:val="00802DF4"/>
    <w:rsid w:val="00804980"/>
    <w:rsid w:val="00805B71"/>
    <w:rsid w:val="00805BB9"/>
    <w:rsid w:val="0080713A"/>
    <w:rsid w:val="00807CA2"/>
    <w:rsid w:val="00811059"/>
    <w:rsid w:val="00813388"/>
    <w:rsid w:val="00816520"/>
    <w:rsid w:val="008176B9"/>
    <w:rsid w:val="008208C7"/>
    <w:rsid w:val="00821E30"/>
    <w:rsid w:val="0082247D"/>
    <w:rsid w:val="00826B01"/>
    <w:rsid w:val="00830329"/>
    <w:rsid w:val="00830959"/>
    <w:rsid w:val="00830C7D"/>
    <w:rsid w:val="008317BB"/>
    <w:rsid w:val="00831A76"/>
    <w:rsid w:val="0083656F"/>
    <w:rsid w:val="00836F23"/>
    <w:rsid w:val="008371AA"/>
    <w:rsid w:val="00841E0B"/>
    <w:rsid w:val="00843533"/>
    <w:rsid w:val="00843D73"/>
    <w:rsid w:val="00843DA5"/>
    <w:rsid w:val="00847C14"/>
    <w:rsid w:val="00857517"/>
    <w:rsid w:val="00857656"/>
    <w:rsid w:val="00857D78"/>
    <w:rsid w:val="00860E85"/>
    <w:rsid w:val="00861CAE"/>
    <w:rsid w:val="00861DBB"/>
    <w:rsid w:val="00862E07"/>
    <w:rsid w:val="00865690"/>
    <w:rsid w:val="00867FA9"/>
    <w:rsid w:val="00870655"/>
    <w:rsid w:val="00872531"/>
    <w:rsid w:val="00872D07"/>
    <w:rsid w:val="0087316D"/>
    <w:rsid w:val="00875177"/>
    <w:rsid w:val="008751EE"/>
    <w:rsid w:val="00877E03"/>
    <w:rsid w:val="00877E06"/>
    <w:rsid w:val="00880C22"/>
    <w:rsid w:val="008811AA"/>
    <w:rsid w:val="008812F1"/>
    <w:rsid w:val="008840BE"/>
    <w:rsid w:val="0088469C"/>
    <w:rsid w:val="008848E2"/>
    <w:rsid w:val="0088517F"/>
    <w:rsid w:val="00885D59"/>
    <w:rsid w:val="00891D60"/>
    <w:rsid w:val="0089292B"/>
    <w:rsid w:val="00892EBD"/>
    <w:rsid w:val="008953C8"/>
    <w:rsid w:val="0089605D"/>
    <w:rsid w:val="00896F1E"/>
    <w:rsid w:val="008A031A"/>
    <w:rsid w:val="008A0A97"/>
    <w:rsid w:val="008A5B21"/>
    <w:rsid w:val="008A60CC"/>
    <w:rsid w:val="008A69EE"/>
    <w:rsid w:val="008A6A03"/>
    <w:rsid w:val="008A6E87"/>
    <w:rsid w:val="008A6F88"/>
    <w:rsid w:val="008B0584"/>
    <w:rsid w:val="008B0C97"/>
    <w:rsid w:val="008B2E92"/>
    <w:rsid w:val="008B3644"/>
    <w:rsid w:val="008B5451"/>
    <w:rsid w:val="008B7B73"/>
    <w:rsid w:val="008C0CD4"/>
    <w:rsid w:val="008C162A"/>
    <w:rsid w:val="008C3880"/>
    <w:rsid w:val="008C3C34"/>
    <w:rsid w:val="008D0630"/>
    <w:rsid w:val="008D0F47"/>
    <w:rsid w:val="008D18A8"/>
    <w:rsid w:val="008D3A65"/>
    <w:rsid w:val="008D58BB"/>
    <w:rsid w:val="008D657C"/>
    <w:rsid w:val="008D6BB1"/>
    <w:rsid w:val="008D6E57"/>
    <w:rsid w:val="008D6E81"/>
    <w:rsid w:val="008D7F01"/>
    <w:rsid w:val="008E16A1"/>
    <w:rsid w:val="008E1AE1"/>
    <w:rsid w:val="008E3296"/>
    <w:rsid w:val="008E55AA"/>
    <w:rsid w:val="008E699B"/>
    <w:rsid w:val="008F1D2D"/>
    <w:rsid w:val="008F2DEF"/>
    <w:rsid w:val="008F474E"/>
    <w:rsid w:val="008F4842"/>
    <w:rsid w:val="00902986"/>
    <w:rsid w:val="00903A3E"/>
    <w:rsid w:val="00903A6E"/>
    <w:rsid w:val="00906F7D"/>
    <w:rsid w:val="00907AF9"/>
    <w:rsid w:val="00910C3E"/>
    <w:rsid w:val="00911F22"/>
    <w:rsid w:val="0091278C"/>
    <w:rsid w:val="00912F94"/>
    <w:rsid w:val="009151CF"/>
    <w:rsid w:val="00916B81"/>
    <w:rsid w:val="009219AB"/>
    <w:rsid w:val="009221A8"/>
    <w:rsid w:val="00923B55"/>
    <w:rsid w:val="00923CE0"/>
    <w:rsid w:val="00923E4C"/>
    <w:rsid w:val="00924136"/>
    <w:rsid w:val="00926F8E"/>
    <w:rsid w:val="009313F0"/>
    <w:rsid w:val="00931921"/>
    <w:rsid w:val="00931922"/>
    <w:rsid w:val="0093193C"/>
    <w:rsid w:val="00932914"/>
    <w:rsid w:val="00932BA3"/>
    <w:rsid w:val="009362FA"/>
    <w:rsid w:val="0093637C"/>
    <w:rsid w:val="009370C4"/>
    <w:rsid w:val="00940747"/>
    <w:rsid w:val="00940DA1"/>
    <w:rsid w:val="00942759"/>
    <w:rsid w:val="0094404C"/>
    <w:rsid w:val="00946B46"/>
    <w:rsid w:val="00947338"/>
    <w:rsid w:val="00947559"/>
    <w:rsid w:val="00950A61"/>
    <w:rsid w:val="00951549"/>
    <w:rsid w:val="00951D15"/>
    <w:rsid w:val="0095219F"/>
    <w:rsid w:val="009523E6"/>
    <w:rsid w:val="00952719"/>
    <w:rsid w:val="00953884"/>
    <w:rsid w:val="00953D99"/>
    <w:rsid w:val="009543D4"/>
    <w:rsid w:val="00954615"/>
    <w:rsid w:val="009549B3"/>
    <w:rsid w:val="00954D47"/>
    <w:rsid w:val="009556A1"/>
    <w:rsid w:val="009566C6"/>
    <w:rsid w:val="00963B20"/>
    <w:rsid w:val="00963D00"/>
    <w:rsid w:val="0096456A"/>
    <w:rsid w:val="0096472C"/>
    <w:rsid w:val="00966582"/>
    <w:rsid w:val="00970C39"/>
    <w:rsid w:val="00970DD9"/>
    <w:rsid w:val="0097125C"/>
    <w:rsid w:val="00971C5C"/>
    <w:rsid w:val="00972A25"/>
    <w:rsid w:val="009745B8"/>
    <w:rsid w:val="00974C3C"/>
    <w:rsid w:val="00975321"/>
    <w:rsid w:val="00975360"/>
    <w:rsid w:val="0097541C"/>
    <w:rsid w:val="00980E12"/>
    <w:rsid w:val="00981404"/>
    <w:rsid w:val="00981907"/>
    <w:rsid w:val="00982FD6"/>
    <w:rsid w:val="009849FD"/>
    <w:rsid w:val="00987EDE"/>
    <w:rsid w:val="00990E97"/>
    <w:rsid w:val="00991006"/>
    <w:rsid w:val="00991E42"/>
    <w:rsid w:val="009923BD"/>
    <w:rsid w:val="00994E2A"/>
    <w:rsid w:val="009953B4"/>
    <w:rsid w:val="009955A3"/>
    <w:rsid w:val="00996220"/>
    <w:rsid w:val="00997223"/>
    <w:rsid w:val="009A001A"/>
    <w:rsid w:val="009A536B"/>
    <w:rsid w:val="009A67FA"/>
    <w:rsid w:val="009A6A3C"/>
    <w:rsid w:val="009B2D02"/>
    <w:rsid w:val="009B5EB7"/>
    <w:rsid w:val="009B7E0F"/>
    <w:rsid w:val="009C1929"/>
    <w:rsid w:val="009C225E"/>
    <w:rsid w:val="009C427B"/>
    <w:rsid w:val="009C53F9"/>
    <w:rsid w:val="009C7C4D"/>
    <w:rsid w:val="009D2F0A"/>
    <w:rsid w:val="009D3C39"/>
    <w:rsid w:val="009D54D3"/>
    <w:rsid w:val="009E265F"/>
    <w:rsid w:val="009E49F4"/>
    <w:rsid w:val="009E535A"/>
    <w:rsid w:val="009E656B"/>
    <w:rsid w:val="009F1762"/>
    <w:rsid w:val="009F634C"/>
    <w:rsid w:val="009F646C"/>
    <w:rsid w:val="00A01919"/>
    <w:rsid w:val="00A02B54"/>
    <w:rsid w:val="00A0328B"/>
    <w:rsid w:val="00A03674"/>
    <w:rsid w:val="00A0382E"/>
    <w:rsid w:val="00A03DB4"/>
    <w:rsid w:val="00A04096"/>
    <w:rsid w:val="00A05759"/>
    <w:rsid w:val="00A0673B"/>
    <w:rsid w:val="00A06E62"/>
    <w:rsid w:val="00A07532"/>
    <w:rsid w:val="00A101F0"/>
    <w:rsid w:val="00A1040B"/>
    <w:rsid w:val="00A122A7"/>
    <w:rsid w:val="00A1293B"/>
    <w:rsid w:val="00A13559"/>
    <w:rsid w:val="00A15BE3"/>
    <w:rsid w:val="00A1701D"/>
    <w:rsid w:val="00A17FD3"/>
    <w:rsid w:val="00A20A9E"/>
    <w:rsid w:val="00A20DA3"/>
    <w:rsid w:val="00A220B0"/>
    <w:rsid w:val="00A22884"/>
    <w:rsid w:val="00A253E0"/>
    <w:rsid w:val="00A25BD6"/>
    <w:rsid w:val="00A2671C"/>
    <w:rsid w:val="00A2697F"/>
    <w:rsid w:val="00A26A4A"/>
    <w:rsid w:val="00A26BBB"/>
    <w:rsid w:val="00A2723B"/>
    <w:rsid w:val="00A2736F"/>
    <w:rsid w:val="00A30D75"/>
    <w:rsid w:val="00A32C8E"/>
    <w:rsid w:val="00A33790"/>
    <w:rsid w:val="00A34F3D"/>
    <w:rsid w:val="00A35992"/>
    <w:rsid w:val="00A35C3F"/>
    <w:rsid w:val="00A3649A"/>
    <w:rsid w:val="00A36CD2"/>
    <w:rsid w:val="00A429CC"/>
    <w:rsid w:val="00A43351"/>
    <w:rsid w:val="00A4419B"/>
    <w:rsid w:val="00A4445C"/>
    <w:rsid w:val="00A445D5"/>
    <w:rsid w:val="00A456D6"/>
    <w:rsid w:val="00A45A3A"/>
    <w:rsid w:val="00A47F76"/>
    <w:rsid w:val="00A5069A"/>
    <w:rsid w:val="00A50F90"/>
    <w:rsid w:val="00A515D0"/>
    <w:rsid w:val="00A54220"/>
    <w:rsid w:val="00A54A0F"/>
    <w:rsid w:val="00A55037"/>
    <w:rsid w:val="00A56271"/>
    <w:rsid w:val="00A56272"/>
    <w:rsid w:val="00A5721D"/>
    <w:rsid w:val="00A573C2"/>
    <w:rsid w:val="00A57F25"/>
    <w:rsid w:val="00A600D6"/>
    <w:rsid w:val="00A61FAF"/>
    <w:rsid w:val="00A6295D"/>
    <w:rsid w:val="00A6356B"/>
    <w:rsid w:val="00A63B5C"/>
    <w:rsid w:val="00A646A2"/>
    <w:rsid w:val="00A66118"/>
    <w:rsid w:val="00A66BAD"/>
    <w:rsid w:val="00A712FC"/>
    <w:rsid w:val="00A72E36"/>
    <w:rsid w:val="00A7317F"/>
    <w:rsid w:val="00A74711"/>
    <w:rsid w:val="00A74DCA"/>
    <w:rsid w:val="00A75412"/>
    <w:rsid w:val="00A7712A"/>
    <w:rsid w:val="00A81FE8"/>
    <w:rsid w:val="00A83823"/>
    <w:rsid w:val="00A86643"/>
    <w:rsid w:val="00A86CA3"/>
    <w:rsid w:val="00A915CE"/>
    <w:rsid w:val="00A94371"/>
    <w:rsid w:val="00A95C85"/>
    <w:rsid w:val="00A96B21"/>
    <w:rsid w:val="00AA08F8"/>
    <w:rsid w:val="00AA201C"/>
    <w:rsid w:val="00AA3E40"/>
    <w:rsid w:val="00AA5910"/>
    <w:rsid w:val="00AA72F3"/>
    <w:rsid w:val="00AB0331"/>
    <w:rsid w:val="00AB18A0"/>
    <w:rsid w:val="00AB2D61"/>
    <w:rsid w:val="00AB75B0"/>
    <w:rsid w:val="00AB7991"/>
    <w:rsid w:val="00AC028F"/>
    <w:rsid w:val="00AC1A7F"/>
    <w:rsid w:val="00AC1FDD"/>
    <w:rsid w:val="00AC3DC7"/>
    <w:rsid w:val="00AC4DF1"/>
    <w:rsid w:val="00AC6372"/>
    <w:rsid w:val="00AC75C5"/>
    <w:rsid w:val="00AC77F6"/>
    <w:rsid w:val="00AD207C"/>
    <w:rsid w:val="00AD2EF0"/>
    <w:rsid w:val="00AD413C"/>
    <w:rsid w:val="00AD4842"/>
    <w:rsid w:val="00AD529D"/>
    <w:rsid w:val="00AD5F10"/>
    <w:rsid w:val="00AD64DD"/>
    <w:rsid w:val="00AD74DD"/>
    <w:rsid w:val="00AD7BEB"/>
    <w:rsid w:val="00AE0A94"/>
    <w:rsid w:val="00AE1442"/>
    <w:rsid w:val="00AE1507"/>
    <w:rsid w:val="00AE19CD"/>
    <w:rsid w:val="00AE4449"/>
    <w:rsid w:val="00AE4E4F"/>
    <w:rsid w:val="00AE63C4"/>
    <w:rsid w:val="00AE6807"/>
    <w:rsid w:val="00AE68A9"/>
    <w:rsid w:val="00AE7841"/>
    <w:rsid w:val="00AE7D10"/>
    <w:rsid w:val="00AF040C"/>
    <w:rsid w:val="00AF217E"/>
    <w:rsid w:val="00AF2B80"/>
    <w:rsid w:val="00AF377F"/>
    <w:rsid w:val="00AF38F8"/>
    <w:rsid w:val="00AF4474"/>
    <w:rsid w:val="00AF4855"/>
    <w:rsid w:val="00AF4F98"/>
    <w:rsid w:val="00B0107A"/>
    <w:rsid w:val="00B0134B"/>
    <w:rsid w:val="00B015DF"/>
    <w:rsid w:val="00B0264F"/>
    <w:rsid w:val="00B04B7F"/>
    <w:rsid w:val="00B054B3"/>
    <w:rsid w:val="00B063A3"/>
    <w:rsid w:val="00B10104"/>
    <w:rsid w:val="00B1068E"/>
    <w:rsid w:val="00B110B4"/>
    <w:rsid w:val="00B11598"/>
    <w:rsid w:val="00B12023"/>
    <w:rsid w:val="00B1237B"/>
    <w:rsid w:val="00B1435F"/>
    <w:rsid w:val="00B15984"/>
    <w:rsid w:val="00B15E75"/>
    <w:rsid w:val="00B162CF"/>
    <w:rsid w:val="00B177FA"/>
    <w:rsid w:val="00B214D9"/>
    <w:rsid w:val="00B22C3E"/>
    <w:rsid w:val="00B23C0D"/>
    <w:rsid w:val="00B2632C"/>
    <w:rsid w:val="00B26469"/>
    <w:rsid w:val="00B266F8"/>
    <w:rsid w:val="00B27B40"/>
    <w:rsid w:val="00B30876"/>
    <w:rsid w:val="00B40054"/>
    <w:rsid w:val="00B418B6"/>
    <w:rsid w:val="00B42860"/>
    <w:rsid w:val="00B45753"/>
    <w:rsid w:val="00B4706B"/>
    <w:rsid w:val="00B505D2"/>
    <w:rsid w:val="00B50E61"/>
    <w:rsid w:val="00B51535"/>
    <w:rsid w:val="00B52D70"/>
    <w:rsid w:val="00B52D8C"/>
    <w:rsid w:val="00B53037"/>
    <w:rsid w:val="00B549D0"/>
    <w:rsid w:val="00B550DF"/>
    <w:rsid w:val="00B610DD"/>
    <w:rsid w:val="00B63276"/>
    <w:rsid w:val="00B65739"/>
    <w:rsid w:val="00B677AC"/>
    <w:rsid w:val="00B71D6C"/>
    <w:rsid w:val="00B7366A"/>
    <w:rsid w:val="00B738B1"/>
    <w:rsid w:val="00B7434C"/>
    <w:rsid w:val="00B74806"/>
    <w:rsid w:val="00B75DB8"/>
    <w:rsid w:val="00B760B2"/>
    <w:rsid w:val="00B766D3"/>
    <w:rsid w:val="00B76E7D"/>
    <w:rsid w:val="00B804B1"/>
    <w:rsid w:val="00B8078E"/>
    <w:rsid w:val="00B80BA1"/>
    <w:rsid w:val="00B819EA"/>
    <w:rsid w:val="00B842CF"/>
    <w:rsid w:val="00B8676A"/>
    <w:rsid w:val="00B86CB6"/>
    <w:rsid w:val="00B87096"/>
    <w:rsid w:val="00B87BE4"/>
    <w:rsid w:val="00B87E18"/>
    <w:rsid w:val="00B907D4"/>
    <w:rsid w:val="00B93A3F"/>
    <w:rsid w:val="00B945BC"/>
    <w:rsid w:val="00B9770F"/>
    <w:rsid w:val="00B97D6B"/>
    <w:rsid w:val="00BA1070"/>
    <w:rsid w:val="00BA28B2"/>
    <w:rsid w:val="00BB011A"/>
    <w:rsid w:val="00BB06A5"/>
    <w:rsid w:val="00BB15E4"/>
    <w:rsid w:val="00BB6640"/>
    <w:rsid w:val="00BB69E8"/>
    <w:rsid w:val="00BB6E79"/>
    <w:rsid w:val="00BB7398"/>
    <w:rsid w:val="00BB75FA"/>
    <w:rsid w:val="00BC0174"/>
    <w:rsid w:val="00BC028F"/>
    <w:rsid w:val="00BC0A1B"/>
    <w:rsid w:val="00BC0AAB"/>
    <w:rsid w:val="00BC162A"/>
    <w:rsid w:val="00BC269E"/>
    <w:rsid w:val="00BC347A"/>
    <w:rsid w:val="00BC34C5"/>
    <w:rsid w:val="00BC4F5F"/>
    <w:rsid w:val="00BC5DDA"/>
    <w:rsid w:val="00BC6D78"/>
    <w:rsid w:val="00BC79B3"/>
    <w:rsid w:val="00BC7D0B"/>
    <w:rsid w:val="00BD0082"/>
    <w:rsid w:val="00BD037E"/>
    <w:rsid w:val="00BD06A1"/>
    <w:rsid w:val="00BD0C1A"/>
    <w:rsid w:val="00BD101D"/>
    <w:rsid w:val="00BD270D"/>
    <w:rsid w:val="00BD3216"/>
    <w:rsid w:val="00BD3D19"/>
    <w:rsid w:val="00BD5131"/>
    <w:rsid w:val="00BE256A"/>
    <w:rsid w:val="00BE2676"/>
    <w:rsid w:val="00BE4049"/>
    <w:rsid w:val="00BE4932"/>
    <w:rsid w:val="00BE4A10"/>
    <w:rsid w:val="00BE50F3"/>
    <w:rsid w:val="00BE7D06"/>
    <w:rsid w:val="00BE7DBD"/>
    <w:rsid w:val="00BF0453"/>
    <w:rsid w:val="00BF08CF"/>
    <w:rsid w:val="00BF0F9E"/>
    <w:rsid w:val="00BF1CE0"/>
    <w:rsid w:val="00BF26C0"/>
    <w:rsid w:val="00BF281D"/>
    <w:rsid w:val="00BF2925"/>
    <w:rsid w:val="00BF30E9"/>
    <w:rsid w:val="00BF3B52"/>
    <w:rsid w:val="00BF7294"/>
    <w:rsid w:val="00BF7DC9"/>
    <w:rsid w:val="00C01754"/>
    <w:rsid w:val="00C1106E"/>
    <w:rsid w:val="00C126F1"/>
    <w:rsid w:val="00C13154"/>
    <w:rsid w:val="00C1522B"/>
    <w:rsid w:val="00C15B3D"/>
    <w:rsid w:val="00C17E76"/>
    <w:rsid w:val="00C20BE0"/>
    <w:rsid w:val="00C2105F"/>
    <w:rsid w:val="00C220EB"/>
    <w:rsid w:val="00C236E9"/>
    <w:rsid w:val="00C251A3"/>
    <w:rsid w:val="00C26404"/>
    <w:rsid w:val="00C27078"/>
    <w:rsid w:val="00C319E9"/>
    <w:rsid w:val="00C32381"/>
    <w:rsid w:val="00C33A86"/>
    <w:rsid w:val="00C34CF1"/>
    <w:rsid w:val="00C34E19"/>
    <w:rsid w:val="00C356E9"/>
    <w:rsid w:val="00C3764F"/>
    <w:rsid w:val="00C4115D"/>
    <w:rsid w:val="00C41AC3"/>
    <w:rsid w:val="00C428D6"/>
    <w:rsid w:val="00C4484A"/>
    <w:rsid w:val="00C45125"/>
    <w:rsid w:val="00C45DF4"/>
    <w:rsid w:val="00C46936"/>
    <w:rsid w:val="00C52660"/>
    <w:rsid w:val="00C54DA6"/>
    <w:rsid w:val="00C56A80"/>
    <w:rsid w:val="00C6325E"/>
    <w:rsid w:val="00C70D5B"/>
    <w:rsid w:val="00C70F43"/>
    <w:rsid w:val="00C71518"/>
    <w:rsid w:val="00C71F04"/>
    <w:rsid w:val="00C74802"/>
    <w:rsid w:val="00C776A5"/>
    <w:rsid w:val="00C83DF9"/>
    <w:rsid w:val="00C846AD"/>
    <w:rsid w:val="00C86349"/>
    <w:rsid w:val="00C923BC"/>
    <w:rsid w:val="00C93270"/>
    <w:rsid w:val="00C9510E"/>
    <w:rsid w:val="00C960D8"/>
    <w:rsid w:val="00C966B3"/>
    <w:rsid w:val="00C9746A"/>
    <w:rsid w:val="00CA130D"/>
    <w:rsid w:val="00CA1519"/>
    <w:rsid w:val="00CA319B"/>
    <w:rsid w:val="00CA5DBA"/>
    <w:rsid w:val="00CA6824"/>
    <w:rsid w:val="00CA7445"/>
    <w:rsid w:val="00CB04E5"/>
    <w:rsid w:val="00CB13B6"/>
    <w:rsid w:val="00CB21AF"/>
    <w:rsid w:val="00CB48FC"/>
    <w:rsid w:val="00CB50EC"/>
    <w:rsid w:val="00CB61C9"/>
    <w:rsid w:val="00CC026C"/>
    <w:rsid w:val="00CC1D77"/>
    <w:rsid w:val="00CC2443"/>
    <w:rsid w:val="00CC3501"/>
    <w:rsid w:val="00CC3665"/>
    <w:rsid w:val="00CC6DE1"/>
    <w:rsid w:val="00CC7633"/>
    <w:rsid w:val="00CD0CCB"/>
    <w:rsid w:val="00CD4B35"/>
    <w:rsid w:val="00CD6512"/>
    <w:rsid w:val="00CD6948"/>
    <w:rsid w:val="00CD73B2"/>
    <w:rsid w:val="00CD7E15"/>
    <w:rsid w:val="00CE2970"/>
    <w:rsid w:val="00CE2E69"/>
    <w:rsid w:val="00CE35EB"/>
    <w:rsid w:val="00CE45F4"/>
    <w:rsid w:val="00CE5C67"/>
    <w:rsid w:val="00CE6BDB"/>
    <w:rsid w:val="00CE6C70"/>
    <w:rsid w:val="00CE7193"/>
    <w:rsid w:val="00CE765C"/>
    <w:rsid w:val="00CE7D46"/>
    <w:rsid w:val="00CF2D3F"/>
    <w:rsid w:val="00CF62C7"/>
    <w:rsid w:val="00CF7D01"/>
    <w:rsid w:val="00D01F03"/>
    <w:rsid w:val="00D0234C"/>
    <w:rsid w:val="00D05185"/>
    <w:rsid w:val="00D05881"/>
    <w:rsid w:val="00D07E95"/>
    <w:rsid w:val="00D1328F"/>
    <w:rsid w:val="00D13892"/>
    <w:rsid w:val="00D16E16"/>
    <w:rsid w:val="00D171B0"/>
    <w:rsid w:val="00D17403"/>
    <w:rsid w:val="00D21759"/>
    <w:rsid w:val="00D259D6"/>
    <w:rsid w:val="00D27B77"/>
    <w:rsid w:val="00D30E1B"/>
    <w:rsid w:val="00D331F2"/>
    <w:rsid w:val="00D34853"/>
    <w:rsid w:val="00D358E6"/>
    <w:rsid w:val="00D36272"/>
    <w:rsid w:val="00D36329"/>
    <w:rsid w:val="00D3743B"/>
    <w:rsid w:val="00D375A9"/>
    <w:rsid w:val="00D42189"/>
    <w:rsid w:val="00D44313"/>
    <w:rsid w:val="00D44E49"/>
    <w:rsid w:val="00D502B3"/>
    <w:rsid w:val="00D52097"/>
    <w:rsid w:val="00D5406D"/>
    <w:rsid w:val="00D54CB4"/>
    <w:rsid w:val="00D55BB9"/>
    <w:rsid w:val="00D604BE"/>
    <w:rsid w:val="00D608BA"/>
    <w:rsid w:val="00D6130E"/>
    <w:rsid w:val="00D63DCA"/>
    <w:rsid w:val="00D63F53"/>
    <w:rsid w:val="00D70B83"/>
    <w:rsid w:val="00D70D76"/>
    <w:rsid w:val="00D71A5E"/>
    <w:rsid w:val="00D744BD"/>
    <w:rsid w:val="00D75887"/>
    <w:rsid w:val="00D75EA1"/>
    <w:rsid w:val="00D76172"/>
    <w:rsid w:val="00D83932"/>
    <w:rsid w:val="00D8401A"/>
    <w:rsid w:val="00D849C4"/>
    <w:rsid w:val="00D92C0F"/>
    <w:rsid w:val="00D935C4"/>
    <w:rsid w:val="00D93B59"/>
    <w:rsid w:val="00D93FA6"/>
    <w:rsid w:val="00D94586"/>
    <w:rsid w:val="00D966C9"/>
    <w:rsid w:val="00D96D37"/>
    <w:rsid w:val="00D96F29"/>
    <w:rsid w:val="00DA2530"/>
    <w:rsid w:val="00DA303A"/>
    <w:rsid w:val="00DA35D0"/>
    <w:rsid w:val="00DA3DAF"/>
    <w:rsid w:val="00DA456F"/>
    <w:rsid w:val="00DB1E43"/>
    <w:rsid w:val="00DB320D"/>
    <w:rsid w:val="00DB3F76"/>
    <w:rsid w:val="00DB5299"/>
    <w:rsid w:val="00DB53A3"/>
    <w:rsid w:val="00DB6FB7"/>
    <w:rsid w:val="00DC0DFB"/>
    <w:rsid w:val="00DC45D3"/>
    <w:rsid w:val="00DC58A4"/>
    <w:rsid w:val="00DD0BAB"/>
    <w:rsid w:val="00DD1044"/>
    <w:rsid w:val="00DD1215"/>
    <w:rsid w:val="00DD1CB3"/>
    <w:rsid w:val="00DD21B8"/>
    <w:rsid w:val="00DD2CE5"/>
    <w:rsid w:val="00DD56AD"/>
    <w:rsid w:val="00DD6AA4"/>
    <w:rsid w:val="00DD6D23"/>
    <w:rsid w:val="00DD717A"/>
    <w:rsid w:val="00DE38FD"/>
    <w:rsid w:val="00DE3AAE"/>
    <w:rsid w:val="00DE402C"/>
    <w:rsid w:val="00DE5FC6"/>
    <w:rsid w:val="00DE7AB9"/>
    <w:rsid w:val="00DF0A64"/>
    <w:rsid w:val="00DF2336"/>
    <w:rsid w:val="00DF3CDB"/>
    <w:rsid w:val="00DF42ED"/>
    <w:rsid w:val="00DF4A02"/>
    <w:rsid w:val="00E00781"/>
    <w:rsid w:val="00E00A56"/>
    <w:rsid w:val="00E01350"/>
    <w:rsid w:val="00E018C9"/>
    <w:rsid w:val="00E02899"/>
    <w:rsid w:val="00E04CC1"/>
    <w:rsid w:val="00E05773"/>
    <w:rsid w:val="00E079A7"/>
    <w:rsid w:val="00E1148E"/>
    <w:rsid w:val="00E11F40"/>
    <w:rsid w:val="00E1206F"/>
    <w:rsid w:val="00E13D85"/>
    <w:rsid w:val="00E14312"/>
    <w:rsid w:val="00E15D29"/>
    <w:rsid w:val="00E20A7E"/>
    <w:rsid w:val="00E22672"/>
    <w:rsid w:val="00E235B9"/>
    <w:rsid w:val="00E24029"/>
    <w:rsid w:val="00E25510"/>
    <w:rsid w:val="00E2563E"/>
    <w:rsid w:val="00E32C41"/>
    <w:rsid w:val="00E334CC"/>
    <w:rsid w:val="00E34694"/>
    <w:rsid w:val="00E367DA"/>
    <w:rsid w:val="00E373EC"/>
    <w:rsid w:val="00E40AA1"/>
    <w:rsid w:val="00E40ADD"/>
    <w:rsid w:val="00E41137"/>
    <w:rsid w:val="00E418BC"/>
    <w:rsid w:val="00E43766"/>
    <w:rsid w:val="00E448DA"/>
    <w:rsid w:val="00E45262"/>
    <w:rsid w:val="00E454FE"/>
    <w:rsid w:val="00E50793"/>
    <w:rsid w:val="00E50C93"/>
    <w:rsid w:val="00E520FD"/>
    <w:rsid w:val="00E52AA1"/>
    <w:rsid w:val="00E55755"/>
    <w:rsid w:val="00E56116"/>
    <w:rsid w:val="00E61AB7"/>
    <w:rsid w:val="00E61BD9"/>
    <w:rsid w:val="00E66BA4"/>
    <w:rsid w:val="00E67EAE"/>
    <w:rsid w:val="00E70293"/>
    <w:rsid w:val="00E70D3A"/>
    <w:rsid w:val="00E72C0A"/>
    <w:rsid w:val="00E75C89"/>
    <w:rsid w:val="00E7753C"/>
    <w:rsid w:val="00E811A1"/>
    <w:rsid w:val="00E84AC6"/>
    <w:rsid w:val="00E85FCD"/>
    <w:rsid w:val="00E90484"/>
    <w:rsid w:val="00E91BC2"/>
    <w:rsid w:val="00E91D16"/>
    <w:rsid w:val="00E91DAD"/>
    <w:rsid w:val="00E91F07"/>
    <w:rsid w:val="00E92107"/>
    <w:rsid w:val="00E923E4"/>
    <w:rsid w:val="00E92423"/>
    <w:rsid w:val="00E975A9"/>
    <w:rsid w:val="00E97E24"/>
    <w:rsid w:val="00EA1570"/>
    <w:rsid w:val="00EA4A47"/>
    <w:rsid w:val="00EA50E8"/>
    <w:rsid w:val="00EB1F94"/>
    <w:rsid w:val="00EB4776"/>
    <w:rsid w:val="00EB54C9"/>
    <w:rsid w:val="00EB7A8B"/>
    <w:rsid w:val="00EC081B"/>
    <w:rsid w:val="00EC4992"/>
    <w:rsid w:val="00EC4A14"/>
    <w:rsid w:val="00EC63A3"/>
    <w:rsid w:val="00EC692B"/>
    <w:rsid w:val="00EC6DA9"/>
    <w:rsid w:val="00ED13E6"/>
    <w:rsid w:val="00ED1A61"/>
    <w:rsid w:val="00ED1D77"/>
    <w:rsid w:val="00ED29B6"/>
    <w:rsid w:val="00ED2DCB"/>
    <w:rsid w:val="00ED5AA4"/>
    <w:rsid w:val="00ED63BE"/>
    <w:rsid w:val="00EE5E41"/>
    <w:rsid w:val="00EE61FE"/>
    <w:rsid w:val="00EF0AB6"/>
    <w:rsid w:val="00EF1157"/>
    <w:rsid w:val="00EF2C60"/>
    <w:rsid w:val="00EF5237"/>
    <w:rsid w:val="00EF7822"/>
    <w:rsid w:val="00F00911"/>
    <w:rsid w:val="00F00B3D"/>
    <w:rsid w:val="00F01530"/>
    <w:rsid w:val="00F03B34"/>
    <w:rsid w:val="00F04CC1"/>
    <w:rsid w:val="00F06808"/>
    <w:rsid w:val="00F10BC1"/>
    <w:rsid w:val="00F11063"/>
    <w:rsid w:val="00F2255A"/>
    <w:rsid w:val="00F2435E"/>
    <w:rsid w:val="00F266D8"/>
    <w:rsid w:val="00F26838"/>
    <w:rsid w:val="00F276D5"/>
    <w:rsid w:val="00F31BCF"/>
    <w:rsid w:val="00F31F4B"/>
    <w:rsid w:val="00F33F94"/>
    <w:rsid w:val="00F34460"/>
    <w:rsid w:val="00F35F4D"/>
    <w:rsid w:val="00F36404"/>
    <w:rsid w:val="00F377E8"/>
    <w:rsid w:val="00F3787D"/>
    <w:rsid w:val="00F4005C"/>
    <w:rsid w:val="00F40FB1"/>
    <w:rsid w:val="00F429AF"/>
    <w:rsid w:val="00F44B63"/>
    <w:rsid w:val="00F45D2B"/>
    <w:rsid w:val="00F46E25"/>
    <w:rsid w:val="00F46E99"/>
    <w:rsid w:val="00F5233A"/>
    <w:rsid w:val="00F603F1"/>
    <w:rsid w:val="00F60A87"/>
    <w:rsid w:val="00F60DDE"/>
    <w:rsid w:val="00F610EB"/>
    <w:rsid w:val="00F617A4"/>
    <w:rsid w:val="00F64F82"/>
    <w:rsid w:val="00F655C1"/>
    <w:rsid w:val="00F65F42"/>
    <w:rsid w:val="00F66427"/>
    <w:rsid w:val="00F67C42"/>
    <w:rsid w:val="00F70A0D"/>
    <w:rsid w:val="00F713AB"/>
    <w:rsid w:val="00F72171"/>
    <w:rsid w:val="00F7367C"/>
    <w:rsid w:val="00F752FB"/>
    <w:rsid w:val="00F815DC"/>
    <w:rsid w:val="00F82278"/>
    <w:rsid w:val="00F834F7"/>
    <w:rsid w:val="00F83AF4"/>
    <w:rsid w:val="00F83C7C"/>
    <w:rsid w:val="00F86C8F"/>
    <w:rsid w:val="00F871C6"/>
    <w:rsid w:val="00F90808"/>
    <w:rsid w:val="00F90E07"/>
    <w:rsid w:val="00F911A5"/>
    <w:rsid w:val="00F92700"/>
    <w:rsid w:val="00F92800"/>
    <w:rsid w:val="00F93290"/>
    <w:rsid w:val="00F948DA"/>
    <w:rsid w:val="00F95331"/>
    <w:rsid w:val="00F96554"/>
    <w:rsid w:val="00F9686D"/>
    <w:rsid w:val="00FA0367"/>
    <w:rsid w:val="00FA12D3"/>
    <w:rsid w:val="00FA26BB"/>
    <w:rsid w:val="00FA26BD"/>
    <w:rsid w:val="00FA26E2"/>
    <w:rsid w:val="00FA4B87"/>
    <w:rsid w:val="00FA6042"/>
    <w:rsid w:val="00FB01FB"/>
    <w:rsid w:val="00FB0404"/>
    <w:rsid w:val="00FB04AF"/>
    <w:rsid w:val="00FB0D7C"/>
    <w:rsid w:val="00FB2113"/>
    <w:rsid w:val="00FB3006"/>
    <w:rsid w:val="00FB4097"/>
    <w:rsid w:val="00FB5611"/>
    <w:rsid w:val="00FB610C"/>
    <w:rsid w:val="00FB79C9"/>
    <w:rsid w:val="00FB7E55"/>
    <w:rsid w:val="00FC06D0"/>
    <w:rsid w:val="00FC31DE"/>
    <w:rsid w:val="00FC5F56"/>
    <w:rsid w:val="00FC7B24"/>
    <w:rsid w:val="00FD00DF"/>
    <w:rsid w:val="00FD0B25"/>
    <w:rsid w:val="00FD1330"/>
    <w:rsid w:val="00FD1CF4"/>
    <w:rsid w:val="00FD2A1D"/>
    <w:rsid w:val="00FD39AB"/>
    <w:rsid w:val="00FD4E5A"/>
    <w:rsid w:val="00FD4F8B"/>
    <w:rsid w:val="00FD609D"/>
    <w:rsid w:val="00FD6814"/>
    <w:rsid w:val="00FD7532"/>
    <w:rsid w:val="00FD7D53"/>
    <w:rsid w:val="00FD7F7C"/>
    <w:rsid w:val="00FE1343"/>
    <w:rsid w:val="00FE15A4"/>
    <w:rsid w:val="00FE249B"/>
    <w:rsid w:val="00FE26FD"/>
    <w:rsid w:val="00FE2F57"/>
    <w:rsid w:val="00FE4458"/>
    <w:rsid w:val="00FE641C"/>
    <w:rsid w:val="00FF067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694B"/>
  <w15:docId w15:val="{9C9AF925-5595-42C0-AE28-CD758E6A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7C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4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4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4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EB"/>
  </w:style>
  <w:style w:type="paragraph" w:styleId="Rodap">
    <w:name w:val="footer"/>
    <w:basedOn w:val="Normal"/>
    <w:link w:val="Rodap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EB"/>
  </w:style>
  <w:style w:type="character" w:customStyle="1" w:styleId="text">
    <w:name w:val="text"/>
    <w:basedOn w:val="Fontepargpadro"/>
    <w:rsid w:val="00A1701D"/>
  </w:style>
  <w:style w:type="paragraph" w:styleId="NormalWeb">
    <w:name w:val="Normal (Web)"/>
    <w:basedOn w:val="Normal"/>
    <w:uiPriority w:val="99"/>
    <w:unhideWhenUsed/>
    <w:rsid w:val="000E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18A9"/>
    <w:rPr>
      <w:b/>
      <w:bCs/>
    </w:rPr>
  </w:style>
  <w:style w:type="paragraph" w:customStyle="1" w:styleId="Default">
    <w:name w:val="Default"/>
    <w:rsid w:val="00A646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A646A2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3632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36329"/>
    <w:rPr>
      <w:rFonts w:ascii="Arial" w:hAnsi="Arial" w:cs="Arial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D36329"/>
    <w:rPr>
      <w:rFonts w:cs="Book Antiqua"/>
      <w:color w:val="000000"/>
      <w:sz w:val="14"/>
      <w:szCs w:val="14"/>
    </w:rPr>
  </w:style>
  <w:style w:type="character" w:customStyle="1" w:styleId="A8">
    <w:name w:val="A8"/>
    <w:uiPriority w:val="99"/>
    <w:rsid w:val="00D36329"/>
    <w:rPr>
      <w:rFonts w:ascii="Minion Pro" w:hAnsi="Minion Pro" w:cs="Minion Pro"/>
      <w:color w:val="000000"/>
      <w:sz w:val="9"/>
      <w:szCs w:val="9"/>
    </w:rPr>
  </w:style>
  <w:style w:type="character" w:customStyle="1" w:styleId="footnote-text">
    <w:name w:val="footnote-text"/>
    <w:basedOn w:val="Fontepargpadro"/>
    <w:rsid w:val="007D4D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144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63A3"/>
  </w:style>
  <w:style w:type="character" w:styleId="Refdecomentrio">
    <w:name w:val="annotation reference"/>
    <w:basedOn w:val="Fontepargpadro"/>
    <w:uiPriority w:val="99"/>
    <w:semiHidden/>
    <w:unhideWhenUsed/>
    <w:rsid w:val="006B3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6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6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66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74A04"/>
    <w:pPr>
      <w:spacing w:after="0" w:line="240" w:lineRule="auto"/>
    </w:pPr>
  </w:style>
  <w:style w:type="paragraph" w:styleId="Reviso">
    <w:name w:val="Revision"/>
    <w:hidden/>
    <w:uiPriority w:val="99"/>
    <w:semiHidden/>
    <w:rsid w:val="003C18FF"/>
    <w:pPr>
      <w:spacing w:after="0" w:line="240" w:lineRule="auto"/>
    </w:pPr>
  </w:style>
  <w:style w:type="paragraph" w:customStyle="1" w:styleId="A-VersDestaque">
    <w:name w:val="A-Vers Destaque"/>
    <w:basedOn w:val="Normal"/>
    <w:link w:val="A-VersDestaqueChar"/>
    <w:qFormat/>
    <w:rsid w:val="00E70D3A"/>
    <w:pPr>
      <w:spacing w:after="0" w:line="240" w:lineRule="auto"/>
      <w:ind w:left="1418"/>
      <w:jc w:val="right"/>
    </w:pPr>
    <w:rPr>
      <w:rFonts w:ascii="Arial" w:hAnsi="Arial" w:cs="Arial"/>
      <w:i/>
      <w:color w:val="002060"/>
      <w:sz w:val="24"/>
    </w:rPr>
  </w:style>
  <w:style w:type="paragraph" w:customStyle="1" w:styleId="A-Orientaes">
    <w:name w:val="A-Orientações"/>
    <w:basedOn w:val="Normal"/>
    <w:link w:val="A-OrientaesChar"/>
    <w:rsid w:val="00E91DAD"/>
    <w:pPr>
      <w:spacing w:after="0" w:line="276" w:lineRule="auto"/>
      <w:jc w:val="both"/>
    </w:pPr>
    <w:rPr>
      <w:rFonts w:ascii="Arial" w:hAnsi="Arial" w:cs="Arial"/>
      <w:bCs/>
      <w:i/>
      <w:iCs/>
      <w:sz w:val="24"/>
      <w:szCs w:val="24"/>
    </w:rPr>
  </w:style>
  <w:style w:type="character" w:customStyle="1" w:styleId="A-VersDestaqueChar">
    <w:name w:val="A-Vers Destaque Char"/>
    <w:basedOn w:val="Fontepargpadro"/>
    <w:link w:val="A-VersDestaque"/>
    <w:rsid w:val="00E70D3A"/>
    <w:rPr>
      <w:rFonts w:ascii="Arial" w:hAnsi="Arial" w:cs="Arial"/>
      <w:i/>
      <w:color w:val="002060"/>
      <w:sz w:val="24"/>
    </w:rPr>
  </w:style>
  <w:style w:type="character" w:customStyle="1" w:styleId="A-OrientaesChar">
    <w:name w:val="A-Orientações Char"/>
    <w:basedOn w:val="Fontepargpadro"/>
    <w:link w:val="A-Orientaes"/>
    <w:rsid w:val="00E91DAD"/>
    <w:rPr>
      <w:rFonts w:ascii="Arial" w:hAnsi="Arial" w:cs="Arial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47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d-sml-current-item-title">
    <w:name w:val="td-sml-current-item-title"/>
    <w:basedOn w:val="Fontepargpadro"/>
    <w:rsid w:val="00E1206F"/>
  </w:style>
  <w:style w:type="character" w:styleId="nfase">
    <w:name w:val="Emphasis"/>
    <w:basedOn w:val="Fontepargpadro"/>
    <w:uiPriority w:val="20"/>
    <w:qFormat/>
    <w:rsid w:val="00454BDC"/>
    <w:rPr>
      <w:i/>
      <w:iCs/>
    </w:rPr>
  </w:style>
  <w:style w:type="character" w:customStyle="1" w:styleId="passage-display-bcv">
    <w:name w:val="passage-display-bcv"/>
    <w:basedOn w:val="Fontepargpadro"/>
    <w:rsid w:val="004462C3"/>
  </w:style>
  <w:style w:type="paragraph" w:customStyle="1" w:styleId="artigo">
    <w:name w:val="artigo"/>
    <w:basedOn w:val="Normal"/>
    <w:rsid w:val="005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frasescristas.wordpress.com/2012/05/09/frases-de-billy-grah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C4A3-1AE7-46EA-9405-C620FAB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1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ário do Windows</cp:lastModifiedBy>
  <cp:revision>2</cp:revision>
  <cp:lastPrinted>2018-09-30T17:12:00Z</cp:lastPrinted>
  <dcterms:created xsi:type="dcterms:W3CDTF">2021-03-04T15:26:00Z</dcterms:created>
  <dcterms:modified xsi:type="dcterms:W3CDTF">2021-03-04T15:26:00Z</dcterms:modified>
</cp:coreProperties>
</file>